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17A2" w14:textId="77777777" w:rsidR="00F77CCC" w:rsidRPr="00F77CCC" w:rsidRDefault="00F77CCC" w:rsidP="00F77CCC">
      <w:pPr>
        <w:spacing w:after="0" w:line="240" w:lineRule="auto"/>
        <w:jc w:val="center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bookmarkStart w:id="0" w:name="_Hlk53504350"/>
      <w:bookmarkEnd w:id="0"/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Worshipping God </w:t>
      </w:r>
      <w:proofErr w:type="gramStart"/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Together :</w:t>
      </w:r>
      <w:proofErr w:type="gramEnd"/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Apart</w:t>
      </w:r>
    </w:p>
    <w:p w14:paraId="13729CA9" w14:textId="073F699E" w:rsidR="00F77CCC" w:rsidRPr="00F77CCC" w:rsidRDefault="00F77CCC" w:rsidP="00F77CCC">
      <w:pPr>
        <w:spacing w:after="0" w:line="240" w:lineRule="auto"/>
        <w:jc w:val="center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Sunday </w:t>
      </w:r>
      <w:r w:rsidR="0062633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20</w:t>
      </w:r>
      <w:r w:rsidRPr="000A7D79">
        <w:rPr>
          <w:rFonts w:ascii="Tempus Sans ITC" w:eastAsia="Calibri" w:hAnsi="Tempus Sans ITC" w:cs="Arial"/>
          <w:b/>
          <w:bCs/>
          <w:color w:val="0070C0"/>
          <w:sz w:val="26"/>
          <w:szCs w:val="26"/>
          <w:vertAlign w:val="superscript"/>
        </w:rPr>
        <w:t>th</w:t>
      </w:r>
      <w:r w:rsidRPr="000A7D79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="00C45E0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March</w:t>
      </w:r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2022 at 10.30am</w:t>
      </w:r>
    </w:p>
    <w:p w14:paraId="2EF0CE12" w14:textId="77777777" w:rsidR="00F77CCC" w:rsidRPr="00F77CCC" w:rsidRDefault="00F77CCC" w:rsidP="00F77CCC">
      <w:pPr>
        <w:spacing w:after="0" w:line="240" w:lineRule="auto"/>
        <w:jc w:val="center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Church; Physically Distanced but Spiritually United</w:t>
      </w:r>
    </w:p>
    <w:p w14:paraId="1E2F078A" w14:textId="77777777" w:rsidR="000A7D79" w:rsidRDefault="00F77CCC" w:rsidP="00F77CCC">
      <w:pPr>
        <w:spacing w:line="240" w:lineRule="auto"/>
        <w:jc w:val="center"/>
        <w:rPr>
          <w:rFonts w:ascii="Arial" w:eastAsia="Times New Roman" w:hAnsi="Arial" w:cs="Arial"/>
          <w:bCs/>
          <w:color w:val="0070C0"/>
          <w:sz w:val="24"/>
          <w:szCs w:val="24"/>
          <w:lang w:eastAsia="en-GB"/>
        </w:rPr>
      </w:pPr>
      <w:r w:rsidRPr="00F77CCC">
        <w:rPr>
          <w:rFonts w:ascii="Arial" w:eastAsia="Times New Roman" w:hAnsi="Arial" w:cs="Arial"/>
          <w:bCs/>
          <w:color w:val="0070C0"/>
          <w:sz w:val="24"/>
          <w:szCs w:val="24"/>
          <w:lang w:eastAsia="en-GB"/>
        </w:rPr>
        <w:t>Worship Prepared by Rev. Janine Atkinson</w:t>
      </w:r>
    </w:p>
    <w:p w14:paraId="671E57BC" w14:textId="5EC4AE21" w:rsidR="00F77CCC" w:rsidRPr="00F77CCC" w:rsidRDefault="000A7D79" w:rsidP="000A7D79">
      <w:pPr>
        <w:spacing w:after="0" w:line="240" w:lineRule="auto"/>
        <w:jc w:val="center"/>
        <w:rPr>
          <w:rFonts w:ascii="Tempus Sans ITC" w:eastAsia="Calibri" w:hAnsi="Tempus Sans ITC" w:cs="Arial"/>
          <w:b/>
          <w:bCs/>
          <w:sz w:val="28"/>
          <w:szCs w:val="28"/>
        </w:rPr>
      </w:pPr>
      <w:r w:rsidRPr="000A7D79">
        <w:rPr>
          <w:rFonts w:ascii="Tempus Sans ITC" w:eastAsia="Calibri" w:hAnsi="Tempus Sans ITC" w:cs="Arial"/>
          <w:b/>
          <w:bCs/>
          <w:sz w:val="28"/>
          <w:szCs w:val="28"/>
        </w:rPr>
        <w:t xml:space="preserve">The </w:t>
      </w:r>
      <w:r w:rsidR="00463D08">
        <w:rPr>
          <w:rFonts w:ascii="Tempus Sans ITC" w:eastAsia="Calibri" w:hAnsi="Tempus Sans ITC" w:cs="Arial"/>
          <w:b/>
          <w:bCs/>
          <w:sz w:val="28"/>
          <w:szCs w:val="28"/>
        </w:rPr>
        <w:t>Third</w:t>
      </w:r>
      <w:r w:rsidRPr="000A7D79">
        <w:rPr>
          <w:rFonts w:ascii="Tempus Sans ITC" w:eastAsia="Calibri" w:hAnsi="Tempus Sans ITC" w:cs="Arial"/>
          <w:b/>
          <w:bCs/>
          <w:sz w:val="28"/>
          <w:szCs w:val="28"/>
        </w:rPr>
        <w:t xml:space="preserve"> Sunday in Lent</w:t>
      </w:r>
    </w:p>
    <w:p w14:paraId="1218C747" w14:textId="77777777" w:rsidR="00F77CCC" w:rsidRPr="00F77CCC" w:rsidRDefault="00F77CCC" w:rsidP="00F77CCC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A Call to Worship God</w:t>
      </w:r>
    </w:p>
    <w:p w14:paraId="196716B4" w14:textId="01247531" w:rsidR="00626334" w:rsidRDefault="00626334" w:rsidP="00F425FA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626334">
        <w:rPr>
          <w:rFonts w:ascii="Arial" w:hAnsi="Arial" w:cs="Arial"/>
          <w:sz w:val="24"/>
          <w:szCs w:val="24"/>
        </w:rPr>
        <w:t>‘Come, all you who are thirsty,</w:t>
      </w:r>
      <w:r>
        <w:rPr>
          <w:rFonts w:ascii="Arial" w:hAnsi="Arial" w:cs="Arial"/>
          <w:sz w:val="24"/>
          <w:szCs w:val="24"/>
        </w:rPr>
        <w:t xml:space="preserve"> </w:t>
      </w:r>
      <w:r w:rsidRPr="00626334">
        <w:rPr>
          <w:rFonts w:ascii="Arial" w:hAnsi="Arial" w:cs="Arial"/>
          <w:sz w:val="24"/>
          <w:szCs w:val="24"/>
        </w:rPr>
        <w:t>come to the waters;</w:t>
      </w:r>
      <w:r w:rsidRPr="00626334">
        <w:rPr>
          <w:rFonts w:ascii="Arial" w:hAnsi="Arial" w:cs="Arial"/>
          <w:sz w:val="24"/>
          <w:szCs w:val="24"/>
        </w:rPr>
        <w:br/>
        <w:t>and you who have no money,</w:t>
      </w:r>
      <w:r>
        <w:rPr>
          <w:rFonts w:ascii="Arial" w:hAnsi="Arial" w:cs="Arial"/>
          <w:sz w:val="24"/>
          <w:szCs w:val="24"/>
        </w:rPr>
        <w:t xml:space="preserve"> </w:t>
      </w:r>
      <w:r w:rsidRPr="00626334">
        <w:rPr>
          <w:rFonts w:ascii="Arial" w:hAnsi="Arial" w:cs="Arial"/>
          <w:sz w:val="24"/>
          <w:szCs w:val="24"/>
        </w:rPr>
        <w:t xml:space="preserve">come, buy and </w:t>
      </w:r>
      <w:proofErr w:type="gramStart"/>
      <w:r w:rsidRPr="00626334">
        <w:rPr>
          <w:rFonts w:ascii="Arial" w:hAnsi="Arial" w:cs="Arial"/>
          <w:sz w:val="24"/>
          <w:szCs w:val="24"/>
        </w:rPr>
        <w:t>eat!</w:t>
      </w:r>
      <w:r w:rsidR="00727E8A">
        <w:rPr>
          <w:rFonts w:ascii="Arial" w:hAnsi="Arial" w:cs="Arial"/>
          <w:sz w:val="24"/>
          <w:szCs w:val="24"/>
        </w:rPr>
        <w:t>...</w:t>
      </w:r>
      <w:proofErr w:type="gramEnd"/>
      <w:r w:rsidRPr="00626334">
        <w:rPr>
          <w:rFonts w:ascii="Arial" w:hAnsi="Arial" w:cs="Arial"/>
          <w:sz w:val="24"/>
          <w:szCs w:val="24"/>
        </w:rPr>
        <w:br/>
        <w:t>Listen, listen to me, and eat what is good,</w:t>
      </w:r>
      <w:r w:rsidRPr="00626334">
        <w:rPr>
          <w:rFonts w:ascii="Arial" w:hAnsi="Arial" w:cs="Arial"/>
          <w:sz w:val="24"/>
          <w:szCs w:val="24"/>
        </w:rPr>
        <w:br/>
        <w:t>    and you will delight in the richest of fare.</w:t>
      </w:r>
      <w:r w:rsidRPr="00626334">
        <w:rPr>
          <w:rFonts w:ascii="Arial" w:hAnsi="Arial" w:cs="Arial"/>
          <w:sz w:val="24"/>
          <w:szCs w:val="24"/>
        </w:rPr>
        <w:br/>
        <w:t>Give ear and come to me;</w:t>
      </w:r>
      <w:r>
        <w:rPr>
          <w:rFonts w:ascii="Arial" w:hAnsi="Arial" w:cs="Arial"/>
          <w:sz w:val="24"/>
          <w:szCs w:val="24"/>
        </w:rPr>
        <w:t xml:space="preserve"> </w:t>
      </w:r>
      <w:r w:rsidRPr="00626334">
        <w:rPr>
          <w:rFonts w:ascii="Arial" w:hAnsi="Arial" w:cs="Arial"/>
          <w:sz w:val="24"/>
          <w:szCs w:val="24"/>
        </w:rPr>
        <w:t xml:space="preserve">listen, </w:t>
      </w:r>
      <w:r w:rsidR="00A72611">
        <w:rPr>
          <w:rFonts w:ascii="Arial" w:hAnsi="Arial" w:cs="Arial"/>
          <w:sz w:val="24"/>
          <w:szCs w:val="24"/>
        </w:rPr>
        <w:t xml:space="preserve">so </w:t>
      </w:r>
      <w:r w:rsidRPr="00626334">
        <w:rPr>
          <w:rFonts w:ascii="Arial" w:hAnsi="Arial" w:cs="Arial"/>
          <w:sz w:val="24"/>
          <w:szCs w:val="24"/>
        </w:rPr>
        <w:t>that you may live.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7E8A">
        <w:rPr>
          <w:rFonts w:ascii="Arial" w:hAnsi="Arial" w:cs="Arial"/>
          <w:i/>
          <w:iCs/>
          <w:sz w:val="20"/>
          <w:szCs w:val="20"/>
        </w:rPr>
        <w:t>Phrases f</w:t>
      </w:r>
      <w:r w:rsidR="00727E8A" w:rsidRPr="00727E8A">
        <w:rPr>
          <w:rFonts w:ascii="Arial" w:hAnsi="Arial" w:cs="Arial"/>
          <w:i/>
          <w:iCs/>
          <w:sz w:val="20"/>
          <w:szCs w:val="20"/>
        </w:rPr>
        <w:t>rom</w:t>
      </w:r>
      <w:r w:rsidR="00727E8A">
        <w:rPr>
          <w:rFonts w:ascii="Arial" w:hAnsi="Arial" w:cs="Arial"/>
          <w:sz w:val="24"/>
          <w:szCs w:val="24"/>
        </w:rPr>
        <w:t xml:space="preserve"> </w:t>
      </w:r>
      <w:r w:rsidRPr="00626334">
        <w:rPr>
          <w:rFonts w:ascii="Arial" w:hAnsi="Arial" w:cs="Arial"/>
          <w:i/>
          <w:iCs/>
          <w:sz w:val="20"/>
          <w:szCs w:val="20"/>
        </w:rPr>
        <w:t>Isaiah 55: 1 – 3a</w:t>
      </w:r>
    </w:p>
    <w:p w14:paraId="6EB08142" w14:textId="2F60E69D" w:rsidR="00BE4878" w:rsidRPr="00BE4878" w:rsidRDefault="00BE4878" w:rsidP="00F425FA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BE4878">
        <w:rPr>
          <w:rFonts w:ascii="Arial" w:hAnsi="Arial" w:cs="Arial"/>
          <w:i/>
          <w:iCs/>
          <w:sz w:val="24"/>
          <w:szCs w:val="24"/>
        </w:rPr>
        <w:t xml:space="preserve">Together though apart we </w:t>
      </w:r>
      <w:proofErr w:type="gramStart"/>
      <w:r w:rsidRPr="00BE4878">
        <w:rPr>
          <w:rFonts w:ascii="Arial" w:hAnsi="Arial" w:cs="Arial"/>
          <w:i/>
          <w:iCs/>
          <w:sz w:val="24"/>
          <w:szCs w:val="24"/>
        </w:rPr>
        <w:t>sing</w:t>
      </w:r>
      <w:r>
        <w:rPr>
          <w:rFonts w:ascii="Arial" w:hAnsi="Arial" w:cs="Arial"/>
          <w:i/>
          <w:iCs/>
          <w:sz w:val="24"/>
          <w:szCs w:val="24"/>
        </w:rPr>
        <w:t>:-</w:t>
      </w:r>
      <w:proofErr w:type="gramEnd"/>
    </w:p>
    <w:p w14:paraId="140AE67C" w14:textId="77777777" w:rsid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</w:p>
    <w:p w14:paraId="3D463488" w14:textId="16AE6DE9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n-US" w:eastAsia="en-GB"/>
        </w:rPr>
      </w:pPr>
      <w:r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Hymn – R&amp;S 412: MP 678</w:t>
      </w:r>
      <w:r w:rsidR="00A73E11" w:rsidRPr="00A73E1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en-GB"/>
        </w:rPr>
        <w:t>:</w:t>
      </w:r>
      <w:r w:rsidRPr="00A73E1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en-GB"/>
        </w:rPr>
        <w:tab/>
      </w:r>
    </w:p>
    <w:p w14:paraId="66ACEA5D" w14:textId="0138D5ED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There’s a quiet understanding</w:t>
      </w:r>
    </w:p>
    <w:p w14:paraId="12A7CD5A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when we’re gathered in the Spirit:</w:t>
      </w:r>
    </w:p>
    <w:p w14:paraId="4A7DA7D2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it’s a promise that he gives us</w:t>
      </w:r>
    </w:p>
    <w:p w14:paraId="519C10FC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when we gather in his name.</w:t>
      </w:r>
    </w:p>
    <w:p w14:paraId="6B446A63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There’s a love we feel in Jesus,</w:t>
      </w:r>
    </w:p>
    <w:p w14:paraId="3AB245CF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There’s a manna that he feeds us:</w:t>
      </w:r>
    </w:p>
    <w:p w14:paraId="642CFB20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it’s a promise that he gives us</w:t>
      </w:r>
    </w:p>
    <w:p w14:paraId="2CAAEE2A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when we gather in his name.</w:t>
      </w:r>
    </w:p>
    <w:p w14:paraId="1EF219CF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And we know when we’re together,</w:t>
      </w:r>
    </w:p>
    <w:p w14:paraId="48D4CF79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sharing love and understanding,</w:t>
      </w:r>
    </w:p>
    <w:p w14:paraId="2728346B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that our brothers and our sisters</w:t>
      </w:r>
    </w:p>
    <w:p w14:paraId="4C6FB015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feel the oneness that he brings.</w:t>
      </w:r>
    </w:p>
    <w:p w14:paraId="73C2ECD8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Thank you, Jesus, thank you, Jesus,</w:t>
      </w:r>
    </w:p>
    <w:p w14:paraId="180504CB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for the way you love and feed us,</w:t>
      </w:r>
    </w:p>
    <w:p w14:paraId="1395AFFF" w14:textId="77777777" w:rsidR="00BE4878" w:rsidRPr="00BE4878" w:rsidRDefault="00BE4878" w:rsidP="00BE48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for the many ways you lead us,</w:t>
      </w:r>
    </w:p>
    <w:p w14:paraId="63FDF266" w14:textId="6656B4BC" w:rsidR="00BE4878" w:rsidRDefault="00BE4878" w:rsidP="00E10DF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BE487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thank you, thank you, Lord.</w:t>
      </w:r>
    </w:p>
    <w:p w14:paraId="7DDD164C" w14:textId="696A32B4" w:rsidR="00E10DF5" w:rsidRDefault="00E10DF5" w:rsidP="00E10DF5">
      <w:pPr>
        <w:spacing w:line="240" w:lineRule="auto"/>
        <w:ind w:left="720" w:firstLine="720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BE4878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n-US" w:eastAsia="en-GB"/>
        </w:rPr>
        <w:t>E. R. (</w:t>
      </w:r>
      <w:proofErr w:type="spellStart"/>
      <w:r w:rsidRPr="00BE4878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n-US" w:eastAsia="en-GB"/>
        </w:rPr>
        <w:t>Tedd</w:t>
      </w:r>
      <w:proofErr w:type="spellEnd"/>
      <w:r w:rsidRPr="00BE4878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n-US" w:eastAsia="en-GB"/>
        </w:rPr>
        <w:t>) Smith (1927</w:t>
      </w:r>
      <w:proofErr w:type="gramStart"/>
      <w:r w:rsidRPr="00BE4878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val="en-US" w:eastAsia="en-GB"/>
        </w:rPr>
        <w:t>- )*</w:t>
      </w:r>
      <w:proofErr w:type="gramEnd"/>
    </w:p>
    <w:p w14:paraId="4F000999" w14:textId="77777777" w:rsidR="00E10DF5" w:rsidRDefault="00E10DF5" w:rsidP="00F77CCC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</w:p>
    <w:p w14:paraId="43ABA6C0" w14:textId="151E85CF" w:rsidR="008C667D" w:rsidRPr="00F77CCC" w:rsidRDefault="008C667D" w:rsidP="00F77CCC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F77CC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lastRenderedPageBreak/>
        <w:t>Approaching God in Prayer</w:t>
      </w:r>
    </w:p>
    <w:p w14:paraId="46F7D7F6" w14:textId="7F312AEA" w:rsidR="00A72611" w:rsidRPr="00A72611" w:rsidRDefault="00A72611" w:rsidP="00A72611">
      <w:pPr>
        <w:spacing w:line="240" w:lineRule="auto"/>
        <w:rPr>
          <w:rFonts w:ascii="Arial" w:hAnsi="Arial" w:cs="Arial"/>
          <w:sz w:val="24"/>
          <w:szCs w:val="24"/>
        </w:rPr>
      </w:pPr>
      <w:r w:rsidRPr="00A72611">
        <w:rPr>
          <w:rFonts w:ascii="Arial" w:hAnsi="Arial" w:cs="Arial"/>
          <w:sz w:val="24"/>
          <w:szCs w:val="24"/>
        </w:rPr>
        <w:t>God, our friend and our parent,</w:t>
      </w:r>
      <w:r>
        <w:rPr>
          <w:rFonts w:ascii="Arial" w:hAnsi="Arial" w:cs="Arial"/>
          <w:sz w:val="24"/>
          <w:szCs w:val="24"/>
        </w:rPr>
        <w:t xml:space="preserve"> </w:t>
      </w:r>
      <w:r w:rsidRPr="00A72611">
        <w:rPr>
          <w:rFonts w:ascii="Arial" w:hAnsi="Arial" w:cs="Arial"/>
          <w:sz w:val="24"/>
          <w:szCs w:val="24"/>
        </w:rPr>
        <w:t>we give you thanks</w:t>
      </w:r>
      <w:r w:rsidR="004F4A5F">
        <w:rPr>
          <w:rFonts w:ascii="Arial" w:hAnsi="Arial" w:cs="Arial"/>
          <w:sz w:val="24"/>
          <w:szCs w:val="24"/>
        </w:rPr>
        <w:t xml:space="preserve"> </w:t>
      </w:r>
      <w:r w:rsidRPr="00A72611">
        <w:rPr>
          <w:rFonts w:ascii="Arial" w:hAnsi="Arial" w:cs="Arial"/>
          <w:sz w:val="24"/>
          <w:szCs w:val="24"/>
        </w:rPr>
        <w:t xml:space="preserve">that in </w:t>
      </w:r>
      <w:r w:rsidR="004F4A5F">
        <w:rPr>
          <w:rFonts w:ascii="Arial" w:hAnsi="Arial" w:cs="Arial"/>
          <w:sz w:val="24"/>
          <w:szCs w:val="24"/>
        </w:rPr>
        <w:t>love</w:t>
      </w:r>
      <w:r w:rsidRPr="00A72611">
        <w:rPr>
          <w:rFonts w:ascii="Arial" w:hAnsi="Arial" w:cs="Arial"/>
          <w:sz w:val="24"/>
          <w:szCs w:val="24"/>
        </w:rPr>
        <w:br/>
        <w:t>you gave birth to our universe and this wonderful world,</w:t>
      </w:r>
      <w:r w:rsidRPr="00A72611">
        <w:rPr>
          <w:rFonts w:ascii="Arial" w:hAnsi="Arial" w:cs="Arial"/>
          <w:sz w:val="24"/>
          <w:szCs w:val="24"/>
        </w:rPr>
        <w:br/>
        <w:t>with all its richness and beauty.</w:t>
      </w:r>
    </w:p>
    <w:p w14:paraId="3F848FB1" w14:textId="77777777" w:rsidR="004F4A5F" w:rsidRDefault="00A72611" w:rsidP="004F4A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611">
        <w:rPr>
          <w:rFonts w:ascii="Arial" w:hAnsi="Arial" w:cs="Arial"/>
          <w:sz w:val="24"/>
          <w:szCs w:val="24"/>
        </w:rPr>
        <w:t>We give you thanks</w:t>
      </w:r>
      <w:r>
        <w:rPr>
          <w:rFonts w:ascii="Arial" w:hAnsi="Arial" w:cs="Arial"/>
          <w:sz w:val="24"/>
          <w:szCs w:val="24"/>
        </w:rPr>
        <w:t xml:space="preserve"> </w:t>
      </w:r>
      <w:r w:rsidRPr="00A72611">
        <w:rPr>
          <w:rFonts w:ascii="Arial" w:hAnsi="Arial" w:cs="Arial"/>
          <w:sz w:val="24"/>
          <w:szCs w:val="24"/>
        </w:rPr>
        <w:t>that you made us in your image,</w:t>
      </w:r>
      <w:r w:rsidRPr="00A72611">
        <w:rPr>
          <w:rFonts w:ascii="Arial" w:hAnsi="Arial" w:cs="Arial"/>
          <w:sz w:val="24"/>
          <w:szCs w:val="24"/>
        </w:rPr>
        <w:br/>
        <w:t>and that within us you placed</w:t>
      </w:r>
      <w:r w:rsidRPr="00A72611">
        <w:rPr>
          <w:rFonts w:ascii="Arial" w:hAnsi="Arial" w:cs="Arial"/>
          <w:sz w:val="24"/>
          <w:szCs w:val="24"/>
        </w:rPr>
        <w:br/>
        <w:t>a yearning to seek out that which is beyond us</w:t>
      </w:r>
      <w:r w:rsidR="004F4A5F">
        <w:rPr>
          <w:rFonts w:ascii="Arial" w:hAnsi="Arial" w:cs="Arial"/>
          <w:sz w:val="24"/>
          <w:szCs w:val="24"/>
        </w:rPr>
        <w:t xml:space="preserve"> </w:t>
      </w:r>
    </w:p>
    <w:p w14:paraId="2D24C578" w14:textId="291C58BA" w:rsidR="00A72611" w:rsidRPr="00A72611" w:rsidRDefault="00A72611" w:rsidP="00A72611">
      <w:pPr>
        <w:spacing w:line="240" w:lineRule="auto"/>
        <w:rPr>
          <w:rFonts w:ascii="Arial" w:hAnsi="Arial" w:cs="Arial"/>
          <w:sz w:val="24"/>
          <w:szCs w:val="24"/>
        </w:rPr>
      </w:pPr>
      <w:r w:rsidRPr="00A72611">
        <w:rPr>
          <w:rFonts w:ascii="Arial" w:hAnsi="Arial" w:cs="Arial"/>
          <w:sz w:val="24"/>
          <w:szCs w:val="24"/>
        </w:rPr>
        <w:t>yet makes us whole beings –</w:t>
      </w:r>
      <w:r w:rsidRPr="00A72611">
        <w:rPr>
          <w:rFonts w:ascii="Arial" w:hAnsi="Arial" w:cs="Arial"/>
          <w:sz w:val="24"/>
          <w:szCs w:val="24"/>
        </w:rPr>
        <w:br/>
        <w:t>your wonderful, transforming presence in our lives.</w:t>
      </w:r>
    </w:p>
    <w:p w14:paraId="76B862E8" w14:textId="5DE246EC" w:rsidR="00A72611" w:rsidRPr="00A72611" w:rsidRDefault="00A72611" w:rsidP="00A72611">
      <w:pPr>
        <w:spacing w:line="240" w:lineRule="auto"/>
        <w:rPr>
          <w:rFonts w:ascii="Arial" w:hAnsi="Arial" w:cs="Arial"/>
          <w:sz w:val="24"/>
          <w:szCs w:val="24"/>
        </w:rPr>
      </w:pPr>
      <w:r w:rsidRPr="00A72611">
        <w:rPr>
          <w:rFonts w:ascii="Arial" w:hAnsi="Arial" w:cs="Arial"/>
          <w:sz w:val="24"/>
          <w:szCs w:val="24"/>
        </w:rPr>
        <w:t>We give you thanks</w:t>
      </w:r>
      <w:r>
        <w:rPr>
          <w:rFonts w:ascii="Arial" w:hAnsi="Arial" w:cs="Arial"/>
          <w:sz w:val="24"/>
          <w:szCs w:val="24"/>
        </w:rPr>
        <w:t xml:space="preserve"> </w:t>
      </w:r>
      <w:r w:rsidRPr="00A72611">
        <w:rPr>
          <w:rFonts w:ascii="Arial" w:hAnsi="Arial" w:cs="Arial"/>
          <w:sz w:val="24"/>
          <w:szCs w:val="24"/>
        </w:rPr>
        <w:t>that through the passage of time,</w:t>
      </w:r>
      <w:r w:rsidRPr="00A72611">
        <w:rPr>
          <w:rFonts w:ascii="Arial" w:hAnsi="Arial" w:cs="Arial"/>
          <w:sz w:val="24"/>
          <w:szCs w:val="24"/>
        </w:rPr>
        <w:br/>
        <w:t>through prophet, priest, ordinary people and the whole of creation,</w:t>
      </w:r>
      <w:r w:rsidRPr="00A72611">
        <w:rPr>
          <w:rFonts w:ascii="Arial" w:hAnsi="Arial" w:cs="Arial"/>
          <w:sz w:val="24"/>
          <w:szCs w:val="24"/>
        </w:rPr>
        <w:br/>
        <w:t>you have reached out to us and all humanity,</w:t>
      </w:r>
      <w:r w:rsidRPr="00A72611">
        <w:rPr>
          <w:rFonts w:ascii="Arial" w:hAnsi="Arial" w:cs="Arial"/>
          <w:sz w:val="24"/>
          <w:szCs w:val="24"/>
        </w:rPr>
        <w:br/>
        <w:t>that we might know you more.</w:t>
      </w:r>
    </w:p>
    <w:p w14:paraId="5DCDCAEB" w14:textId="77777777" w:rsidR="004F4A5F" w:rsidRDefault="00A72611" w:rsidP="00A726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611">
        <w:rPr>
          <w:rFonts w:ascii="Arial" w:hAnsi="Arial" w:cs="Arial"/>
          <w:sz w:val="24"/>
          <w:szCs w:val="24"/>
        </w:rPr>
        <w:t>We give you thanks</w:t>
      </w:r>
      <w:r>
        <w:rPr>
          <w:rFonts w:ascii="Arial" w:hAnsi="Arial" w:cs="Arial"/>
          <w:sz w:val="24"/>
          <w:szCs w:val="24"/>
        </w:rPr>
        <w:t xml:space="preserve"> </w:t>
      </w:r>
      <w:r w:rsidRPr="00A72611">
        <w:rPr>
          <w:rFonts w:ascii="Arial" w:hAnsi="Arial" w:cs="Arial"/>
          <w:sz w:val="24"/>
          <w:szCs w:val="24"/>
        </w:rPr>
        <w:t>for the ultimate revelation of you</w:t>
      </w:r>
      <w:r w:rsidR="004F4A5F">
        <w:rPr>
          <w:rFonts w:ascii="Arial" w:hAnsi="Arial" w:cs="Arial"/>
          <w:sz w:val="24"/>
          <w:szCs w:val="24"/>
        </w:rPr>
        <w:t>rself</w:t>
      </w:r>
      <w:r w:rsidRPr="00A72611">
        <w:rPr>
          <w:rFonts w:ascii="Arial" w:hAnsi="Arial" w:cs="Arial"/>
          <w:sz w:val="24"/>
          <w:szCs w:val="24"/>
        </w:rPr>
        <w:t>,</w:t>
      </w:r>
      <w:r w:rsidRPr="00A72611">
        <w:rPr>
          <w:rFonts w:ascii="Arial" w:hAnsi="Arial" w:cs="Arial"/>
          <w:sz w:val="24"/>
          <w:szCs w:val="24"/>
        </w:rPr>
        <w:br/>
        <w:t xml:space="preserve">in the coming of your Son Jesus to </w:t>
      </w:r>
      <w:r w:rsidR="004F4A5F">
        <w:rPr>
          <w:rFonts w:ascii="Arial" w:hAnsi="Arial" w:cs="Arial"/>
          <w:sz w:val="24"/>
          <w:szCs w:val="24"/>
        </w:rPr>
        <w:t>the</w:t>
      </w:r>
      <w:r w:rsidRPr="00A72611">
        <w:rPr>
          <w:rFonts w:ascii="Arial" w:hAnsi="Arial" w:cs="Arial"/>
          <w:sz w:val="24"/>
          <w:szCs w:val="24"/>
        </w:rPr>
        <w:t xml:space="preserve"> world,</w:t>
      </w:r>
      <w:r w:rsidRPr="00A72611">
        <w:rPr>
          <w:rFonts w:ascii="Arial" w:hAnsi="Arial" w:cs="Arial"/>
          <w:sz w:val="24"/>
          <w:szCs w:val="24"/>
        </w:rPr>
        <w:br/>
        <w:t>and for his death on the cross –</w:t>
      </w:r>
      <w:r w:rsidR="004F4A5F">
        <w:rPr>
          <w:rFonts w:ascii="Arial" w:hAnsi="Arial" w:cs="Arial"/>
          <w:sz w:val="24"/>
          <w:szCs w:val="24"/>
        </w:rPr>
        <w:t xml:space="preserve"> </w:t>
      </w:r>
    </w:p>
    <w:p w14:paraId="1AB76814" w14:textId="6E737148" w:rsidR="00A72611" w:rsidRPr="00A72611" w:rsidRDefault="00A72611" w:rsidP="00A726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611">
        <w:rPr>
          <w:rFonts w:ascii="Arial" w:hAnsi="Arial" w:cs="Arial"/>
          <w:sz w:val="24"/>
          <w:szCs w:val="24"/>
        </w:rPr>
        <w:t>that ultimate picture of how much you love us.</w:t>
      </w:r>
    </w:p>
    <w:p w14:paraId="09207C3E" w14:textId="77777777" w:rsidR="00A72611" w:rsidRPr="00A72611" w:rsidRDefault="00A72611" w:rsidP="00A72611">
      <w:pPr>
        <w:spacing w:line="240" w:lineRule="auto"/>
        <w:rPr>
          <w:rFonts w:ascii="Arial" w:hAnsi="Arial" w:cs="Arial"/>
          <w:sz w:val="24"/>
          <w:szCs w:val="24"/>
        </w:rPr>
      </w:pPr>
      <w:r w:rsidRPr="00A72611">
        <w:rPr>
          <w:rFonts w:ascii="Arial" w:hAnsi="Arial" w:cs="Arial"/>
          <w:sz w:val="24"/>
          <w:szCs w:val="24"/>
        </w:rPr>
        <w:t>For all this we give you thanks.</w:t>
      </w:r>
    </w:p>
    <w:p w14:paraId="203F4235" w14:textId="2FF59D3F" w:rsidR="00CC2968" w:rsidRDefault="00CC2968" w:rsidP="00604C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d God</w:t>
      </w:r>
      <w:r w:rsidR="004B540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Mother and Father of us all</w:t>
      </w:r>
      <w:r w:rsidR="00FA194B" w:rsidRPr="00FA194B">
        <w:rPr>
          <w:rFonts w:ascii="Arial" w:hAnsi="Arial" w:cs="Arial"/>
          <w:sz w:val="24"/>
          <w:szCs w:val="24"/>
        </w:rPr>
        <w:t>,</w:t>
      </w:r>
      <w:r w:rsidR="00FA194B" w:rsidRPr="00FA194B">
        <w:rPr>
          <w:rFonts w:ascii="Arial" w:hAnsi="Arial" w:cs="Arial"/>
          <w:sz w:val="24"/>
          <w:szCs w:val="24"/>
        </w:rPr>
        <w:br/>
        <w:t>you are like a parent who corrects their children</w:t>
      </w:r>
      <w:r>
        <w:rPr>
          <w:rFonts w:ascii="Arial" w:hAnsi="Arial" w:cs="Arial"/>
          <w:sz w:val="24"/>
          <w:szCs w:val="24"/>
        </w:rPr>
        <w:t xml:space="preserve"> </w:t>
      </w:r>
      <w:r w:rsidR="004B5407">
        <w:rPr>
          <w:rFonts w:ascii="Arial" w:hAnsi="Arial" w:cs="Arial"/>
          <w:sz w:val="24"/>
          <w:szCs w:val="24"/>
        </w:rPr>
        <w:t>for the</w:t>
      </w:r>
      <w:r>
        <w:rPr>
          <w:rFonts w:ascii="Arial" w:hAnsi="Arial" w:cs="Arial"/>
          <w:sz w:val="24"/>
          <w:szCs w:val="24"/>
        </w:rPr>
        <w:t xml:space="preserve"> love </w:t>
      </w:r>
      <w:r w:rsidR="004B5407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</w:t>
      </w:r>
      <w:r w:rsidR="004B540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, wanting them to stay out of harm’s way </w:t>
      </w:r>
    </w:p>
    <w:p w14:paraId="000248CF" w14:textId="535C5E1E" w:rsidR="00604C5B" w:rsidRDefault="00CC2968" w:rsidP="00604C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lso teaching them not to harm others.</w:t>
      </w:r>
      <w:r w:rsidR="00FA194B" w:rsidRPr="00FA194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uch love</w:t>
      </w:r>
      <w:r w:rsidR="00FA194B" w:rsidRPr="00FA194B">
        <w:rPr>
          <w:rFonts w:ascii="Arial" w:hAnsi="Arial" w:cs="Arial"/>
          <w:sz w:val="24"/>
          <w:szCs w:val="24"/>
        </w:rPr>
        <w:t xml:space="preserve"> means we cannot ignore </w:t>
      </w:r>
      <w:r w:rsidR="00604C5B">
        <w:rPr>
          <w:rFonts w:ascii="Arial" w:hAnsi="Arial" w:cs="Arial"/>
          <w:sz w:val="24"/>
          <w:szCs w:val="24"/>
        </w:rPr>
        <w:t>the things</w:t>
      </w:r>
      <w:r w:rsidR="00FA194B" w:rsidRPr="00FA194B">
        <w:rPr>
          <w:rFonts w:ascii="Arial" w:hAnsi="Arial" w:cs="Arial"/>
          <w:sz w:val="24"/>
          <w:szCs w:val="24"/>
        </w:rPr>
        <w:t xml:space="preserve"> we do to go our </w:t>
      </w:r>
      <w:r w:rsidR="00FA194B" w:rsidRPr="00FA194B">
        <w:rPr>
          <w:rFonts w:ascii="Arial" w:hAnsi="Arial" w:cs="Arial"/>
          <w:i/>
          <w:iCs/>
          <w:sz w:val="24"/>
          <w:szCs w:val="24"/>
        </w:rPr>
        <w:t>own</w:t>
      </w:r>
      <w:r w:rsidR="00FA194B" w:rsidRPr="00FA194B">
        <w:rPr>
          <w:rFonts w:ascii="Arial" w:hAnsi="Arial" w:cs="Arial"/>
          <w:sz w:val="24"/>
          <w:szCs w:val="24"/>
        </w:rPr>
        <w:t xml:space="preserve"> way</w:t>
      </w:r>
      <w:r w:rsidR="00A72611">
        <w:rPr>
          <w:rFonts w:ascii="Arial" w:hAnsi="Arial" w:cs="Arial"/>
          <w:sz w:val="24"/>
          <w:szCs w:val="24"/>
        </w:rPr>
        <w:t xml:space="preserve"> instead of </w:t>
      </w:r>
      <w:r w:rsidR="00A72611" w:rsidRPr="00A72611">
        <w:rPr>
          <w:rFonts w:ascii="Arial" w:hAnsi="Arial" w:cs="Arial"/>
          <w:i/>
          <w:iCs/>
          <w:sz w:val="24"/>
          <w:szCs w:val="24"/>
        </w:rPr>
        <w:t>your</w:t>
      </w:r>
      <w:r w:rsidR="00A72611">
        <w:rPr>
          <w:rFonts w:ascii="Arial" w:hAnsi="Arial" w:cs="Arial"/>
          <w:sz w:val="24"/>
          <w:szCs w:val="24"/>
        </w:rPr>
        <w:t xml:space="preserve"> way</w:t>
      </w:r>
      <w:r w:rsidR="00FA194B" w:rsidRPr="00FA194B">
        <w:rPr>
          <w:rFonts w:ascii="Arial" w:hAnsi="Arial" w:cs="Arial"/>
          <w:sz w:val="24"/>
          <w:szCs w:val="24"/>
        </w:rPr>
        <w:t>,</w:t>
      </w:r>
      <w:r w:rsidR="00FA194B" w:rsidRPr="00FA194B">
        <w:rPr>
          <w:rFonts w:ascii="Arial" w:hAnsi="Arial" w:cs="Arial"/>
          <w:sz w:val="24"/>
          <w:szCs w:val="24"/>
        </w:rPr>
        <w:br/>
      </w:r>
      <w:r w:rsidR="00604C5B">
        <w:rPr>
          <w:rFonts w:ascii="Arial" w:hAnsi="Arial" w:cs="Arial"/>
          <w:sz w:val="24"/>
          <w:szCs w:val="24"/>
        </w:rPr>
        <w:t xml:space="preserve">the times we walk </w:t>
      </w:r>
      <w:r w:rsidR="00FA194B" w:rsidRPr="00FA194B">
        <w:rPr>
          <w:rFonts w:ascii="Arial" w:hAnsi="Arial" w:cs="Arial"/>
          <w:sz w:val="24"/>
          <w:szCs w:val="24"/>
        </w:rPr>
        <w:t xml:space="preserve">in the opposite direction </w:t>
      </w:r>
    </w:p>
    <w:p w14:paraId="49150F5E" w14:textId="6EA9B7EF" w:rsidR="00FA194B" w:rsidRPr="00FA194B" w:rsidRDefault="00FA194B" w:rsidP="00FA194B">
      <w:pPr>
        <w:spacing w:line="240" w:lineRule="auto"/>
        <w:rPr>
          <w:rFonts w:ascii="Arial" w:hAnsi="Arial" w:cs="Arial"/>
          <w:sz w:val="24"/>
          <w:szCs w:val="24"/>
        </w:rPr>
      </w:pPr>
      <w:r w:rsidRPr="00FA194B">
        <w:rPr>
          <w:rFonts w:ascii="Arial" w:hAnsi="Arial" w:cs="Arial"/>
          <w:sz w:val="24"/>
          <w:szCs w:val="24"/>
        </w:rPr>
        <w:t>from that which your love is drawing us to.</w:t>
      </w:r>
    </w:p>
    <w:p w14:paraId="29C3801F" w14:textId="77777777" w:rsidR="00604C5B" w:rsidRDefault="00FA194B" w:rsidP="00604C5B">
      <w:pPr>
        <w:spacing w:line="240" w:lineRule="auto"/>
        <w:rPr>
          <w:rFonts w:ascii="Arial" w:hAnsi="Arial" w:cs="Arial"/>
          <w:sz w:val="24"/>
          <w:szCs w:val="24"/>
        </w:rPr>
      </w:pPr>
      <w:r w:rsidRPr="00FA194B">
        <w:rPr>
          <w:rFonts w:ascii="Arial" w:hAnsi="Arial" w:cs="Arial"/>
          <w:sz w:val="24"/>
          <w:szCs w:val="24"/>
        </w:rPr>
        <w:t>We cannot ignore the times</w:t>
      </w:r>
      <w:r w:rsidR="00604C5B">
        <w:rPr>
          <w:rFonts w:ascii="Arial" w:hAnsi="Arial" w:cs="Arial"/>
          <w:sz w:val="24"/>
          <w:szCs w:val="24"/>
        </w:rPr>
        <w:t xml:space="preserve"> </w:t>
      </w:r>
      <w:r w:rsidRPr="00FA194B">
        <w:rPr>
          <w:rFonts w:ascii="Arial" w:hAnsi="Arial" w:cs="Arial"/>
          <w:sz w:val="24"/>
          <w:szCs w:val="24"/>
        </w:rPr>
        <w:t>when we forget your justice</w:t>
      </w:r>
      <w:r w:rsidRPr="00FA194B">
        <w:rPr>
          <w:rFonts w:ascii="Arial" w:hAnsi="Arial" w:cs="Arial"/>
          <w:sz w:val="24"/>
          <w:szCs w:val="24"/>
        </w:rPr>
        <w:br/>
        <w:t>and exploit others and the whole of creation.</w:t>
      </w:r>
      <w:r w:rsidRPr="00FA194B">
        <w:rPr>
          <w:rFonts w:ascii="Arial" w:hAnsi="Arial" w:cs="Arial"/>
          <w:sz w:val="24"/>
          <w:szCs w:val="24"/>
        </w:rPr>
        <w:br/>
        <w:t>We cannot ignore the times</w:t>
      </w:r>
      <w:r w:rsidRPr="00FA194B">
        <w:rPr>
          <w:rFonts w:ascii="Arial" w:hAnsi="Arial" w:cs="Arial"/>
          <w:sz w:val="24"/>
          <w:szCs w:val="24"/>
        </w:rPr>
        <w:br/>
        <w:t>when we do not live in harmony and peace with our neighbour.</w:t>
      </w:r>
    </w:p>
    <w:p w14:paraId="700C1658" w14:textId="77777777" w:rsidR="004F4A5F" w:rsidRDefault="00FA194B" w:rsidP="004F4A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94B">
        <w:rPr>
          <w:rFonts w:ascii="Arial" w:hAnsi="Arial" w:cs="Arial"/>
          <w:sz w:val="24"/>
          <w:szCs w:val="24"/>
        </w:rPr>
        <w:t xml:space="preserve">Loving God, </w:t>
      </w:r>
      <w:r w:rsidR="00A72611">
        <w:rPr>
          <w:rFonts w:ascii="Arial" w:hAnsi="Arial" w:cs="Arial"/>
          <w:sz w:val="24"/>
          <w:szCs w:val="24"/>
        </w:rPr>
        <w:t>I</w:t>
      </w:r>
      <w:r w:rsidRPr="00FA194B">
        <w:rPr>
          <w:rFonts w:ascii="Arial" w:hAnsi="Arial" w:cs="Arial"/>
          <w:sz w:val="24"/>
          <w:szCs w:val="24"/>
        </w:rPr>
        <w:t xml:space="preserve"> seek your forgiveness</w:t>
      </w:r>
      <w:r w:rsidR="004F4A5F">
        <w:rPr>
          <w:rFonts w:ascii="Arial" w:hAnsi="Arial" w:cs="Arial"/>
          <w:sz w:val="24"/>
          <w:szCs w:val="24"/>
        </w:rPr>
        <w:t xml:space="preserve"> </w:t>
      </w:r>
    </w:p>
    <w:p w14:paraId="47FB5C8B" w14:textId="0EF88B7E" w:rsidR="00FA194B" w:rsidRPr="00FA194B" w:rsidRDefault="00FA194B" w:rsidP="004F4A5F">
      <w:pPr>
        <w:spacing w:line="240" w:lineRule="auto"/>
        <w:rPr>
          <w:rFonts w:ascii="Arial" w:hAnsi="Arial" w:cs="Arial"/>
          <w:sz w:val="24"/>
          <w:szCs w:val="24"/>
        </w:rPr>
      </w:pPr>
      <w:r w:rsidRPr="00FA194B">
        <w:rPr>
          <w:rFonts w:ascii="Arial" w:hAnsi="Arial" w:cs="Arial"/>
          <w:sz w:val="24"/>
          <w:szCs w:val="24"/>
        </w:rPr>
        <w:t xml:space="preserve">as </w:t>
      </w:r>
      <w:r w:rsidR="00A72611">
        <w:rPr>
          <w:rFonts w:ascii="Arial" w:hAnsi="Arial" w:cs="Arial"/>
          <w:sz w:val="24"/>
          <w:szCs w:val="24"/>
        </w:rPr>
        <w:t>I</w:t>
      </w:r>
      <w:r w:rsidRPr="00FA194B">
        <w:rPr>
          <w:rFonts w:ascii="Arial" w:hAnsi="Arial" w:cs="Arial"/>
          <w:sz w:val="24"/>
          <w:szCs w:val="24"/>
        </w:rPr>
        <w:t xml:space="preserve"> bring </w:t>
      </w:r>
      <w:r w:rsidR="00A72611">
        <w:rPr>
          <w:rFonts w:ascii="Arial" w:hAnsi="Arial" w:cs="Arial"/>
          <w:sz w:val="24"/>
          <w:szCs w:val="24"/>
        </w:rPr>
        <w:t>my</w:t>
      </w:r>
      <w:r w:rsidRPr="00FA194B">
        <w:rPr>
          <w:rFonts w:ascii="Arial" w:hAnsi="Arial" w:cs="Arial"/>
          <w:sz w:val="24"/>
          <w:szCs w:val="24"/>
        </w:rPr>
        <w:t xml:space="preserve"> own failings to you now.</w:t>
      </w:r>
    </w:p>
    <w:p w14:paraId="111A20B5" w14:textId="1169FC5A" w:rsidR="00FA194B" w:rsidRPr="00FA194B" w:rsidRDefault="00604C5B" w:rsidP="00FA194B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04C5B">
        <w:rPr>
          <w:rFonts w:ascii="Arial" w:hAnsi="Arial" w:cs="Arial"/>
          <w:i/>
          <w:iCs/>
          <w:color w:val="0070C0"/>
          <w:sz w:val="24"/>
          <w:szCs w:val="24"/>
        </w:rPr>
        <w:t>Keep a silence as you lay your</w:t>
      </w:r>
      <w:r w:rsidR="00FA194B" w:rsidRPr="00FA194B">
        <w:rPr>
          <w:rFonts w:ascii="Arial" w:hAnsi="Arial" w:cs="Arial"/>
          <w:i/>
          <w:iCs/>
          <w:color w:val="0070C0"/>
          <w:sz w:val="24"/>
          <w:szCs w:val="24"/>
        </w:rPr>
        <w:t xml:space="preserve"> own failings at the foot of the cross</w:t>
      </w:r>
      <w:r>
        <w:rPr>
          <w:rFonts w:ascii="Arial" w:hAnsi="Arial" w:cs="Arial"/>
          <w:i/>
          <w:iCs/>
          <w:color w:val="0070C0"/>
          <w:sz w:val="24"/>
          <w:szCs w:val="24"/>
        </w:rPr>
        <w:t>….</w:t>
      </w:r>
    </w:p>
    <w:p w14:paraId="68667B59" w14:textId="77777777" w:rsidR="00604C5B" w:rsidRDefault="00FA194B" w:rsidP="00604C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94B">
        <w:rPr>
          <w:rFonts w:ascii="Arial" w:hAnsi="Arial" w:cs="Arial"/>
          <w:sz w:val="24"/>
          <w:szCs w:val="24"/>
        </w:rPr>
        <w:lastRenderedPageBreak/>
        <w:t xml:space="preserve">Forgiving God, </w:t>
      </w:r>
    </w:p>
    <w:p w14:paraId="5F4D420F" w14:textId="6BB10663" w:rsidR="00604C5B" w:rsidRDefault="00A72611" w:rsidP="00604C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A194B" w:rsidRPr="00FA194B">
        <w:rPr>
          <w:rFonts w:ascii="Arial" w:hAnsi="Arial" w:cs="Arial"/>
          <w:sz w:val="24"/>
          <w:szCs w:val="24"/>
        </w:rPr>
        <w:t xml:space="preserve"> have laid </w:t>
      </w:r>
      <w:r>
        <w:rPr>
          <w:rFonts w:ascii="Arial" w:hAnsi="Arial" w:cs="Arial"/>
          <w:sz w:val="24"/>
          <w:szCs w:val="24"/>
        </w:rPr>
        <w:t>my</w:t>
      </w:r>
      <w:r w:rsidR="00FA194B" w:rsidRPr="00FA194B">
        <w:rPr>
          <w:rFonts w:ascii="Arial" w:hAnsi="Arial" w:cs="Arial"/>
          <w:sz w:val="24"/>
          <w:szCs w:val="24"/>
        </w:rPr>
        <w:t xml:space="preserve"> own confessions at the foot of your Son's cross,</w:t>
      </w:r>
      <w:r w:rsidR="00FA194B" w:rsidRPr="00FA194B">
        <w:rPr>
          <w:rFonts w:ascii="Arial" w:hAnsi="Arial" w:cs="Arial"/>
          <w:sz w:val="24"/>
          <w:szCs w:val="24"/>
        </w:rPr>
        <w:br/>
        <w:t xml:space="preserve">forgive </w:t>
      </w:r>
      <w:r>
        <w:rPr>
          <w:rFonts w:ascii="Arial" w:hAnsi="Arial" w:cs="Arial"/>
          <w:sz w:val="24"/>
          <w:szCs w:val="24"/>
        </w:rPr>
        <w:t>me</w:t>
      </w:r>
      <w:r w:rsidR="00FA194B" w:rsidRPr="00FA194B">
        <w:rPr>
          <w:rFonts w:ascii="Arial" w:hAnsi="Arial" w:cs="Arial"/>
          <w:sz w:val="24"/>
          <w:szCs w:val="24"/>
        </w:rPr>
        <w:t xml:space="preserve"> and renew </w:t>
      </w:r>
      <w:r>
        <w:rPr>
          <w:rFonts w:ascii="Arial" w:hAnsi="Arial" w:cs="Arial"/>
          <w:sz w:val="24"/>
          <w:szCs w:val="24"/>
        </w:rPr>
        <w:t>me</w:t>
      </w:r>
      <w:r w:rsidR="00FA194B" w:rsidRPr="00FA194B">
        <w:rPr>
          <w:rFonts w:ascii="Arial" w:hAnsi="Arial" w:cs="Arial"/>
          <w:sz w:val="24"/>
          <w:szCs w:val="24"/>
        </w:rPr>
        <w:t>,</w:t>
      </w:r>
      <w:r w:rsidR="000547FF">
        <w:rPr>
          <w:rFonts w:ascii="Arial" w:hAnsi="Arial" w:cs="Arial"/>
          <w:sz w:val="24"/>
          <w:szCs w:val="24"/>
        </w:rPr>
        <w:t xml:space="preserve"> </w:t>
      </w:r>
      <w:r w:rsidR="00FA194B" w:rsidRPr="00FA194B">
        <w:rPr>
          <w:rFonts w:ascii="Arial" w:hAnsi="Arial" w:cs="Arial"/>
          <w:sz w:val="24"/>
          <w:szCs w:val="24"/>
        </w:rPr>
        <w:t xml:space="preserve">for the sake of your Son, </w:t>
      </w:r>
    </w:p>
    <w:p w14:paraId="73FAAE36" w14:textId="66A5D096" w:rsidR="00CC2968" w:rsidRDefault="00FA194B" w:rsidP="00604C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94B">
        <w:rPr>
          <w:rFonts w:ascii="Arial" w:hAnsi="Arial" w:cs="Arial"/>
          <w:sz w:val="24"/>
          <w:szCs w:val="24"/>
        </w:rPr>
        <w:t>who died</w:t>
      </w:r>
      <w:r w:rsidR="00604C5B">
        <w:rPr>
          <w:rFonts w:ascii="Arial" w:hAnsi="Arial" w:cs="Arial"/>
          <w:sz w:val="24"/>
          <w:szCs w:val="24"/>
        </w:rPr>
        <w:t xml:space="preserve"> so</w:t>
      </w:r>
      <w:r w:rsidRPr="00FA194B">
        <w:rPr>
          <w:rFonts w:ascii="Arial" w:hAnsi="Arial" w:cs="Arial"/>
          <w:sz w:val="24"/>
          <w:szCs w:val="24"/>
        </w:rPr>
        <w:t xml:space="preserve"> that </w:t>
      </w:r>
      <w:r w:rsidR="00A72611">
        <w:rPr>
          <w:rFonts w:ascii="Arial" w:hAnsi="Arial" w:cs="Arial"/>
          <w:sz w:val="24"/>
          <w:szCs w:val="24"/>
        </w:rPr>
        <w:t>we</w:t>
      </w:r>
      <w:r w:rsidRPr="00FA194B">
        <w:rPr>
          <w:rFonts w:ascii="Arial" w:hAnsi="Arial" w:cs="Arial"/>
          <w:sz w:val="24"/>
          <w:szCs w:val="24"/>
        </w:rPr>
        <w:t xml:space="preserve"> might </w:t>
      </w:r>
      <w:r w:rsidR="00A72611">
        <w:rPr>
          <w:rFonts w:ascii="Arial" w:hAnsi="Arial" w:cs="Arial"/>
          <w:sz w:val="24"/>
          <w:szCs w:val="24"/>
        </w:rPr>
        <w:t xml:space="preserve">all </w:t>
      </w:r>
      <w:r w:rsidRPr="00FA194B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a</w:t>
      </w:r>
      <w:r w:rsidRPr="00FA194B">
        <w:rPr>
          <w:rFonts w:ascii="Arial" w:hAnsi="Arial" w:cs="Arial"/>
          <w:sz w:val="24"/>
          <w:szCs w:val="24"/>
        </w:rPr>
        <w:t xml:space="preserve"> new</w:t>
      </w:r>
      <w:r w:rsidR="00CC29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icher and more fulfilled </w:t>
      </w:r>
      <w:r w:rsidRPr="00FA194B">
        <w:rPr>
          <w:rFonts w:ascii="Arial" w:hAnsi="Arial" w:cs="Arial"/>
          <w:sz w:val="24"/>
          <w:szCs w:val="24"/>
        </w:rPr>
        <w:t>life</w:t>
      </w:r>
      <w:r w:rsidR="00604C5B">
        <w:rPr>
          <w:rFonts w:ascii="Arial" w:hAnsi="Arial" w:cs="Arial"/>
          <w:sz w:val="24"/>
          <w:szCs w:val="24"/>
        </w:rPr>
        <w:t>,</w:t>
      </w:r>
    </w:p>
    <w:p w14:paraId="0741CAF2" w14:textId="72FA4BB8" w:rsidR="00604C5B" w:rsidRDefault="00604C5B" w:rsidP="00604C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fe rich with the things that cost nothing to us – </w:t>
      </w:r>
    </w:p>
    <w:p w14:paraId="7F88E024" w14:textId="77777777" w:rsidR="00363BC7" w:rsidRDefault="00604C5B" w:rsidP="00363B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ove, joy, peace and hope</w:t>
      </w:r>
      <w:r w:rsidR="00A72611">
        <w:rPr>
          <w:rFonts w:ascii="Arial" w:hAnsi="Arial" w:cs="Arial"/>
          <w:sz w:val="24"/>
          <w:szCs w:val="24"/>
        </w:rPr>
        <w:t xml:space="preserve"> </w:t>
      </w:r>
    </w:p>
    <w:p w14:paraId="32657BEC" w14:textId="5D446914" w:rsidR="00FA194B" w:rsidRPr="00FA194B" w:rsidRDefault="00A72611" w:rsidP="00FA194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363BC7">
        <w:rPr>
          <w:rFonts w:ascii="Arial" w:hAnsi="Arial" w:cs="Arial"/>
          <w:sz w:val="24"/>
          <w:szCs w:val="24"/>
        </w:rPr>
        <w:t xml:space="preserve">rich with </w:t>
      </w:r>
      <w:r>
        <w:rPr>
          <w:rFonts w:ascii="Arial" w:hAnsi="Arial" w:cs="Arial"/>
          <w:sz w:val="24"/>
          <w:szCs w:val="24"/>
        </w:rPr>
        <w:t xml:space="preserve">the determination to share these </w:t>
      </w:r>
      <w:r w:rsidR="00363BC7">
        <w:rPr>
          <w:rFonts w:ascii="Arial" w:hAnsi="Arial" w:cs="Arial"/>
          <w:sz w:val="24"/>
          <w:szCs w:val="24"/>
        </w:rPr>
        <w:t>treasures</w:t>
      </w:r>
      <w:r>
        <w:rPr>
          <w:rFonts w:ascii="Arial" w:hAnsi="Arial" w:cs="Arial"/>
          <w:sz w:val="24"/>
          <w:szCs w:val="24"/>
        </w:rPr>
        <w:t xml:space="preserve"> with others</w:t>
      </w:r>
      <w:r w:rsidR="00363BC7">
        <w:rPr>
          <w:rFonts w:ascii="Arial" w:hAnsi="Arial" w:cs="Arial"/>
          <w:sz w:val="24"/>
          <w:szCs w:val="24"/>
        </w:rPr>
        <w:t>.</w:t>
      </w:r>
    </w:p>
    <w:p w14:paraId="65370D8A" w14:textId="7168607F" w:rsidR="00773AF4" w:rsidRDefault="00363BC7" w:rsidP="00D1377C">
      <w:pPr>
        <w:spacing w:line="240" w:lineRule="auto"/>
        <w:rPr>
          <w:rFonts w:ascii="Arial" w:hAnsi="Arial" w:cs="Arial"/>
          <w:sz w:val="24"/>
          <w:szCs w:val="24"/>
        </w:rPr>
      </w:pPr>
      <w:r w:rsidRPr="00363BC7">
        <w:rPr>
          <w:rFonts w:ascii="Arial" w:hAnsi="Arial" w:cs="Arial"/>
          <w:sz w:val="24"/>
          <w:szCs w:val="24"/>
        </w:rPr>
        <w:t>I</w:t>
      </w:r>
      <w:r w:rsidR="00CC2968" w:rsidRPr="00363BC7">
        <w:rPr>
          <w:rFonts w:ascii="Arial" w:hAnsi="Arial" w:cs="Arial"/>
          <w:sz w:val="24"/>
          <w:szCs w:val="24"/>
        </w:rPr>
        <w:t xml:space="preserve"> come to feed on you</w:t>
      </w:r>
      <w:r w:rsidRPr="00363BC7">
        <w:rPr>
          <w:rFonts w:ascii="Arial" w:hAnsi="Arial" w:cs="Arial"/>
          <w:sz w:val="24"/>
          <w:szCs w:val="24"/>
        </w:rPr>
        <w:t>: Fill me and use me</w:t>
      </w:r>
      <w:r>
        <w:rPr>
          <w:rFonts w:ascii="Arial" w:hAnsi="Arial" w:cs="Arial"/>
          <w:sz w:val="24"/>
          <w:szCs w:val="24"/>
        </w:rPr>
        <w:t>.</w:t>
      </w:r>
    </w:p>
    <w:p w14:paraId="64022AF1" w14:textId="50E1E7C7" w:rsidR="0013462E" w:rsidRPr="00C16E46" w:rsidRDefault="000547FF" w:rsidP="00773A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773AF4">
        <w:rPr>
          <w:rFonts w:ascii="Arial" w:hAnsi="Arial" w:cs="Arial"/>
          <w:sz w:val="24"/>
          <w:szCs w:val="24"/>
        </w:rPr>
        <w:t xml:space="preserve">I join my voice with a </w:t>
      </w:r>
      <w:proofErr w:type="gramStart"/>
      <w:r w:rsidR="00773AF4">
        <w:rPr>
          <w:rFonts w:ascii="Arial" w:hAnsi="Arial" w:cs="Arial"/>
          <w:sz w:val="24"/>
          <w:szCs w:val="24"/>
        </w:rPr>
        <w:t>myriad others</w:t>
      </w:r>
      <w:proofErr w:type="gramEnd"/>
      <w:r w:rsidR="00773AF4">
        <w:rPr>
          <w:rFonts w:ascii="Arial" w:hAnsi="Arial" w:cs="Arial"/>
          <w:sz w:val="24"/>
          <w:szCs w:val="24"/>
        </w:rPr>
        <w:t>, as I say…</w:t>
      </w:r>
    </w:p>
    <w:p w14:paraId="15049BBF" w14:textId="0CD21E33" w:rsidR="0025278E" w:rsidRPr="006E79AD" w:rsidRDefault="0025278E" w:rsidP="006E79AD">
      <w:pPr>
        <w:ind w:firstLine="720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6E79AD">
        <w:rPr>
          <w:rFonts w:ascii="Arial" w:eastAsia="Calibri" w:hAnsi="Arial" w:cs="Arial"/>
          <w:i/>
          <w:iCs/>
          <w:sz w:val="24"/>
          <w:szCs w:val="24"/>
        </w:rPr>
        <w:t>Our Father, who art in heaven, hallowed be thy name</w:t>
      </w:r>
      <w:r w:rsidR="006E79AD" w:rsidRPr="006E79AD">
        <w:rPr>
          <w:rFonts w:ascii="Arial" w:eastAsia="Calibri" w:hAnsi="Arial" w:cs="Arial"/>
          <w:i/>
          <w:iCs/>
          <w:sz w:val="24"/>
          <w:szCs w:val="24"/>
        </w:rPr>
        <w:t>..</w:t>
      </w:r>
      <w:r w:rsidRPr="006E79AD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</w:p>
    <w:p w14:paraId="2D70BB6C" w14:textId="2C2F2F59" w:rsidR="00CE5BC9" w:rsidRPr="004F4A5F" w:rsidRDefault="00A405EE" w:rsidP="00CE5BC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Hymn – </w:t>
      </w:r>
      <w:r w:rsidR="00232708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R&amp;S</w:t>
      </w:r>
      <w:r w:rsidR="004F4A5F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="004F4A5F" w:rsidRPr="004F4A5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33</w:t>
      </w:r>
      <w:r w:rsidR="004F4A5F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:</w:t>
      </w:r>
      <w:r w:rsidR="00CE5BC9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ab/>
      </w:r>
    </w:p>
    <w:p w14:paraId="020D36F7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bookmarkStart w:id="1" w:name="OLE_LINK1"/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Eternal God, your love’s tremendous glory</w:t>
      </w:r>
      <w:bookmarkEnd w:id="1"/>
    </w:p>
    <w:p w14:paraId="50025F05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cascades through life in overflowing grace,</w:t>
      </w:r>
    </w:p>
    <w:p w14:paraId="060432FE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o tell creation’s meaning in the story</w:t>
      </w:r>
    </w:p>
    <w:p w14:paraId="6A24DB2A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f love evolving love from time and space.</w:t>
      </w:r>
    </w:p>
    <w:p w14:paraId="3E6363BD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Eternal Son of God, uniquely precious,</w:t>
      </w:r>
    </w:p>
    <w:p w14:paraId="05F62E11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n you, deserted, scorned and crucified,</w:t>
      </w:r>
    </w:p>
    <w:p w14:paraId="505204F0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od’s love has fathomed sin and death’s deep darkness,</w:t>
      </w:r>
    </w:p>
    <w:p w14:paraId="75943EF4" w14:textId="77777777" w:rsidR="004F4A5F" w:rsidRPr="004F4A5F" w:rsidRDefault="004F4A5F" w:rsidP="00CE5BC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flawed humanity is glorified.</w:t>
      </w:r>
    </w:p>
    <w:p w14:paraId="5D26694D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Eternal Spirit, with us like a mother,</w:t>
      </w:r>
    </w:p>
    <w:p w14:paraId="25A28C2F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embracing us in love serene and pure:</w:t>
      </w:r>
    </w:p>
    <w:p w14:paraId="67E8BF6A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you nurture strength to follow Christ our brother,</w:t>
      </w:r>
    </w:p>
    <w:p w14:paraId="67042544" w14:textId="77777777" w:rsidR="004F4A5F" w:rsidRPr="004F4A5F" w:rsidRDefault="004F4A5F" w:rsidP="00CE5BC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s full-grown children, confident and sure.</w:t>
      </w:r>
    </w:p>
    <w:p w14:paraId="6B578C1D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ove’s trinity, self-perfect, self-sustaining;</w:t>
      </w:r>
    </w:p>
    <w:p w14:paraId="18A7205C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ove which commands, enables and obeys:</w:t>
      </w:r>
    </w:p>
    <w:p w14:paraId="5E912B95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you give yourself, in boundless joy, creating</w:t>
      </w:r>
    </w:p>
    <w:p w14:paraId="0241DBE2" w14:textId="77777777" w:rsidR="004F4A5F" w:rsidRPr="004F4A5F" w:rsidRDefault="004F4A5F" w:rsidP="00CE5BC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ne vast increasing harmony of praise.</w:t>
      </w:r>
    </w:p>
    <w:p w14:paraId="2D95E3D7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e ask you now, complete your image in us;</w:t>
      </w:r>
    </w:p>
    <w:p w14:paraId="6A526BCC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is love of yours, our source and guide and goal.</w:t>
      </w:r>
    </w:p>
    <w:p w14:paraId="76FE4FE4" w14:textId="77777777" w:rsidR="004F4A5F" w:rsidRPr="004F4A5F" w:rsidRDefault="004F4A5F" w:rsidP="004F4A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May love in us seek love and serve love’s purpose,</w:t>
      </w:r>
    </w:p>
    <w:p w14:paraId="154BD56B" w14:textId="77777777" w:rsidR="004F4A5F" w:rsidRPr="004F4A5F" w:rsidRDefault="004F4A5F" w:rsidP="00CE5BC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F4A5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ill we ascend with Christ and find love whole.</w:t>
      </w:r>
    </w:p>
    <w:p w14:paraId="094D21CA" w14:textId="29383529" w:rsidR="006E79AD" w:rsidRDefault="00E10DF5" w:rsidP="00E10DF5">
      <w:pPr>
        <w:spacing w:after="0" w:line="240" w:lineRule="auto"/>
        <w:ind w:left="1440" w:firstLine="720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4F4A5F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Alan Gaunt (1935- ) Copyright © Stainer &amp; Bell</w:t>
      </w:r>
    </w:p>
    <w:p w14:paraId="28FD6CDE" w14:textId="77777777" w:rsidR="00E10DF5" w:rsidRDefault="00E10DF5" w:rsidP="00A30010">
      <w:pPr>
        <w:spacing w:after="0"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</w:p>
    <w:p w14:paraId="304FECB3" w14:textId="6C5C38D6" w:rsidR="00437FDB" w:rsidRDefault="00437FDB" w:rsidP="00A30010">
      <w:pPr>
        <w:spacing w:after="0"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lastRenderedPageBreak/>
        <w:t xml:space="preserve">Isaiah 55: 1 – </w:t>
      </w:r>
      <w:r w:rsidR="00773AF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9</w:t>
      </w:r>
    </w:p>
    <w:p w14:paraId="15D2CA94" w14:textId="77777777" w:rsidR="00A30010" w:rsidRPr="00A30010" w:rsidRDefault="00A30010" w:rsidP="00A30010">
      <w:pPr>
        <w:spacing w:after="0" w:line="240" w:lineRule="auto"/>
        <w:rPr>
          <w:rFonts w:ascii="Tempus Sans ITC" w:eastAsia="Calibri" w:hAnsi="Tempus Sans ITC" w:cs="Arial"/>
          <w:b/>
          <w:bCs/>
          <w:color w:val="0070C0"/>
          <w:sz w:val="8"/>
          <w:szCs w:val="8"/>
        </w:rPr>
      </w:pPr>
    </w:p>
    <w:p w14:paraId="4395471C" w14:textId="2EF6AFD4" w:rsidR="00437FDB" w:rsidRPr="00437FDB" w:rsidRDefault="00437FDB" w:rsidP="000547FF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iCs/>
          <w:color w:val="000000"/>
        </w:rPr>
      </w:pPr>
      <w:r w:rsidRPr="00437FDB">
        <w:rPr>
          <w:rStyle w:val="text"/>
          <w:rFonts w:ascii="Segoe UI" w:hAnsi="Segoe UI" w:cs="Segoe UI"/>
          <w:i/>
          <w:iCs/>
          <w:color w:val="000000"/>
        </w:rPr>
        <w:t>‘Come, all you who are thirsty,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come to the waters;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i/>
          <w:iCs/>
          <w:color w:val="000000"/>
        </w:rPr>
        <w:t>and you who have no money,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come, buy and eat!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i/>
          <w:iCs/>
          <w:color w:val="000000"/>
        </w:rPr>
        <w:t>Come, buy wine and milk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without money and without cost.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b/>
          <w:bCs/>
          <w:i/>
          <w:iCs/>
          <w:color w:val="000000"/>
          <w:vertAlign w:val="superscript"/>
        </w:rPr>
        <w:t>2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Why spend money on what is not bread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and your labour on what does not satisfy?</w:t>
      </w:r>
      <w:r w:rsidRPr="00437FDB">
        <w:rPr>
          <w:rFonts w:ascii="Segoe UI" w:hAnsi="Segoe UI" w:cs="Segoe UI"/>
          <w:i/>
          <w:iCs/>
          <w:color w:val="000000"/>
        </w:rPr>
        <w:br/>
      </w:r>
      <w:bookmarkStart w:id="2" w:name="_Hlk98189629"/>
      <w:r w:rsidRPr="00437FDB">
        <w:rPr>
          <w:rStyle w:val="text"/>
          <w:rFonts w:ascii="Segoe UI" w:hAnsi="Segoe UI" w:cs="Segoe UI"/>
          <w:i/>
          <w:iCs/>
          <w:color w:val="000000"/>
        </w:rPr>
        <w:t>Listen, listen to me, and eat what is good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and you will delight in the richest of fare.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b/>
          <w:bCs/>
          <w:i/>
          <w:iCs/>
          <w:color w:val="000000"/>
          <w:vertAlign w:val="superscript"/>
        </w:rPr>
        <w:t>3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Give ear and come to me;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listen, that you may live.</w:t>
      </w:r>
      <w:r w:rsidRPr="00437FDB">
        <w:rPr>
          <w:rFonts w:ascii="Segoe UI" w:hAnsi="Segoe UI" w:cs="Segoe UI"/>
          <w:i/>
          <w:iCs/>
          <w:color w:val="000000"/>
        </w:rPr>
        <w:br/>
      </w:r>
      <w:bookmarkEnd w:id="2"/>
      <w:r w:rsidRPr="00437FDB">
        <w:rPr>
          <w:rStyle w:val="text"/>
          <w:rFonts w:ascii="Segoe UI" w:hAnsi="Segoe UI" w:cs="Segoe UI"/>
          <w:i/>
          <w:iCs/>
          <w:color w:val="000000"/>
        </w:rPr>
        <w:t>I will make an everlasting covenant with you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my faithful love promised to David.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b/>
          <w:bCs/>
          <w:i/>
          <w:iCs/>
          <w:color w:val="000000"/>
          <w:vertAlign w:val="superscript"/>
        </w:rPr>
        <w:t>4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See, I have made him a witness to the peoples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a ruler and commander of the peoples.</w:t>
      </w:r>
      <w:r w:rsidRPr="00437FDB">
        <w:rPr>
          <w:rFonts w:ascii="Segoe UI" w:hAnsi="Segoe UI" w:cs="Segoe UI"/>
          <w:i/>
          <w:iCs/>
          <w:color w:val="000000"/>
        </w:rPr>
        <w:br/>
      </w:r>
      <w:bookmarkStart w:id="3" w:name="_Hlk98191015"/>
      <w:r w:rsidRPr="00437FDB">
        <w:rPr>
          <w:rStyle w:val="text"/>
          <w:rFonts w:ascii="Segoe UI" w:hAnsi="Segoe UI" w:cs="Segoe UI"/>
          <w:b/>
          <w:bCs/>
          <w:i/>
          <w:iCs/>
          <w:color w:val="000000"/>
          <w:vertAlign w:val="superscript"/>
        </w:rPr>
        <w:t>5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Surely you will summon nations you know not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and nations you do not know will come running to you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i/>
          <w:iCs/>
          <w:color w:val="000000"/>
        </w:rPr>
        <w:t>because of the </w:t>
      </w:r>
      <w:r w:rsidRPr="00437FDB">
        <w:rPr>
          <w:rStyle w:val="small-caps"/>
          <w:rFonts w:ascii="Segoe UI" w:hAnsi="Segoe UI" w:cs="Segoe UI"/>
          <w:i/>
          <w:iCs/>
          <w:smallCaps/>
          <w:color w:val="000000"/>
        </w:rPr>
        <w:t>Lord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 your God,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the Holy One of Israel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for he has endowed you with splendour.’</w:t>
      </w:r>
    </w:p>
    <w:bookmarkEnd w:id="3"/>
    <w:p w14:paraId="50D5DF07" w14:textId="3525B8D9" w:rsidR="00437FDB" w:rsidRPr="00437FDB" w:rsidRDefault="00437FDB" w:rsidP="000547FF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iCs/>
          <w:color w:val="000000"/>
        </w:rPr>
      </w:pPr>
      <w:r w:rsidRPr="00437FDB">
        <w:rPr>
          <w:rStyle w:val="text"/>
          <w:rFonts w:ascii="Segoe UI" w:hAnsi="Segoe UI" w:cs="Segoe UI"/>
          <w:b/>
          <w:bCs/>
          <w:i/>
          <w:iCs/>
          <w:color w:val="000000"/>
          <w:vertAlign w:val="superscript"/>
        </w:rPr>
        <w:t>6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Seek the </w:t>
      </w:r>
      <w:r w:rsidRPr="00437FDB">
        <w:rPr>
          <w:rStyle w:val="small-caps"/>
          <w:rFonts w:ascii="Segoe UI" w:hAnsi="Segoe UI" w:cs="Segoe UI"/>
          <w:i/>
          <w:iCs/>
          <w:smallCaps/>
          <w:color w:val="000000"/>
        </w:rPr>
        <w:t>Lord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 while he may be found;</w:t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call on him while he is near.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b/>
          <w:bCs/>
          <w:i/>
          <w:iCs/>
          <w:color w:val="000000"/>
          <w:vertAlign w:val="superscript"/>
        </w:rPr>
        <w:t>7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Let the wicked forsake their ways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and the unrighteous their thoughts.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text"/>
          <w:rFonts w:ascii="Segoe UI" w:hAnsi="Segoe UI" w:cs="Segoe UI"/>
          <w:i/>
          <w:iCs/>
          <w:color w:val="000000"/>
        </w:rPr>
        <w:t>Let them turn to the </w:t>
      </w:r>
      <w:r w:rsidRPr="00437FDB">
        <w:rPr>
          <w:rStyle w:val="small-caps"/>
          <w:rFonts w:ascii="Segoe UI" w:hAnsi="Segoe UI" w:cs="Segoe UI"/>
          <w:i/>
          <w:iCs/>
          <w:smallCaps/>
          <w:color w:val="000000"/>
        </w:rPr>
        <w:t>Lord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, and he will have mercy on them,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and to our God, for he will freely pardon.</w:t>
      </w:r>
    </w:p>
    <w:p w14:paraId="33C176A5" w14:textId="6DDD7547" w:rsidR="00437FDB" w:rsidRDefault="00437FDB" w:rsidP="000547F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i/>
          <w:iCs/>
          <w:color w:val="000000"/>
        </w:rPr>
      </w:pPr>
      <w:r w:rsidRPr="00437FDB">
        <w:rPr>
          <w:rStyle w:val="text"/>
          <w:rFonts w:ascii="Segoe UI" w:hAnsi="Segoe UI" w:cs="Segoe UI"/>
          <w:b/>
          <w:bCs/>
          <w:i/>
          <w:iCs/>
          <w:color w:val="000000"/>
          <w:vertAlign w:val="superscript"/>
        </w:rPr>
        <w:t>8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‘For my thoughts are not your thoughts,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Fonts w:ascii="Segoe UI" w:hAnsi="Segoe UI" w:cs="Segoe UI"/>
          <w:i/>
          <w:iCs/>
          <w:color w:val="000000"/>
        </w:rPr>
        <w:br/>
      </w:r>
      <w:r w:rsidRPr="00437FDB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</w:rPr>
        <w:t>    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neither are your ways my ways,’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declares the </w:t>
      </w:r>
      <w:r w:rsidRPr="00437FDB">
        <w:rPr>
          <w:rStyle w:val="small-caps"/>
          <w:rFonts w:ascii="Segoe UI" w:hAnsi="Segoe UI" w:cs="Segoe UI"/>
          <w:i/>
          <w:iCs/>
          <w:smallCaps/>
          <w:color w:val="000000"/>
        </w:rPr>
        <w:t>Lord</w:t>
      </w:r>
      <w:r w:rsidRPr="00437FDB">
        <w:rPr>
          <w:rStyle w:val="text"/>
          <w:rFonts w:ascii="Segoe UI" w:hAnsi="Segoe UI" w:cs="Segoe UI"/>
          <w:i/>
          <w:iCs/>
          <w:color w:val="000000"/>
        </w:rPr>
        <w:t>.</w:t>
      </w:r>
    </w:p>
    <w:p w14:paraId="63E91914" w14:textId="605E30E7" w:rsidR="00773AF4" w:rsidRPr="00437FDB" w:rsidRDefault="00773AF4" w:rsidP="000547FF">
      <w:pPr>
        <w:pStyle w:val="line"/>
        <w:shd w:val="clear" w:color="auto" w:fill="FFFFFF"/>
        <w:spacing w:before="0" w:beforeAutospacing="0" w:after="240" w:afterAutospacing="0"/>
        <w:rPr>
          <w:rFonts w:ascii="Segoe UI" w:hAnsi="Segoe UI" w:cs="Segoe UI"/>
          <w:i/>
          <w:iCs/>
          <w:color w:val="000000"/>
        </w:rPr>
      </w:pPr>
      <w:r w:rsidRPr="00773AF4">
        <w:rPr>
          <w:rFonts w:ascii="Segoe UI" w:hAnsi="Segoe UI" w:cs="Segoe UI"/>
          <w:b/>
          <w:bCs/>
          <w:i/>
          <w:iCs/>
          <w:color w:val="000000"/>
          <w:vertAlign w:val="superscript"/>
        </w:rPr>
        <w:t>9 </w:t>
      </w:r>
      <w:r w:rsidRPr="00773AF4">
        <w:rPr>
          <w:rFonts w:ascii="Segoe UI" w:hAnsi="Segoe UI" w:cs="Segoe UI"/>
          <w:i/>
          <w:iCs/>
          <w:color w:val="000000"/>
        </w:rPr>
        <w:t>‘As the heavens are higher than the earth,</w:t>
      </w:r>
      <w:r w:rsidRPr="00773AF4">
        <w:rPr>
          <w:rFonts w:ascii="Segoe UI" w:hAnsi="Segoe UI" w:cs="Segoe UI"/>
          <w:i/>
          <w:iCs/>
          <w:color w:val="000000"/>
        </w:rPr>
        <w:br/>
        <w:t>    so are my ways higher than your ways</w:t>
      </w:r>
      <w:r w:rsidRPr="00773AF4">
        <w:rPr>
          <w:rFonts w:ascii="Segoe UI" w:hAnsi="Segoe UI" w:cs="Segoe UI"/>
          <w:i/>
          <w:iCs/>
          <w:color w:val="000000"/>
        </w:rPr>
        <w:br/>
        <w:t>    and my thoughts than your thoughts.</w:t>
      </w:r>
    </w:p>
    <w:p w14:paraId="185CD5E3" w14:textId="4B0EB1B1" w:rsidR="00FA63D6" w:rsidRPr="00DB48B1" w:rsidRDefault="00DF2256" w:rsidP="00A30010">
      <w:pPr>
        <w:spacing w:after="0"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DB48B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Gospel </w:t>
      </w:r>
      <w:r w:rsidR="005D08C5" w:rsidRPr="00DB48B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Reading – </w:t>
      </w:r>
      <w:r w:rsidR="00C16E46" w:rsidRPr="00DB48B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Luke</w:t>
      </w:r>
      <w:r w:rsidR="005D08C5" w:rsidRPr="00DB48B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="00363BC7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13</w:t>
      </w:r>
      <w:r w:rsidRPr="00DB48B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: 1 – </w:t>
      </w:r>
      <w:r w:rsidR="00363BC7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9</w:t>
      </w:r>
    </w:p>
    <w:p w14:paraId="4EDCDC74" w14:textId="77777777" w:rsidR="00363BC7" w:rsidRPr="00363BC7" w:rsidRDefault="00363BC7" w:rsidP="000547FF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</w:pP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Now there were some present at that time who told Jesus about the Galileans whose blood Pilate had mixed with their sacrifices. </w:t>
      </w: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2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Jesus answered, ‘Do you think that these Galileans were worse sinners than all the other Galileans because they suffered this way? </w:t>
      </w: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3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I tell you, no! But unless you repent, you too will all perish. </w:t>
      </w: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4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 xml:space="preserve">Or those eighteen who died 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lastRenderedPageBreak/>
        <w:t>when the tower in Siloam fell on them – do you think they were more guilty than all the others living in Jerusalem? </w:t>
      </w: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5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I tell you, no! But unless you repent, you too will all perish.’</w:t>
      </w:r>
    </w:p>
    <w:p w14:paraId="0A02309A" w14:textId="77777777" w:rsidR="00363BC7" w:rsidRPr="00363BC7" w:rsidRDefault="00363BC7" w:rsidP="000547FF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</w:pP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6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Then he told this parable: ‘A man had a fig-tree growing in his vineyard, and he went to look for fruit on it but did not find any. </w:t>
      </w: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7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So he said to the man who took care of the vineyard, “For three years now I’ve been coming to look for fruit on this fig-tree and haven’t found any. Cut it down! Why should it use up the soil?”</w:t>
      </w:r>
    </w:p>
    <w:p w14:paraId="110F2AFC" w14:textId="45A3D777" w:rsidR="00363BC7" w:rsidRDefault="00363BC7" w:rsidP="000547FF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</w:pP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8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‘“Sir,” the man replied, “leave it alone for one more year, and I’ll dig round it and fertilise it. </w:t>
      </w:r>
      <w:r w:rsidRPr="00363BC7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>9 </w:t>
      </w:r>
      <w:r w:rsidRPr="00363BC7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If it bears fruit next year, fine! If not, then cut it down.”’</w:t>
      </w:r>
    </w:p>
    <w:p w14:paraId="40212EA9" w14:textId="77777777" w:rsidR="00E10DF5" w:rsidRDefault="004F7727" w:rsidP="00E10DF5">
      <w:pPr>
        <w:shd w:val="clear" w:color="auto" w:fill="FFFFFF"/>
        <w:spacing w:line="240" w:lineRule="auto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en-GB"/>
        </w:rPr>
      </w:pPr>
      <w:r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Hymn –</w:t>
      </w:r>
      <w:r w:rsidR="00E10DF5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MP 37:</w:t>
      </w:r>
      <w:r w:rsidRPr="00A73E11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en-GB"/>
        </w:rPr>
        <w:t xml:space="preserve"> </w:t>
      </w:r>
      <w:r w:rsidRPr="00A73E11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en-GB"/>
        </w:rPr>
        <w:tab/>
      </w:r>
      <w:r w:rsidRPr="00FA194B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en-GB"/>
        </w:rPr>
        <w:t xml:space="preserve"> </w:t>
      </w:r>
      <w:r w:rsidR="00E10DF5" w:rsidRPr="00FA194B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en-GB"/>
        </w:rPr>
        <w:t>Martin Nystrom ©1985 Restoration Music Ltd/Sovereign Music UK</w:t>
      </w:r>
    </w:p>
    <w:p w14:paraId="7E380788" w14:textId="77777777" w:rsidR="004F7727" w:rsidRPr="00FA194B" w:rsidRDefault="004F7727" w:rsidP="004F7727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As the deer pants for the water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so my soul longs after you</w:t>
      </w:r>
    </w:p>
    <w:p w14:paraId="4685E185" w14:textId="77777777" w:rsidR="004F7727" w:rsidRPr="00FA194B" w:rsidRDefault="004F7727" w:rsidP="004F7727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you alone are my heart’s desire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and I long to worship you</w:t>
      </w:r>
    </w:p>
    <w:p w14:paraId="19298190" w14:textId="77777777" w:rsidR="004F7727" w:rsidRPr="00FA194B" w:rsidRDefault="004F7727" w:rsidP="004F7727">
      <w:pPr>
        <w:spacing w:line="240" w:lineRule="auto"/>
        <w:ind w:left="720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</w:pPr>
      <w:bookmarkStart w:id="4" w:name="_Hlk53500217"/>
      <w:r w:rsidRPr="00FA194B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  <w:t>You alone are my strength, my shield,</w:t>
      </w:r>
      <w:r w:rsidRPr="00FA194B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  <w:br/>
      </w:r>
      <w:bookmarkEnd w:id="4"/>
      <w:r w:rsidRPr="00FA194B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  <w:t>to you alone may my spirit yield</w:t>
      </w:r>
      <w:r w:rsidRPr="00FA194B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  <w:br/>
        <w:t>you alone are my heart’s desire</w:t>
      </w:r>
      <w:r w:rsidRPr="00FA194B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  <w:br/>
        <w:t>and I long to worship you.</w:t>
      </w:r>
    </w:p>
    <w:p w14:paraId="685C2769" w14:textId="77777777" w:rsidR="004F7727" w:rsidRPr="00FA194B" w:rsidRDefault="004F7727" w:rsidP="004F7727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I want you more than gold or silver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only you can satisfy.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br/>
        <w:t>You alone are the real joy-giver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and the apple of my eye</w:t>
      </w:r>
    </w:p>
    <w:p w14:paraId="3260C688" w14:textId="77777777" w:rsidR="004F7727" w:rsidRPr="00FA194B" w:rsidRDefault="004F7727" w:rsidP="004F7727">
      <w:pPr>
        <w:spacing w:line="240" w:lineRule="auto"/>
        <w:ind w:firstLine="720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</w:pPr>
      <w:bookmarkStart w:id="5" w:name="_Hlk53500291"/>
      <w:r w:rsidRPr="00FA194B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  <w:t>You alone are my strength, my shield...</w:t>
      </w:r>
      <w:bookmarkEnd w:id="5"/>
    </w:p>
    <w:p w14:paraId="45AD0BA6" w14:textId="77777777" w:rsidR="004F7727" w:rsidRPr="00FA194B" w:rsidRDefault="004F7727" w:rsidP="004F7727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You’re my friend and you are my brother,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even though you are a king.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br/>
        <w:t>I love you more than any other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Pr="00FA194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so much more than anything.</w:t>
      </w:r>
    </w:p>
    <w:p w14:paraId="1AA4BAA5" w14:textId="77777777" w:rsidR="004F7727" w:rsidRPr="00FA194B" w:rsidRDefault="004F7727" w:rsidP="004F7727">
      <w:pPr>
        <w:spacing w:line="240" w:lineRule="auto"/>
        <w:ind w:firstLine="720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</w:pPr>
      <w:r w:rsidRPr="00FA194B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eastAsia="en-GB"/>
        </w:rPr>
        <w:t>You alone are my strength, my shield...</w:t>
      </w:r>
    </w:p>
    <w:p w14:paraId="398DCFFD" w14:textId="667070EE" w:rsidR="001237E0" w:rsidRDefault="001237E0" w:rsidP="00A3001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1237E0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Another </w:t>
      </w:r>
      <w:r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C</w:t>
      </w:r>
      <w:r w:rsidRPr="001237E0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hance</w:t>
      </w:r>
      <w:r w:rsidR="00A30010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- </w:t>
      </w:r>
      <w:r w:rsidR="00A30010" w:rsidRPr="00A30010">
        <w:rPr>
          <w:rFonts w:ascii="Arial" w:eastAsia="Times New Roman" w:hAnsi="Arial" w:cs="Arial"/>
          <w:i/>
          <w:iCs/>
          <w:color w:val="000000"/>
          <w:lang w:eastAsia="en-GB"/>
        </w:rPr>
        <w:t>Prayer Handbook 2016</w:t>
      </w:r>
      <w:r w:rsidR="00A30010">
        <w:rPr>
          <w:rFonts w:ascii="Arial" w:eastAsia="Times New Roman" w:hAnsi="Arial" w:cs="Arial"/>
          <w:i/>
          <w:iCs/>
          <w:color w:val="000000"/>
          <w:lang w:eastAsia="en-GB"/>
        </w:rPr>
        <w:t xml:space="preserve">: </w:t>
      </w:r>
      <w:r w:rsidR="00A30010" w:rsidRPr="00A30010">
        <w:rPr>
          <w:rFonts w:ascii="Arial" w:eastAsia="Times New Roman" w:hAnsi="Arial" w:cs="Arial"/>
          <w:i/>
          <w:iCs/>
          <w:color w:val="000000"/>
          <w:lang w:eastAsia="en-GB"/>
        </w:rPr>
        <w:t>Melanie Smith</w:t>
      </w:r>
    </w:p>
    <w:p w14:paraId="65B1CA77" w14:textId="77777777" w:rsidR="00A30010" w:rsidRPr="00A30010" w:rsidRDefault="00A30010" w:rsidP="00A300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  <w:lang w:eastAsia="en-GB"/>
        </w:rPr>
      </w:pPr>
    </w:p>
    <w:p w14:paraId="025A6DEB" w14:textId="77777777" w:rsidR="001237E0" w:rsidRDefault="001237E0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37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Ada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Eve ate their way out of paradise, </w:t>
      </w:r>
    </w:p>
    <w:p w14:paraId="26E4256B" w14:textId="2F811CA5" w:rsidR="001237E0" w:rsidRDefault="001237E0" w:rsidP="009F5966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ave them the chance to till and grow.</w:t>
      </w:r>
    </w:p>
    <w:p w14:paraId="0734AD6D" w14:textId="3866B68C" w:rsidR="001237E0" w:rsidRDefault="009F5966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the earth was filled with violence,</w:t>
      </w:r>
    </w:p>
    <w:p w14:paraId="5775E18A" w14:textId="1ED36AAB" w:rsidR="009F5966" w:rsidRDefault="009F5966" w:rsidP="009F5966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ave Noah the chance to fill the ark.</w:t>
      </w:r>
    </w:p>
    <w:p w14:paraId="189840CB" w14:textId="6938BE15" w:rsidR="009F5966" w:rsidRDefault="009F5966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Sarah grieved over her barrenness,</w:t>
      </w:r>
    </w:p>
    <w:p w14:paraId="40E1271C" w14:textId="79FA2364" w:rsidR="009F5966" w:rsidRDefault="009F5966" w:rsidP="009F5966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ave her the chance of new life</w:t>
      </w:r>
    </w:p>
    <w:p w14:paraId="70EBA33E" w14:textId="0A4FB6FF" w:rsidR="009F5966" w:rsidRDefault="009F5966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the king of Egypt looked to stymie</w:t>
      </w:r>
      <w:r w:rsidR="00894B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Hebrew</w:t>
      </w:r>
      <w:r w:rsidR="00E245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eople,</w:t>
      </w:r>
    </w:p>
    <w:p w14:paraId="0DBA52E5" w14:textId="44EFECD9" w:rsidR="00E24572" w:rsidRDefault="00E24572" w:rsidP="00E24572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you gave midwives the chance to frustrate pharaoh.</w:t>
      </w:r>
    </w:p>
    <w:p w14:paraId="435E1F2B" w14:textId="5F4A4493" w:rsidR="00E24572" w:rsidRDefault="00E24572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the Hebrew people fell into dishonour</w:t>
      </w:r>
      <w:r w:rsidR="00716B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disobedience,</w:t>
      </w:r>
    </w:p>
    <w:p w14:paraId="3F35A487" w14:textId="4F74773C" w:rsidR="00716BA7" w:rsidRDefault="00716BA7" w:rsidP="00716BA7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ave them another chance to pick themselves up.</w:t>
      </w:r>
    </w:p>
    <w:p w14:paraId="3D4C6614" w14:textId="3DED5EAF" w:rsidR="00716BA7" w:rsidRDefault="00716BA7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Solomon asked for an understanding mind,</w:t>
      </w:r>
    </w:p>
    <w:p w14:paraId="565645C6" w14:textId="5BE826B7" w:rsidR="00716BA7" w:rsidRDefault="00716BA7" w:rsidP="00716BA7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ave him the chance to have great wisdom.</w:t>
      </w:r>
    </w:p>
    <w:p w14:paraId="475A06EE" w14:textId="244A314B" w:rsidR="00716BA7" w:rsidRDefault="00716BA7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Naaman demanded</w:t>
      </w:r>
      <w:r w:rsidR="000547F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miracle fitting for his status,</w:t>
      </w:r>
    </w:p>
    <w:p w14:paraId="4D51DC4B" w14:textId="77A93F0E" w:rsidR="000547FF" w:rsidRDefault="000547FF" w:rsidP="000547FF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ave him the chance to wash in a dirty backwater.</w:t>
      </w:r>
    </w:p>
    <w:p w14:paraId="2CD9A971" w14:textId="530907D4" w:rsidR="000547FF" w:rsidRDefault="000547FF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Isaiah’s lips burnt with fiery coals,</w:t>
      </w:r>
    </w:p>
    <w:p w14:paraId="1C7E23DD" w14:textId="607C3715" w:rsidR="000547FF" w:rsidRDefault="00A30010" w:rsidP="00A30010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0547F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 gave him the chance to burn for justice.</w:t>
      </w:r>
    </w:p>
    <w:p w14:paraId="584F6CD5" w14:textId="72389744" w:rsidR="000547FF" w:rsidRDefault="000547FF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Peter deserted Jesus</w:t>
      </w:r>
      <w:r w:rsidR="00A300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fled the garden,</w:t>
      </w:r>
    </w:p>
    <w:p w14:paraId="000FFB6D" w14:textId="505D6E95" w:rsidR="00A30010" w:rsidRDefault="00A30010" w:rsidP="00A30010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ave him the chance to be fed on the beach.</w:t>
      </w:r>
    </w:p>
    <w:p w14:paraId="56269C11" w14:textId="75DB4768" w:rsidR="00A30010" w:rsidRDefault="00A30010" w:rsidP="001237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 we fail to produce the crop you cultivate in us,</w:t>
      </w:r>
    </w:p>
    <w:p w14:paraId="784F58F7" w14:textId="22047631" w:rsidR="00A30010" w:rsidRPr="00363BC7" w:rsidRDefault="00A30010" w:rsidP="004F7727">
      <w:pPr>
        <w:shd w:val="clear" w:color="auto" w:fill="FFFFFF"/>
        <w:spacing w:line="276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give us</w:t>
      </w:r>
      <w:r w:rsidR="00B85C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85C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ike the fig tree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other chance to flower and fruit</w:t>
      </w:r>
    </w:p>
    <w:p w14:paraId="414BB878" w14:textId="35D9C1F0" w:rsidR="00226CFF" w:rsidRPr="00DB48B1" w:rsidRDefault="00226CFF" w:rsidP="00796C55">
      <w:pPr>
        <w:spacing w:after="0"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DB48B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Reflections</w:t>
      </w:r>
    </w:p>
    <w:p w14:paraId="09B8C1D3" w14:textId="0EE6DE38" w:rsidR="00437FDB" w:rsidRDefault="004B5407" w:rsidP="00455452">
      <w:pPr>
        <w:pStyle w:val="NormalWeb"/>
        <w:shd w:val="clear" w:color="auto" w:fill="FFFFFF"/>
        <w:spacing w:after="0" w:line="276" w:lineRule="auto"/>
        <w:rPr>
          <w:rFonts w:ascii="Arial" w:hAnsi="Arial" w:cs="Arial"/>
          <w:color w:val="000000"/>
        </w:rPr>
      </w:pPr>
      <w:r w:rsidRPr="004B5407">
        <w:rPr>
          <w:rFonts w:ascii="Arial" w:hAnsi="Arial" w:cs="Arial"/>
          <w:color w:val="000000"/>
        </w:rPr>
        <w:t>When I was a child</w:t>
      </w:r>
      <w:r w:rsidR="00E35FA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my mum told me to eat what was put in front of me</w:t>
      </w:r>
      <w:r w:rsidR="008006B4">
        <w:rPr>
          <w:rFonts w:ascii="Arial" w:hAnsi="Arial" w:cs="Arial"/>
          <w:color w:val="000000"/>
        </w:rPr>
        <w:t>.</w:t>
      </w:r>
    </w:p>
    <w:p w14:paraId="49E7C876" w14:textId="71FDB67D" w:rsidR="008006B4" w:rsidRDefault="008006B4" w:rsidP="00455452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was rude not to</w:t>
      </w:r>
      <w:r w:rsidR="00C75161">
        <w:rPr>
          <w:rFonts w:ascii="Arial" w:hAnsi="Arial" w:cs="Arial"/>
          <w:color w:val="000000"/>
        </w:rPr>
        <w:t>!</w:t>
      </w:r>
      <w:r w:rsidR="0008558F">
        <w:rPr>
          <w:rFonts w:ascii="Arial" w:hAnsi="Arial" w:cs="Arial"/>
          <w:color w:val="000000"/>
        </w:rPr>
        <w:t xml:space="preserve"> </w:t>
      </w:r>
      <w:r w:rsidR="00C75161">
        <w:rPr>
          <w:rFonts w:ascii="Arial" w:hAnsi="Arial" w:cs="Arial"/>
          <w:color w:val="000000"/>
        </w:rPr>
        <w:t xml:space="preserve"> S</w:t>
      </w:r>
      <w:r w:rsidR="0008558F">
        <w:rPr>
          <w:rFonts w:ascii="Arial" w:hAnsi="Arial" w:cs="Arial"/>
          <w:color w:val="000000"/>
        </w:rPr>
        <w:t>o</w:t>
      </w:r>
      <w:r w:rsidR="00C75161">
        <w:rPr>
          <w:rFonts w:ascii="Arial" w:hAnsi="Arial" w:cs="Arial"/>
          <w:color w:val="000000"/>
        </w:rPr>
        <w:t>, over the years,</w:t>
      </w:r>
      <w:r w:rsidR="000855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 chewed my way through some </w:t>
      </w:r>
      <w:r w:rsidR="0014136D">
        <w:rPr>
          <w:rFonts w:ascii="Arial" w:hAnsi="Arial" w:cs="Arial"/>
          <w:color w:val="000000"/>
        </w:rPr>
        <w:t>fairly unpalatable food</w:t>
      </w:r>
      <w:r w:rsidR="0061727A">
        <w:rPr>
          <w:rFonts w:ascii="Arial" w:hAnsi="Arial" w:cs="Arial"/>
          <w:color w:val="000000"/>
        </w:rPr>
        <w:t xml:space="preserve"> -</w:t>
      </w:r>
      <w:r w:rsidR="00C75161">
        <w:rPr>
          <w:rFonts w:ascii="Arial" w:hAnsi="Arial" w:cs="Arial"/>
          <w:color w:val="000000"/>
        </w:rPr>
        <w:t xml:space="preserve"> G</w:t>
      </w:r>
      <w:r w:rsidR="0008558F">
        <w:rPr>
          <w:rFonts w:ascii="Arial" w:hAnsi="Arial" w:cs="Arial"/>
          <w:color w:val="000000"/>
        </w:rPr>
        <w:t xml:space="preserve">randma’s </w:t>
      </w:r>
      <w:r w:rsidR="00E74084">
        <w:rPr>
          <w:rFonts w:ascii="Arial" w:hAnsi="Arial" w:cs="Arial"/>
          <w:color w:val="000000"/>
        </w:rPr>
        <w:t xml:space="preserve">soft, </w:t>
      </w:r>
      <w:r w:rsidR="0008558F">
        <w:rPr>
          <w:rFonts w:ascii="Arial" w:hAnsi="Arial" w:cs="Arial"/>
          <w:color w:val="000000"/>
        </w:rPr>
        <w:t>overcooked sprouts</w:t>
      </w:r>
      <w:r w:rsidR="00C75161">
        <w:rPr>
          <w:rFonts w:ascii="Arial" w:hAnsi="Arial" w:cs="Arial"/>
          <w:color w:val="000000"/>
        </w:rPr>
        <w:t xml:space="preserve"> - </w:t>
      </w:r>
      <w:r w:rsidR="0008558F">
        <w:rPr>
          <w:rFonts w:ascii="Arial" w:hAnsi="Arial" w:cs="Arial"/>
          <w:color w:val="000000"/>
        </w:rPr>
        <w:t xml:space="preserve">bright green </w:t>
      </w:r>
      <w:r w:rsidR="00B85CD9">
        <w:rPr>
          <w:rFonts w:ascii="Arial" w:hAnsi="Arial" w:cs="Arial"/>
          <w:color w:val="000000"/>
        </w:rPr>
        <w:t>because of</w:t>
      </w:r>
      <w:r w:rsidR="0008558F">
        <w:rPr>
          <w:rFonts w:ascii="Arial" w:hAnsi="Arial" w:cs="Arial"/>
          <w:color w:val="000000"/>
        </w:rPr>
        <w:t xml:space="preserve"> the bicarbonate of soda she put in</w:t>
      </w:r>
      <w:r w:rsidR="00B85CD9">
        <w:rPr>
          <w:rFonts w:ascii="Arial" w:hAnsi="Arial" w:cs="Arial"/>
          <w:color w:val="000000"/>
        </w:rPr>
        <w:t xml:space="preserve"> (to keep them green I believe!) </w:t>
      </w:r>
      <w:r w:rsidR="0008558F">
        <w:rPr>
          <w:rFonts w:ascii="Arial" w:hAnsi="Arial" w:cs="Arial"/>
          <w:color w:val="000000"/>
        </w:rPr>
        <w:t xml:space="preserve"> and ‘tripe’ and onions </w:t>
      </w:r>
      <w:r w:rsidR="00C75161">
        <w:rPr>
          <w:rFonts w:ascii="Arial" w:hAnsi="Arial" w:cs="Arial"/>
          <w:color w:val="000000"/>
        </w:rPr>
        <w:t>were</w:t>
      </w:r>
      <w:r w:rsidR="0008558F">
        <w:rPr>
          <w:rFonts w:ascii="Arial" w:hAnsi="Arial" w:cs="Arial"/>
          <w:color w:val="000000"/>
        </w:rPr>
        <w:t xml:space="preserve"> particularly </w:t>
      </w:r>
      <w:r w:rsidR="0000065D">
        <w:rPr>
          <w:rFonts w:ascii="Arial" w:hAnsi="Arial" w:cs="Arial"/>
          <w:color w:val="000000"/>
        </w:rPr>
        <w:t>inedible</w:t>
      </w:r>
      <w:r w:rsidR="0061727A">
        <w:rPr>
          <w:rFonts w:ascii="Arial" w:hAnsi="Arial" w:cs="Arial"/>
          <w:color w:val="000000"/>
        </w:rPr>
        <w:t>!</w:t>
      </w:r>
    </w:p>
    <w:p w14:paraId="18E94AD8" w14:textId="54891AB6" w:rsidR="00C75161" w:rsidRDefault="00C75161" w:rsidP="00455452">
      <w:pPr>
        <w:pStyle w:val="NormalWeb"/>
        <w:shd w:val="clear" w:color="auto" w:fill="FFFFFF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od invites us to feed on him, be nourished by his word and presence with us.  </w:t>
      </w:r>
      <w:r w:rsidR="003A7350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hrough Isaiah, </w:t>
      </w:r>
      <w:r w:rsidR="003A7350">
        <w:rPr>
          <w:rFonts w:ascii="Arial" w:hAnsi="Arial" w:cs="Arial"/>
          <w:color w:val="000000"/>
        </w:rPr>
        <w:t xml:space="preserve">we are invited to </w:t>
      </w:r>
      <w:r w:rsidR="003A7350" w:rsidRPr="0000065D">
        <w:rPr>
          <w:rFonts w:ascii="Arial" w:hAnsi="Arial" w:cs="Arial"/>
          <w:i/>
          <w:iCs/>
          <w:color w:val="000000"/>
        </w:rPr>
        <w:t>‘</w:t>
      </w:r>
      <w:r w:rsidRPr="0000065D">
        <w:rPr>
          <w:rFonts w:ascii="Arial" w:hAnsi="Arial" w:cs="Arial"/>
          <w:i/>
          <w:iCs/>
          <w:color w:val="000000"/>
        </w:rPr>
        <w:t>turn to the Lord</w:t>
      </w:r>
      <w:r w:rsidR="003A7350" w:rsidRPr="0000065D">
        <w:rPr>
          <w:rFonts w:ascii="Arial" w:hAnsi="Arial" w:cs="Arial"/>
          <w:i/>
          <w:iCs/>
          <w:color w:val="000000"/>
        </w:rPr>
        <w:t>’</w:t>
      </w:r>
      <w:r>
        <w:rPr>
          <w:rFonts w:ascii="Arial" w:hAnsi="Arial" w:cs="Arial"/>
          <w:color w:val="000000"/>
        </w:rPr>
        <w:t>.</w:t>
      </w:r>
      <w:r w:rsidR="00B85CD9">
        <w:rPr>
          <w:rFonts w:ascii="Arial" w:hAnsi="Arial" w:cs="Arial"/>
          <w:color w:val="000000"/>
        </w:rPr>
        <w:t xml:space="preserve"> And Jesus</w:t>
      </w:r>
    </w:p>
    <w:p w14:paraId="6FB39EB1" w14:textId="2D4EDD83" w:rsidR="00E74084" w:rsidRDefault="00B85CD9" w:rsidP="00455452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so calls us </w:t>
      </w:r>
      <w:r w:rsidR="00455452" w:rsidRPr="00455452">
        <w:rPr>
          <w:rFonts w:ascii="Arial" w:hAnsi="Arial" w:cs="Arial"/>
          <w:i/>
          <w:iCs/>
          <w:color w:val="000000"/>
        </w:rPr>
        <w:t>all</w:t>
      </w:r>
      <w:r w:rsidR="00455452">
        <w:rPr>
          <w:rFonts w:ascii="Arial" w:hAnsi="Arial" w:cs="Arial"/>
          <w:color w:val="000000"/>
        </w:rPr>
        <w:t xml:space="preserve"> </w:t>
      </w:r>
      <w:r w:rsidR="0061727A">
        <w:rPr>
          <w:rFonts w:ascii="Arial" w:hAnsi="Arial" w:cs="Arial"/>
          <w:color w:val="000000"/>
        </w:rPr>
        <w:t xml:space="preserve">– each and every one of us – </w:t>
      </w:r>
      <w:r>
        <w:rPr>
          <w:rFonts w:ascii="Arial" w:hAnsi="Arial" w:cs="Arial"/>
          <w:color w:val="000000"/>
        </w:rPr>
        <w:t>to repent</w:t>
      </w:r>
      <w:r w:rsidR="0045545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A7016">
        <w:rPr>
          <w:rFonts w:ascii="Arial" w:hAnsi="Arial" w:cs="Arial"/>
          <w:color w:val="000000"/>
        </w:rPr>
        <w:t>because there</w:t>
      </w:r>
      <w:r w:rsidR="00455452">
        <w:rPr>
          <w:rFonts w:ascii="Arial" w:hAnsi="Arial" w:cs="Arial"/>
          <w:color w:val="000000"/>
        </w:rPr>
        <w:t>’</w:t>
      </w:r>
      <w:r w:rsidR="004A7016">
        <w:rPr>
          <w:rFonts w:ascii="Arial" w:hAnsi="Arial" w:cs="Arial"/>
          <w:color w:val="000000"/>
        </w:rPr>
        <w:t xml:space="preserve">s good and bad alike within each one of us. Things that seem </w:t>
      </w:r>
      <w:r w:rsidR="0061727A">
        <w:rPr>
          <w:rFonts w:ascii="Arial" w:hAnsi="Arial" w:cs="Arial"/>
          <w:color w:val="000000"/>
        </w:rPr>
        <w:t>to us li</w:t>
      </w:r>
      <w:r w:rsidR="004A7016">
        <w:rPr>
          <w:rFonts w:ascii="Arial" w:hAnsi="Arial" w:cs="Arial"/>
          <w:color w:val="000000"/>
        </w:rPr>
        <w:t>ke punishments for the ‘wicked’</w:t>
      </w:r>
      <w:r w:rsidR="0061727A">
        <w:rPr>
          <w:rFonts w:ascii="Arial" w:hAnsi="Arial" w:cs="Arial"/>
          <w:color w:val="000000"/>
        </w:rPr>
        <w:t>,</w:t>
      </w:r>
      <w:r w:rsidR="004A7016">
        <w:rPr>
          <w:rFonts w:ascii="Arial" w:hAnsi="Arial" w:cs="Arial"/>
          <w:color w:val="000000"/>
        </w:rPr>
        <w:t xml:space="preserve"> punish good and bad alike and our theories </w:t>
      </w:r>
      <w:r w:rsidR="0061727A">
        <w:rPr>
          <w:rFonts w:ascii="Arial" w:hAnsi="Arial" w:cs="Arial"/>
          <w:color w:val="000000"/>
        </w:rPr>
        <w:t>about</w:t>
      </w:r>
      <w:r w:rsidR="004A7016">
        <w:rPr>
          <w:rFonts w:ascii="Arial" w:hAnsi="Arial" w:cs="Arial"/>
          <w:color w:val="000000"/>
        </w:rPr>
        <w:t xml:space="preserve"> vengeance from God hold no water.</w:t>
      </w:r>
    </w:p>
    <w:p w14:paraId="2C734C00" w14:textId="04ECE3F7" w:rsidR="00CD4BB8" w:rsidRPr="00455452" w:rsidRDefault="0061727A" w:rsidP="00CD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CD4BB8" w:rsidRPr="00455452">
        <w:rPr>
          <w:rFonts w:ascii="Arial" w:hAnsi="Arial" w:cs="Arial"/>
          <w:sz w:val="24"/>
          <w:szCs w:val="24"/>
        </w:rPr>
        <w:t>Repent</w:t>
      </w:r>
      <w:r>
        <w:rPr>
          <w:rFonts w:ascii="Arial" w:hAnsi="Arial" w:cs="Arial"/>
          <w:sz w:val="24"/>
          <w:szCs w:val="24"/>
        </w:rPr>
        <w:t>’</w:t>
      </w:r>
      <w:r w:rsidR="00CD4BB8" w:rsidRPr="00455452">
        <w:rPr>
          <w:rFonts w:ascii="Arial" w:hAnsi="Arial" w:cs="Arial"/>
          <w:sz w:val="24"/>
          <w:szCs w:val="24"/>
        </w:rPr>
        <w:t xml:space="preserve"> i</w:t>
      </w:r>
      <w:r w:rsidR="00CD4BB8" w:rsidRPr="00455452">
        <w:rPr>
          <w:rFonts w:ascii="Arial" w:hAnsi="Arial" w:cs="Arial"/>
          <w:sz w:val="24"/>
          <w:szCs w:val="24"/>
        </w:rPr>
        <w:t xml:space="preserve">s a </w:t>
      </w:r>
      <w:r w:rsidR="00CD4BB8" w:rsidRPr="00455452">
        <w:rPr>
          <w:rFonts w:ascii="Arial" w:hAnsi="Arial" w:cs="Arial"/>
          <w:bCs/>
          <w:sz w:val="24"/>
          <w:szCs w:val="24"/>
        </w:rPr>
        <w:t>little word</w:t>
      </w:r>
      <w:r w:rsidR="00455452" w:rsidRPr="00455452">
        <w:rPr>
          <w:rFonts w:ascii="Arial" w:hAnsi="Arial" w:cs="Arial"/>
          <w:bCs/>
          <w:sz w:val="24"/>
          <w:szCs w:val="24"/>
        </w:rPr>
        <w:t>,</w:t>
      </w:r>
      <w:r w:rsidR="00CD4BB8" w:rsidRPr="00455452">
        <w:rPr>
          <w:rFonts w:ascii="Arial" w:hAnsi="Arial" w:cs="Arial"/>
          <w:bCs/>
          <w:sz w:val="24"/>
          <w:szCs w:val="24"/>
        </w:rPr>
        <w:t xml:space="preserve"> but </w:t>
      </w:r>
      <w:r w:rsidR="00474330">
        <w:rPr>
          <w:rFonts w:ascii="Arial" w:hAnsi="Arial" w:cs="Arial"/>
          <w:bCs/>
          <w:sz w:val="24"/>
          <w:szCs w:val="24"/>
        </w:rPr>
        <w:t>i</w:t>
      </w:r>
      <w:r w:rsidR="00CD4BB8" w:rsidRPr="00455452">
        <w:rPr>
          <w:rFonts w:ascii="Arial" w:hAnsi="Arial" w:cs="Arial"/>
          <w:bCs/>
          <w:sz w:val="24"/>
          <w:szCs w:val="24"/>
        </w:rPr>
        <w:t>t’s</w:t>
      </w:r>
      <w:r w:rsidR="00CD4BB8" w:rsidRPr="00455452">
        <w:rPr>
          <w:rFonts w:ascii="Arial" w:hAnsi="Arial" w:cs="Arial"/>
          <w:bCs/>
          <w:sz w:val="24"/>
          <w:szCs w:val="24"/>
        </w:rPr>
        <w:t xml:space="preserve"> packed full of meaning and it’s a word we use quite a lot in </w:t>
      </w:r>
      <w:r w:rsidR="00474330">
        <w:rPr>
          <w:rFonts w:ascii="Arial" w:hAnsi="Arial" w:cs="Arial"/>
          <w:bCs/>
          <w:sz w:val="24"/>
          <w:szCs w:val="24"/>
        </w:rPr>
        <w:t>C</w:t>
      </w:r>
      <w:r w:rsidR="00CD4BB8" w:rsidRPr="00455452">
        <w:rPr>
          <w:rFonts w:ascii="Arial" w:hAnsi="Arial" w:cs="Arial"/>
          <w:bCs/>
          <w:sz w:val="24"/>
          <w:szCs w:val="24"/>
        </w:rPr>
        <w:t xml:space="preserve">hurch. </w:t>
      </w:r>
      <w:r w:rsidR="00CD4BB8" w:rsidRPr="00455452">
        <w:rPr>
          <w:rFonts w:ascii="Arial" w:hAnsi="Arial" w:cs="Arial"/>
          <w:bCs/>
          <w:sz w:val="24"/>
          <w:szCs w:val="24"/>
        </w:rPr>
        <w:t xml:space="preserve">It’s a </w:t>
      </w:r>
      <w:r w:rsidR="00CD4BB8" w:rsidRPr="00455452">
        <w:rPr>
          <w:rFonts w:ascii="Arial" w:hAnsi="Arial" w:cs="Arial"/>
          <w:bCs/>
          <w:sz w:val="24"/>
          <w:szCs w:val="24"/>
        </w:rPr>
        <w:t xml:space="preserve">word </w:t>
      </w:r>
      <w:r w:rsidR="00CD4BB8" w:rsidRPr="00455452">
        <w:rPr>
          <w:rFonts w:ascii="Arial" w:hAnsi="Arial" w:cs="Arial"/>
          <w:bCs/>
          <w:sz w:val="24"/>
          <w:szCs w:val="24"/>
        </w:rPr>
        <w:t>that</w:t>
      </w:r>
      <w:r w:rsidR="00CD4BB8" w:rsidRPr="00455452">
        <w:rPr>
          <w:rFonts w:ascii="Arial" w:hAnsi="Arial" w:cs="Arial"/>
          <w:bCs/>
          <w:sz w:val="24"/>
          <w:szCs w:val="24"/>
        </w:rPr>
        <w:t xml:space="preserve"> can confuse and even frighten</w:t>
      </w:r>
      <w:r w:rsidR="00CD4BB8" w:rsidRPr="00455452">
        <w:rPr>
          <w:rFonts w:ascii="Arial" w:hAnsi="Arial" w:cs="Arial"/>
          <w:sz w:val="24"/>
          <w:szCs w:val="24"/>
        </w:rPr>
        <w:t xml:space="preserve"> </w:t>
      </w:r>
      <w:r w:rsidR="00CD4BB8" w:rsidRPr="00455452">
        <w:rPr>
          <w:rFonts w:ascii="Arial" w:hAnsi="Arial" w:cs="Arial"/>
          <w:sz w:val="24"/>
          <w:szCs w:val="24"/>
        </w:rPr>
        <w:t>us</w:t>
      </w:r>
      <w:r w:rsidR="00CD4BB8" w:rsidRPr="00455452">
        <w:rPr>
          <w:rFonts w:ascii="Arial" w:hAnsi="Arial" w:cs="Arial"/>
          <w:sz w:val="24"/>
          <w:szCs w:val="24"/>
        </w:rPr>
        <w:t>. But it shouldn’t</w:t>
      </w:r>
      <w:r w:rsidR="00CD4BB8" w:rsidRPr="00455452">
        <w:rPr>
          <w:rFonts w:ascii="Arial" w:hAnsi="Arial" w:cs="Arial"/>
          <w:sz w:val="24"/>
          <w:szCs w:val="24"/>
        </w:rPr>
        <w:t>.</w:t>
      </w:r>
      <w:r w:rsidR="00CD4BB8" w:rsidRPr="00455452">
        <w:rPr>
          <w:rFonts w:ascii="Arial" w:hAnsi="Arial" w:cs="Arial"/>
          <w:sz w:val="24"/>
          <w:szCs w:val="24"/>
        </w:rPr>
        <w:t xml:space="preserve"> </w:t>
      </w:r>
    </w:p>
    <w:p w14:paraId="0D29F364" w14:textId="24186663" w:rsidR="00CD4BB8" w:rsidRPr="00455452" w:rsidRDefault="00CD4BB8" w:rsidP="00CD4BB8">
      <w:pPr>
        <w:rPr>
          <w:rFonts w:ascii="Arial" w:hAnsi="Arial" w:cs="Arial"/>
          <w:sz w:val="24"/>
          <w:szCs w:val="24"/>
        </w:rPr>
      </w:pPr>
      <w:r w:rsidRPr="00455452">
        <w:rPr>
          <w:rFonts w:ascii="Arial" w:hAnsi="Arial" w:cs="Arial"/>
          <w:sz w:val="24"/>
          <w:szCs w:val="24"/>
        </w:rPr>
        <w:t xml:space="preserve">Repentance is a </w:t>
      </w:r>
      <w:r w:rsidRPr="00455452">
        <w:rPr>
          <w:rFonts w:ascii="Arial" w:hAnsi="Arial" w:cs="Arial"/>
          <w:bCs/>
          <w:sz w:val="24"/>
          <w:szCs w:val="24"/>
        </w:rPr>
        <w:t xml:space="preserve">life-giving, liberating word. The root meaning of the word is positive: Its Greek meaning suggests that it’s about a radical changing of mind and consequently a change of behaviour, or in Hebrew it’s a </w:t>
      </w:r>
      <w:r w:rsidR="005E2159">
        <w:rPr>
          <w:rFonts w:ascii="Arial" w:hAnsi="Arial" w:cs="Arial"/>
          <w:bCs/>
          <w:sz w:val="24"/>
          <w:szCs w:val="24"/>
        </w:rPr>
        <w:t>‘</w:t>
      </w:r>
      <w:r w:rsidRPr="00455452">
        <w:rPr>
          <w:rFonts w:ascii="Arial" w:hAnsi="Arial" w:cs="Arial"/>
          <w:bCs/>
          <w:sz w:val="24"/>
          <w:szCs w:val="24"/>
        </w:rPr>
        <w:t>return</w:t>
      </w:r>
      <w:r w:rsidR="005E2159">
        <w:rPr>
          <w:rFonts w:ascii="Arial" w:hAnsi="Arial" w:cs="Arial"/>
          <w:bCs/>
          <w:sz w:val="24"/>
          <w:szCs w:val="24"/>
        </w:rPr>
        <w:t>’</w:t>
      </w:r>
      <w:r w:rsidRPr="00455452">
        <w:rPr>
          <w:rFonts w:ascii="Arial" w:hAnsi="Arial" w:cs="Arial"/>
          <w:bCs/>
          <w:sz w:val="24"/>
          <w:szCs w:val="24"/>
        </w:rPr>
        <w:t>.</w:t>
      </w:r>
      <w:r w:rsidR="00455452">
        <w:rPr>
          <w:rFonts w:ascii="Arial" w:hAnsi="Arial" w:cs="Arial"/>
          <w:bCs/>
          <w:sz w:val="24"/>
          <w:szCs w:val="24"/>
        </w:rPr>
        <w:t xml:space="preserve"> P</w:t>
      </w:r>
      <w:r w:rsidRPr="00455452">
        <w:rPr>
          <w:rFonts w:ascii="Arial" w:hAnsi="Arial" w:cs="Arial"/>
          <w:sz w:val="24"/>
          <w:szCs w:val="24"/>
        </w:rPr>
        <w:t xml:space="preserve">ut simply it means to </w:t>
      </w:r>
      <w:r w:rsidR="005E2159">
        <w:rPr>
          <w:rFonts w:ascii="Arial" w:hAnsi="Arial" w:cs="Arial"/>
          <w:sz w:val="24"/>
          <w:szCs w:val="24"/>
        </w:rPr>
        <w:t>‘</w:t>
      </w:r>
      <w:r w:rsidRPr="00455452">
        <w:rPr>
          <w:rFonts w:ascii="Arial" w:hAnsi="Arial" w:cs="Arial"/>
          <w:bCs/>
          <w:sz w:val="24"/>
          <w:szCs w:val="24"/>
        </w:rPr>
        <w:t>change direction</w:t>
      </w:r>
      <w:r w:rsidR="005E2159">
        <w:rPr>
          <w:rFonts w:ascii="Arial" w:hAnsi="Arial" w:cs="Arial"/>
          <w:bCs/>
          <w:sz w:val="24"/>
          <w:szCs w:val="24"/>
        </w:rPr>
        <w:t>’</w:t>
      </w:r>
      <w:r w:rsidRPr="00455452">
        <w:rPr>
          <w:rFonts w:ascii="Arial" w:hAnsi="Arial" w:cs="Arial"/>
          <w:bCs/>
          <w:sz w:val="24"/>
          <w:szCs w:val="24"/>
        </w:rPr>
        <w:t xml:space="preserve">, or behaviour, or </w:t>
      </w:r>
      <w:r w:rsidRPr="00455452">
        <w:rPr>
          <w:rFonts w:ascii="Arial" w:hAnsi="Arial" w:cs="Arial"/>
          <w:bCs/>
          <w:sz w:val="24"/>
          <w:szCs w:val="24"/>
        </w:rPr>
        <w:lastRenderedPageBreak/>
        <w:t>to change our minds</w:t>
      </w:r>
      <w:r w:rsidR="00455452" w:rsidRPr="00455452">
        <w:rPr>
          <w:rFonts w:ascii="Arial" w:hAnsi="Arial" w:cs="Arial"/>
          <w:bCs/>
          <w:sz w:val="24"/>
          <w:szCs w:val="24"/>
        </w:rPr>
        <w:t>. It’s specifically about</w:t>
      </w:r>
      <w:r w:rsidRPr="00455452">
        <w:rPr>
          <w:rFonts w:ascii="Arial" w:hAnsi="Arial" w:cs="Arial"/>
          <w:bCs/>
          <w:sz w:val="24"/>
          <w:szCs w:val="24"/>
        </w:rPr>
        <w:t xml:space="preserve"> re-orient</w:t>
      </w:r>
      <w:r w:rsidR="00455452" w:rsidRPr="00455452">
        <w:rPr>
          <w:rFonts w:ascii="Arial" w:hAnsi="Arial" w:cs="Arial"/>
          <w:bCs/>
          <w:sz w:val="24"/>
          <w:szCs w:val="24"/>
        </w:rPr>
        <w:t xml:space="preserve">ing </w:t>
      </w:r>
      <w:r w:rsidRPr="00455452">
        <w:rPr>
          <w:rFonts w:ascii="Arial" w:hAnsi="Arial" w:cs="Arial"/>
          <w:bCs/>
          <w:sz w:val="24"/>
          <w:szCs w:val="24"/>
        </w:rPr>
        <w:t>ourselves</w:t>
      </w:r>
      <w:r w:rsidR="00474330">
        <w:rPr>
          <w:rFonts w:ascii="Arial" w:hAnsi="Arial" w:cs="Arial"/>
          <w:bCs/>
          <w:sz w:val="24"/>
          <w:szCs w:val="24"/>
        </w:rPr>
        <w:t xml:space="preserve">, turning ourselves </w:t>
      </w:r>
      <w:r w:rsidRPr="00455452">
        <w:rPr>
          <w:rFonts w:ascii="Arial" w:hAnsi="Arial" w:cs="Arial"/>
          <w:bCs/>
          <w:sz w:val="24"/>
          <w:szCs w:val="24"/>
        </w:rPr>
        <w:t xml:space="preserve">towards God </w:t>
      </w:r>
      <w:r w:rsidR="00474330">
        <w:rPr>
          <w:rFonts w:ascii="Arial" w:hAnsi="Arial" w:cs="Arial"/>
          <w:bCs/>
          <w:sz w:val="24"/>
          <w:szCs w:val="24"/>
        </w:rPr>
        <w:t>and</w:t>
      </w:r>
      <w:r w:rsidRPr="00455452">
        <w:rPr>
          <w:rFonts w:ascii="Arial" w:hAnsi="Arial" w:cs="Arial"/>
          <w:bCs/>
          <w:sz w:val="24"/>
          <w:szCs w:val="24"/>
        </w:rPr>
        <w:t xml:space="preserve"> focussing on what </w:t>
      </w:r>
      <w:r w:rsidR="00F11D01">
        <w:rPr>
          <w:rFonts w:ascii="Arial" w:hAnsi="Arial" w:cs="Arial"/>
          <w:bCs/>
          <w:sz w:val="24"/>
          <w:szCs w:val="24"/>
        </w:rPr>
        <w:t>God</w:t>
      </w:r>
      <w:r w:rsidRPr="00455452">
        <w:rPr>
          <w:rFonts w:ascii="Arial" w:hAnsi="Arial" w:cs="Arial"/>
          <w:sz w:val="24"/>
          <w:szCs w:val="24"/>
        </w:rPr>
        <w:t xml:space="preserve"> </w:t>
      </w:r>
      <w:r w:rsidR="00455452">
        <w:rPr>
          <w:rFonts w:ascii="Arial" w:hAnsi="Arial" w:cs="Arial"/>
          <w:sz w:val="24"/>
          <w:szCs w:val="24"/>
        </w:rPr>
        <w:t>teaches</w:t>
      </w:r>
      <w:r w:rsidRPr="00455452">
        <w:rPr>
          <w:rFonts w:ascii="Arial" w:hAnsi="Arial" w:cs="Arial"/>
          <w:sz w:val="24"/>
          <w:szCs w:val="24"/>
        </w:rPr>
        <w:t xml:space="preserve"> us</w:t>
      </w:r>
      <w:r w:rsidR="00455452">
        <w:rPr>
          <w:rFonts w:ascii="Arial" w:hAnsi="Arial" w:cs="Arial"/>
          <w:sz w:val="24"/>
          <w:szCs w:val="24"/>
        </w:rPr>
        <w:t xml:space="preserve"> – God’s ways (which are not always our ways)</w:t>
      </w:r>
      <w:r w:rsidRPr="00455452">
        <w:rPr>
          <w:rFonts w:ascii="Arial" w:hAnsi="Arial" w:cs="Arial"/>
          <w:sz w:val="24"/>
          <w:szCs w:val="24"/>
        </w:rPr>
        <w:t xml:space="preserve">. </w:t>
      </w:r>
    </w:p>
    <w:p w14:paraId="7B20172F" w14:textId="309BB8C8" w:rsidR="00CD4BB8" w:rsidRPr="00455452" w:rsidRDefault="00CD4BB8" w:rsidP="00CD4BB8">
      <w:pPr>
        <w:rPr>
          <w:rFonts w:ascii="Arial" w:hAnsi="Arial" w:cs="Arial"/>
          <w:sz w:val="24"/>
          <w:szCs w:val="24"/>
        </w:rPr>
      </w:pPr>
      <w:r w:rsidRPr="00455452">
        <w:rPr>
          <w:rFonts w:ascii="Arial" w:hAnsi="Arial" w:cs="Arial"/>
          <w:sz w:val="24"/>
          <w:szCs w:val="24"/>
        </w:rPr>
        <w:t>I say simply</w:t>
      </w:r>
      <w:r w:rsidR="00474330">
        <w:rPr>
          <w:rFonts w:ascii="Arial" w:hAnsi="Arial" w:cs="Arial"/>
          <w:sz w:val="24"/>
          <w:szCs w:val="24"/>
        </w:rPr>
        <w:t>,</w:t>
      </w:r>
      <w:r w:rsidRPr="00455452">
        <w:rPr>
          <w:rFonts w:ascii="Arial" w:hAnsi="Arial" w:cs="Arial"/>
          <w:sz w:val="24"/>
          <w:szCs w:val="24"/>
        </w:rPr>
        <w:t xml:space="preserve"> but it doesn’t always seem simple</w:t>
      </w:r>
      <w:r w:rsidR="00DA415D">
        <w:rPr>
          <w:rFonts w:ascii="Arial" w:hAnsi="Arial" w:cs="Arial"/>
          <w:sz w:val="24"/>
          <w:szCs w:val="24"/>
        </w:rPr>
        <w:t xml:space="preserve"> because </w:t>
      </w:r>
      <w:r w:rsidRPr="00455452">
        <w:rPr>
          <w:rFonts w:ascii="Arial" w:hAnsi="Arial" w:cs="Arial"/>
          <w:sz w:val="24"/>
          <w:szCs w:val="24"/>
        </w:rPr>
        <w:t xml:space="preserve">there are </w:t>
      </w:r>
      <w:r w:rsidR="00F11D01">
        <w:rPr>
          <w:rFonts w:ascii="Arial" w:hAnsi="Arial" w:cs="Arial"/>
          <w:sz w:val="24"/>
          <w:szCs w:val="24"/>
        </w:rPr>
        <w:t>s</w:t>
      </w:r>
      <w:r w:rsidRPr="00455452">
        <w:rPr>
          <w:rFonts w:ascii="Arial" w:hAnsi="Arial" w:cs="Arial"/>
          <w:sz w:val="24"/>
          <w:szCs w:val="24"/>
        </w:rPr>
        <w:t xml:space="preserve">o many distractions in life, there are </w:t>
      </w:r>
      <w:r w:rsidRPr="00DA415D">
        <w:rPr>
          <w:rFonts w:ascii="Arial" w:hAnsi="Arial" w:cs="Arial"/>
          <w:bCs/>
          <w:sz w:val="24"/>
          <w:szCs w:val="24"/>
        </w:rPr>
        <w:t>many</w:t>
      </w:r>
      <w:r w:rsidRPr="00455452">
        <w:rPr>
          <w:rFonts w:ascii="Arial" w:hAnsi="Arial" w:cs="Arial"/>
          <w:sz w:val="24"/>
          <w:szCs w:val="24"/>
        </w:rPr>
        <w:t xml:space="preserve"> reasons why it’s difficult to change direction, or to change our minds</w:t>
      </w:r>
      <w:r w:rsidR="00DA415D">
        <w:rPr>
          <w:rFonts w:ascii="Arial" w:hAnsi="Arial" w:cs="Arial"/>
          <w:sz w:val="24"/>
          <w:szCs w:val="24"/>
        </w:rPr>
        <w:t xml:space="preserve"> -</w:t>
      </w:r>
      <w:r w:rsidRPr="00455452">
        <w:rPr>
          <w:rFonts w:ascii="Arial" w:hAnsi="Arial" w:cs="Arial"/>
          <w:sz w:val="24"/>
          <w:szCs w:val="24"/>
        </w:rPr>
        <w:t xml:space="preserve"> focus on </w:t>
      </w:r>
      <w:r w:rsidR="00DA415D">
        <w:rPr>
          <w:rFonts w:ascii="Arial" w:hAnsi="Arial" w:cs="Arial"/>
          <w:sz w:val="24"/>
          <w:szCs w:val="24"/>
        </w:rPr>
        <w:t>and</w:t>
      </w:r>
      <w:r w:rsidRPr="00455452">
        <w:rPr>
          <w:rFonts w:ascii="Arial" w:hAnsi="Arial" w:cs="Arial"/>
          <w:sz w:val="24"/>
          <w:szCs w:val="24"/>
        </w:rPr>
        <w:t xml:space="preserve"> re-orient ourselves towards God</w:t>
      </w:r>
      <w:r w:rsidR="00DA415D">
        <w:rPr>
          <w:rFonts w:ascii="Arial" w:hAnsi="Arial" w:cs="Arial"/>
          <w:b/>
          <w:sz w:val="24"/>
          <w:szCs w:val="24"/>
        </w:rPr>
        <w:t xml:space="preserve">. </w:t>
      </w:r>
      <w:r w:rsidRPr="00455452">
        <w:rPr>
          <w:rFonts w:ascii="Arial" w:hAnsi="Arial" w:cs="Arial"/>
          <w:sz w:val="24"/>
          <w:szCs w:val="24"/>
        </w:rPr>
        <w:t>I’m reminded of words from the hymn ‘O Jesus I have promised’</w:t>
      </w:r>
      <w:r w:rsidR="00474330">
        <w:rPr>
          <w:rFonts w:ascii="Arial" w:hAnsi="Arial" w:cs="Arial"/>
          <w:sz w:val="24"/>
          <w:szCs w:val="24"/>
        </w:rPr>
        <w:t xml:space="preserve"> -</w:t>
      </w:r>
      <w:r w:rsidRPr="00455452">
        <w:rPr>
          <w:rFonts w:ascii="Arial" w:hAnsi="Arial" w:cs="Arial"/>
          <w:sz w:val="24"/>
          <w:szCs w:val="24"/>
        </w:rPr>
        <w:t xml:space="preserve"> ‘I see the sights that dazzle</w:t>
      </w:r>
      <w:r w:rsidR="00B56D5D">
        <w:rPr>
          <w:rFonts w:ascii="Arial" w:hAnsi="Arial" w:cs="Arial"/>
          <w:sz w:val="24"/>
          <w:szCs w:val="24"/>
        </w:rPr>
        <w:t xml:space="preserve">, </w:t>
      </w:r>
      <w:r w:rsidRPr="00455452">
        <w:rPr>
          <w:rFonts w:ascii="Arial" w:hAnsi="Arial" w:cs="Arial"/>
          <w:sz w:val="24"/>
          <w:szCs w:val="24"/>
        </w:rPr>
        <w:t>the tempting sounds I hear’</w:t>
      </w:r>
      <w:r w:rsidR="00B56D5D">
        <w:rPr>
          <w:rFonts w:ascii="Arial" w:hAnsi="Arial" w:cs="Arial"/>
          <w:sz w:val="24"/>
          <w:szCs w:val="24"/>
        </w:rPr>
        <w:t>.</w:t>
      </w:r>
      <w:r w:rsidR="008F5B73">
        <w:rPr>
          <w:rFonts w:ascii="Arial" w:hAnsi="Arial" w:cs="Arial"/>
          <w:sz w:val="24"/>
          <w:szCs w:val="24"/>
        </w:rPr>
        <w:t xml:space="preserve"> </w:t>
      </w:r>
      <w:r w:rsidRPr="00455452">
        <w:rPr>
          <w:rFonts w:ascii="Arial" w:hAnsi="Arial" w:cs="Arial"/>
          <w:sz w:val="24"/>
          <w:szCs w:val="24"/>
        </w:rPr>
        <w:t xml:space="preserve">Life is full of </w:t>
      </w:r>
      <w:r w:rsidR="00B56D5D">
        <w:rPr>
          <w:rFonts w:ascii="Arial" w:hAnsi="Arial" w:cs="Arial"/>
          <w:sz w:val="24"/>
          <w:szCs w:val="24"/>
        </w:rPr>
        <w:t xml:space="preserve">‘stuff’ that claims our attention and turns our heads.  The challenge of repentance is to </w:t>
      </w:r>
      <w:r w:rsidRPr="00B56D5D">
        <w:rPr>
          <w:rFonts w:ascii="Arial" w:hAnsi="Arial" w:cs="Arial"/>
          <w:bCs/>
          <w:sz w:val="24"/>
          <w:szCs w:val="24"/>
        </w:rPr>
        <w:t>turn</w:t>
      </w:r>
      <w:r w:rsidRPr="00455452">
        <w:rPr>
          <w:rFonts w:ascii="Arial" w:hAnsi="Arial" w:cs="Arial"/>
          <w:b/>
          <w:sz w:val="24"/>
          <w:szCs w:val="24"/>
        </w:rPr>
        <w:t xml:space="preserve"> </w:t>
      </w:r>
      <w:r w:rsidRPr="00B56D5D">
        <w:rPr>
          <w:rFonts w:ascii="Arial" w:hAnsi="Arial" w:cs="Arial"/>
          <w:i/>
          <w:iCs/>
          <w:sz w:val="24"/>
          <w:szCs w:val="24"/>
        </w:rPr>
        <w:t>towards</w:t>
      </w:r>
      <w:r w:rsidRPr="00455452">
        <w:rPr>
          <w:rFonts w:ascii="Arial" w:hAnsi="Arial" w:cs="Arial"/>
          <w:sz w:val="24"/>
          <w:szCs w:val="24"/>
        </w:rPr>
        <w:t xml:space="preserve"> and remain </w:t>
      </w:r>
      <w:r w:rsidRPr="00B56D5D">
        <w:rPr>
          <w:rFonts w:ascii="Arial" w:hAnsi="Arial" w:cs="Arial"/>
          <w:bCs/>
          <w:sz w:val="24"/>
          <w:szCs w:val="24"/>
        </w:rPr>
        <w:t>attentive</w:t>
      </w:r>
      <w:r w:rsidRPr="00455452">
        <w:rPr>
          <w:rFonts w:ascii="Arial" w:hAnsi="Arial" w:cs="Arial"/>
          <w:sz w:val="24"/>
          <w:szCs w:val="24"/>
        </w:rPr>
        <w:t xml:space="preserve"> </w:t>
      </w:r>
      <w:r w:rsidRPr="00B56D5D">
        <w:rPr>
          <w:rFonts w:ascii="Arial" w:hAnsi="Arial" w:cs="Arial"/>
          <w:i/>
          <w:sz w:val="24"/>
          <w:szCs w:val="24"/>
        </w:rPr>
        <w:t>to</w:t>
      </w:r>
      <w:r w:rsidRPr="00455452">
        <w:rPr>
          <w:rFonts w:ascii="Arial" w:hAnsi="Arial" w:cs="Arial"/>
          <w:sz w:val="24"/>
          <w:szCs w:val="24"/>
        </w:rPr>
        <w:t xml:space="preserve"> God</w:t>
      </w:r>
      <w:r w:rsidR="00394329">
        <w:rPr>
          <w:rFonts w:ascii="Arial" w:hAnsi="Arial" w:cs="Arial"/>
          <w:sz w:val="24"/>
          <w:szCs w:val="24"/>
        </w:rPr>
        <w:t>. B</w:t>
      </w:r>
      <w:r w:rsidR="00F11D01">
        <w:rPr>
          <w:rFonts w:ascii="Arial" w:hAnsi="Arial" w:cs="Arial"/>
          <w:sz w:val="24"/>
          <w:szCs w:val="24"/>
        </w:rPr>
        <w:t>y turning towards God</w:t>
      </w:r>
      <w:r w:rsidR="00394329">
        <w:rPr>
          <w:rFonts w:ascii="Arial" w:hAnsi="Arial" w:cs="Arial"/>
          <w:sz w:val="24"/>
          <w:szCs w:val="24"/>
        </w:rPr>
        <w:t>,</w:t>
      </w:r>
      <w:r w:rsidR="00F11D01">
        <w:rPr>
          <w:rFonts w:ascii="Arial" w:hAnsi="Arial" w:cs="Arial"/>
          <w:sz w:val="24"/>
          <w:szCs w:val="24"/>
        </w:rPr>
        <w:t xml:space="preserve"> it </w:t>
      </w:r>
      <w:r w:rsidR="00394329">
        <w:rPr>
          <w:rFonts w:ascii="Arial" w:hAnsi="Arial" w:cs="Arial"/>
          <w:sz w:val="24"/>
          <w:szCs w:val="24"/>
        </w:rPr>
        <w:t>will be</w:t>
      </w:r>
      <w:r w:rsidR="00F11D01">
        <w:rPr>
          <w:rFonts w:ascii="Arial" w:hAnsi="Arial" w:cs="Arial"/>
          <w:sz w:val="24"/>
          <w:szCs w:val="24"/>
        </w:rPr>
        <w:t xml:space="preserve"> God who is in front of us, claiming our attention and directing our paths</w:t>
      </w:r>
      <w:r w:rsidR="00301789">
        <w:rPr>
          <w:rFonts w:ascii="Arial" w:hAnsi="Arial" w:cs="Arial"/>
          <w:sz w:val="24"/>
          <w:szCs w:val="24"/>
        </w:rPr>
        <w:t xml:space="preserve"> </w:t>
      </w:r>
      <w:r w:rsidR="00394329">
        <w:rPr>
          <w:rFonts w:ascii="Arial" w:hAnsi="Arial" w:cs="Arial"/>
          <w:sz w:val="24"/>
          <w:szCs w:val="24"/>
        </w:rPr>
        <w:t>focussed</w:t>
      </w:r>
      <w:r w:rsidR="00301789">
        <w:rPr>
          <w:rFonts w:ascii="Arial" w:hAnsi="Arial" w:cs="Arial"/>
          <w:sz w:val="24"/>
          <w:szCs w:val="24"/>
        </w:rPr>
        <w:t xml:space="preserve"> towards bringing about </w:t>
      </w:r>
      <w:r w:rsidRPr="00455452">
        <w:rPr>
          <w:rFonts w:ascii="Arial" w:hAnsi="Arial" w:cs="Arial"/>
          <w:sz w:val="24"/>
          <w:szCs w:val="24"/>
        </w:rPr>
        <w:t>‘</w:t>
      </w:r>
      <w:r w:rsidR="00801195">
        <w:rPr>
          <w:rFonts w:ascii="Arial" w:hAnsi="Arial" w:cs="Arial"/>
          <w:sz w:val="24"/>
          <w:szCs w:val="24"/>
        </w:rPr>
        <w:t>t</w:t>
      </w:r>
      <w:r w:rsidRPr="00455452">
        <w:rPr>
          <w:rFonts w:ascii="Arial" w:hAnsi="Arial" w:cs="Arial"/>
          <w:sz w:val="24"/>
          <w:szCs w:val="24"/>
        </w:rPr>
        <w:t xml:space="preserve">he kingdom of </w:t>
      </w:r>
      <w:r w:rsidRPr="00F11D01">
        <w:rPr>
          <w:rFonts w:ascii="Arial" w:hAnsi="Arial" w:cs="Arial"/>
          <w:bCs/>
          <w:sz w:val="24"/>
          <w:szCs w:val="24"/>
        </w:rPr>
        <w:t>heaven’</w:t>
      </w:r>
      <w:r w:rsidR="00801195">
        <w:rPr>
          <w:rFonts w:ascii="Arial" w:hAnsi="Arial" w:cs="Arial"/>
          <w:bCs/>
          <w:sz w:val="24"/>
          <w:szCs w:val="24"/>
        </w:rPr>
        <w:t>, which</w:t>
      </w:r>
      <w:r w:rsidRPr="00F11D01">
        <w:rPr>
          <w:rFonts w:ascii="Arial" w:hAnsi="Arial" w:cs="Arial"/>
          <w:bCs/>
          <w:sz w:val="24"/>
          <w:szCs w:val="24"/>
        </w:rPr>
        <w:t xml:space="preserve"> is very much a down</w:t>
      </w:r>
      <w:r w:rsidRPr="00455452">
        <w:rPr>
          <w:rFonts w:ascii="Arial" w:hAnsi="Arial" w:cs="Arial"/>
          <w:sz w:val="24"/>
          <w:szCs w:val="24"/>
        </w:rPr>
        <w:t xml:space="preserve">-to-earth concept. </w:t>
      </w:r>
      <w:r w:rsidR="00F11D01">
        <w:rPr>
          <w:rFonts w:ascii="Arial" w:hAnsi="Arial" w:cs="Arial"/>
          <w:bCs/>
          <w:sz w:val="24"/>
          <w:szCs w:val="24"/>
        </w:rPr>
        <w:t>God</w:t>
      </w:r>
      <w:r w:rsidRPr="00F11D01">
        <w:rPr>
          <w:rFonts w:ascii="Arial" w:hAnsi="Arial" w:cs="Arial"/>
          <w:bCs/>
          <w:sz w:val="24"/>
          <w:szCs w:val="24"/>
        </w:rPr>
        <w:t xml:space="preserve"> wants heaven</w:t>
      </w:r>
      <w:r w:rsidR="00394329">
        <w:rPr>
          <w:rFonts w:ascii="Arial" w:hAnsi="Arial" w:cs="Arial"/>
          <w:bCs/>
          <w:sz w:val="24"/>
          <w:szCs w:val="24"/>
        </w:rPr>
        <w:t xml:space="preserve"> to be</w:t>
      </w:r>
      <w:r w:rsidRPr="00F11D01">
        <w:rPr>
          <w:rFonts w:ascii="Arial" w:hAnsi="Arial" w:cs="Arial"/>
          <w:bCs/>
          <w:sz w:val="24"/>
          <w:szCs w:val="24"/>
        </w:rPr>
        <w:t xml:space="preserve"> on earth</w:t>
      </w:r>
      <w:r w:rsidR="00394329">
        <w:rPr>
          <w:rFonts w:ascii="Arial" w:hAnsi="Arial" w:cs="Arial"/>
          <w:bCs/>
          <w:sz w:val="24"/>
          <w:szCs w:val="24"/>
        </w:rPr>
        <w:t>,</w:t>
      </w:r>
      <w:r w:rsidR="00F11D01">
        <w:rPr>
          <w:rFonts w:ascii="Arial" w:hAnsi="Arial" w:cs="Arial"/>
          <w:bCs/>
          <w:sz w:val="24"/>
          <w:szCs w:val="24"/>
        </w:rPr>
        <w:t xml:space="preserve"> as intended </w:t>
      </w:r>
      <w:r w:rsidR="00301789">
        <w:rPr>
          <w:rFonts w:ascii="Arial" w:hAnsi="Arial" w:cs="Arial"/>
          <w:bCs/>
          <w:sz w:val="24"/>
          <w:szCs w:val="24"/>
        </w:rPr>
        <w:t>for the created world</w:t>
      </w:r>
      <w:r w:rsidRPr="00F11D01">
        <w:rPr>
          <w:rFonts w:ascii="Arial" w:hAnsi="Arial" w:cs="Arial"/>
          <w:bCs/>
          <w:sz w:val="24"/>
          <w:szCs w:val="24"/>
        </w:rPr>
        <w:t xml:space="preserve"> </w:t>
      </w:r>
      <w:r w:rsidR="00394329">
        <w:rPr>
          <w:rFonts w:ascii="Arial" w:hAnsi="Arial" w:cs="Arial"/>
          <w:bCs/>
          <w:sz w:val="24"/>
          <w:szCs w:val="24"/>
        </w:rPr>
        <w:t xml:space="preserve">and </w:t>
      </w:r>
      <w:r w:rsidRPr="00F11D01">
        <w:rPr>
          <w:rFonts w:ascii="Arial" w:hAnsi="Arial" w:cs="Arial"/>
          <w:bCs/>
          <w:sz w:val="24"/>
          <w:szCs w:val="24"/>
        </w:rPr>
        <w:t>as</w:t>
      </w:r>
      <w:r w:rsidR="00801195">
        <w:rPr>
          <w:rFonts w:ascii="Arial" w:hAnsi="Arial" w:cs="Arial"/>
          <w:bCs/>
          <w:sz w:val="24"/>
          <w:szCs w:val="24"/>
        </w:rPr>
        <w:t xml:space="preserve"> Jesus pointed out</w:t>
      </w:r>
      <w:r w:rsidRPr="00F11D01">
        <w:rPr>
          <w:rFonts w:ascii="Arial" w:hAnsi="Arial" w:cs="Arial"/>
          <w:bCs/>
          <w:sz w:val="24"/>
          <w:szCs w:val="24"/>
        </w:rPr>
        <w:t xml:space="preserve"> in the Lord’s Prayer: ‘your will be done on earth </w:t>
      </w:r>
      <w:r w:rsidRPr="00455452">
        <w:rPr>
          <w:rFonts w:ascii="Arial" w:hAnsi="Arial" w:cs="Arial"/>
          <w:sz w:val="24"/>
          <w:szCs w:val="24"/>
        </w:rPr>
        <w:t xml:space="preserve">as it is in heaven’. </w:t>
      </w:r>
      <w:r w:rsidR="00474330">
        <w:rPr>
          <w:rFonts w:ascii="Arial" w:hAnsi="Arial" w:cs="Arial"/>
          <w:sz w:val="24"/>
          <w:szCs w:val="24"/>
        </w:rPr>
        <w:t xml:space="preserve">Jesus has the </w:t>
      </w:r>
      <w:r w:rsidR="00394329">
        <w:rPr>
          <w:rFonts w:ascii="Arial" w:hAnsi="Arial" w:cs="Arial"/>
          <w:sz w:val="24"/>
          <w:szCs w:val="24"/>
        </w:rPr>
        <w:t>‘</w:t>
      </w:r>
      <w:r w:rsidR="00474330">
        <w:rPr>
          <w:rFonts w:ascii="Arial" w:hAnsi="Arial" w:cs="Arial"/>
          <w:sz w:val="24"/>
          <w:szCs w:val="24"/>
        </w:rPr>
        <w:t>roadmap</w:t>
      </w:r>
      <w:r w:rsidR="00394329">
        <w:rPr>
          <w:rFonts w:ascii="Arial" w:hAnsi="Arial" w:cs="Arial"/>
          <w:sz w:val="24"/>
          <w:szCs w:val="24"/>
        </w:rPr>
        <w:t>’</w:t>
      </w:r>
      <w:r w:rsidR="00474330">
        <w:rPr>
          <w:rFonts w:ascii="Arial" w:hAnsi="Arial" w:cs="Arial"/>
          <w:sz w:val="24"/>
          <w:szCs w:val="24"/>
        </w:rPr>
        <w:t xml:space="preserve"> to show us the way.</w:t>
      </w:r>
    </w:p>
    <w:p w14:paraId="68FFA4A2" w14:textId="5F39B7D1" w:rsidR="00B56D5D" w:rsidRDefault="00394329" w:rsidP="00CD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f we</w:t>
      </w:r>
      <w:r w:rsidRPr="00455452">
        <w:rPr>
          <w:rFonts w:ascii="Arial" w:hAnsi="Arial" w:cs="Arial"/>
          <w:sz w:val="24"/>
          <w:szCs w:val="24"/>
        </w:rPr>
        <w:t xml:space="preserve"> respond to Christ’s call </w:t>
      </w:r>
      <w:r>
        <w:rPr>
          <w:rFonts w:ascii="Arial" w:hAnsi="Arial" w:cs="Arial"/>
          <w:sz w:val="24"/>
          <w:szCs w:val="24"/>
        </w:rPr>
        <w:t>to repentance,</w:t>
      </w:r>
      <w:r>
        <w:rPr>
          <w:rFonts w:ascii="Arial" w:hAnsi="Arial" w:cs="Arial"/>
          <w:sz w:val="24"/>
          <w:szCs w:val="24"/>
        </w:rPr>
        <w:t xml:space="preserve"> </w:t>
      </w:r>
      <w:r w:rsidR="00801195" w:rsidRPr="00801195">
        <w:rPr>
          <w:rFonts w:ascii="Arial" w:hAnsi="Arial" w:cs="Arial"/>
          <w:iCs/>
          <w:sz w:val="24"/>
          <w:szCs w:val="24"/>
        </w:rPr>
        <w:t>turn ourselves to face God</w:t>
      </w:r>
      <w:r>
        <w:rPr>
          <w:rFonts w:ascii="Arial" w:hAnsi="Arial" w:cs="Arial"/>
          <w:iCs/>
          <w:sz w:val="24"/>
          <w:szCs w:val="24"/>
        </w:rPr>
        <w:t>,</w:t>
      </w:r>
      <w:r w:rsidR="00801195" w:rsidRPr="00801195">
        <w:rPr>
          <w:rFonts w:ascii="Arial" w:hAnsi="Arial" w:cs="Arial"/>
          <w:iCs/>
          <w:sz w:val="24"/>
          <w:szCs w:val="24"/>
        </w:rPr>
        <w:t xml:space="preserve"> make sure that it’s God </w:t>
      </w:r>
      <w:r>
        <w:rPr>
          <w:rFonts w:ascii="Arial" w:hAnsi="Arial" w:cs="Arial"/>
          <w:iCs/>
          <w:sz w:val="24"/>
          <w:szCs w:val="24"/>
        </w:rPr>
        <w:t xml:space="preserve">in front of us, </w:t>
      </w:r>
      <w:r w:rsidR="00F11D01" w:rsidRPr="00455452">
        <w:rPr>
          <w:rFonts w:ascii="Arial" w:hAnsi="Arial" w:cs="Arial"/>
          <w:sz w:val="24"/>
          <w:szCs w:val="24"/>
        </w:rPr>
        <w:t xml:space="preserve">our lives, </w:t>
      </w:r>
      <w:r w:rsidR="00F11D01" w:rsidRPr="00474330">
        <w:rPr>
          <w:rFonts w:ascii="Arial" w:hAnsi="Arial" w:cs="Arial"/>
          <w:bCs/>
          <w:sz w:val="24"/>
          <w:szCs w:val="24"/>
        </w:rPr>
        <w:t>and</w:t>
      </w:r>
      <w:r w:rsidR="00F11D01" w:rsidRPr="00455452">
        <w:rPr>
          <w:rFonts w:ascii="Arial" w:hAnsi="Arial" w:cs="Arial"/>
          <w:sz w:val="24"/>
          <w:szCs w:val="24"/>
        </w:rPr>
        <w:t xml:space="preserve"> the life of the world will be</w:t>
      </w:r>
      <w:r w:rsidR="00E40FE4">
        <w:rPr>
          <w:rFonts w:ascii="Arial" w:hAnsi="Arial" w:cs="Arial"/>
          <w:sz w:val="24"/>
          <w:szCs w:val="24"/>
        </w:rPr>
        <w:t xml:space="preserve"> all</w:t>
      </w:r>
      <w:r w:rsidR="00F11D01" w:rsidRPr="00455452">
        <w:rPr>
          <w:rFonts w:ascii="Arial" w:hAnsi="Arial" w:cs="Arial"/>
          <w:sz w:val="24"/>
          <w:szCs w:val="24"/>
        </w:rPr>
        <w:t xml:space="preserve"> the better for it.</w:t>
      </w:r>
    </w:p>
    <w:p w14:paraId="38824EA6" w14:textId="0A56F746" w:rsidR="00CD4BB8" w:rsidRPr="00455452" w:rsidRDefault="00801195" w:rsidP="00CD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to g</w:t>
      </w:r>
      <w:r w:rsidR="00CD4BB8" w:rsidRPr="00455452">
        <w:rPr>
          <w:rFonts w:ascii="Arial" w:hAnsi="Arial" w:cs="Arial"/>
          <w:sz w:val="24"/>
          <w:szCs w:val="24"/>
        </w:rPr>
        <w:t xml:space="preserve">et, </w:t>
      </w:r>
      <w:r w:rsidR="00CD4BB8" w:rsidRPr="00801195">
        <w:rPr>
          <w:rFonts w:ascii="Arial" w:hAnsi="Arial" w:cs="Arial"/>
          <w:bCs/>
          <w:sz w:val="24"/>
          <w:szCs w:val="24"/>
        </w:rPr>
        <w:t>ready</w:t>
      </w:r>
      <w:r>
        <w:rPr>
          <w:rFonts w:ascii="Arial" w:hAnsi="Arial" w:cs="Arial"/>
          <w:bCs/>
          <w:sz w:val="24"/>
          <w:szCs w:val="24"/>
        </w:rPr>
        <w:t>,</w:t>
      </w:r>
      <w:r w:rsidR="00CD4BB8" w:rsidRPr="00801195">
        <w:rPr>
          <w:rFonts w:ascii="Arial" w:hAnsi="Arial" w:cs="Arial"/>
          <w:bCs/>
          <w:sz w:val="24"/>
          <w:szCs w:val="24"/>
        </w:rPr>
        <w:t xml:space="preserve"> change the way </w:t>
      </w:r>
      <w:r w:rsidRPr="00801195">
        <w:rPr>
          <w:rFonts w:ascii="Arial" w:hAnsi="Arial" w:cs="Arial"/>
          <w:bCs/>
          <w:sz w:val="24"/>
          <w:szCs w:val="24"/>
        </w:rPr>
        <w:t>we</w:t>
      </w:r>
      <w:r w:rsidR="00CD4BB8" w:rsidRPr="00801195">
        <w:rPr>
          <w:rFonts w:ascii="Arial" w:hAnsi="Arial" w:cs="Arial"/>
          <w:bCs/>
          <w:sz w:val="24"/>
          <w:szCs w:val="24"/>
        </w:rPr>
        <w:t xml:space="preserve"> think and live, so that all </w:t>
      </w:r>
      <w:r w:rsidRPr="00801195">
        <w:rPr>
          <w:rFonts w:ascii="Arial" w:hAnsi="Arial" w:cs="Arial"/>
          <w:bCs/>
          <w:sz w:val="24"/>
          <w:szCs w:val="24"/>
        </w:rPr>
        <w:t xml:space="preserve">the world’s </w:t>
      </w:r>
      <w:r w:rsidR="00CD4BB8" w:rsidRPr="00801195">
        <w:rPr>
          <w:rFonts w:ascii="Arial" w:hAnsi="Arial" w:cs="Arial"/>
          <w:bCs/>
          <w:sz w:val="24"/>
          <w:szCs w:val="24"/>
        </w:rPr>
        <w:t>people can enjoy a repentant world</w:t>
      </w:r>
      <w:r>
        <w:rPr>
          <w:rFonts w:ascii="Arial" w:hAnsi="Arial" w:cs="Arial"/>
          <w:bCs/>
          <w:sz w:val="24"/>
          <w:szCs w:val="24"/>
        </w:rPr>
        <w:t xml:space="preserve"> –</w:t>
      </w:r>
      <w:r w:rsidR="00CD4BB8" w:rsidRPr="00801195">
        <w:rPr>
          <w:rFonts w:ascii="Arial" w:hAnsi="Arial" w:cs="Arial"/>
          <w:bCs/>
          <w:sz w:val="24"/>
          <w:szCs w:val="24"/>
        </w:rPr>
        <w:t xml:space="preserve"> a world which is re-oriented towards </w:t>
      </w:r>
      <w:r w:rsidR="00301789" w:rsidRPr="00801195">
        <w:rPr>
          <w:rFonts w:ascii="Arial" w:hAnsi="Arial" w:cs="Arial"/>
          <w:bCs/>
          <w:sz w:val="24"/>
          <w:szCs w:val="24"/>
        </w:rPr>
        <w:t>God</w:t>
      </w:r>
      <w:r w:rsidR="00E40FE4">
        <w:rPr>
          <w:rFonts w:ascii="Arial" w:hAnsi="Arial" w:cs="Arial"/>
          <w:bCs/>
          <w:sz w:val="24"/>
          <w:szCs w:val="24"/>
        </w:rPr>
        <w:t xml:space="preserve"> and</w:t>
      </w:r>
      <w:r w:rsidR="00301789" w:rsidRPr="00801195">
        <w:rPr>
          <w:rFonts w:ascii="Arial" w:hAnsi="Arial" w:cs="Arial"/>
          <w:bCs/>
          <w:sz w:val="24"/>
          <w:szCs w:val="24"/>
        </w:rPr>
        <w:t xml:space="preserve"> </w:t>
      </w:r>
      <w:r w:rsidR="00CD4BB8" w:rsidRPr="00801195">
        <w:rPr>
          <w:rFonts w:ascii="Arial" w:hAnsi="Arial" w:cs="Arial"/>
          <w:bCs/>
          <w:sz w:val="24"/>
          <w:szCs w:val="24"/>
        </w:rPr>
        <w:t>God’s kingdom, the kingdom of heaven,</w:t>
      </w:r>
      <w:r w:rsidRPr="00801195">
        <w:rPr>
          <w:rFonts w:ascii="Arial" w:hAnsi="Arial" w:cs="Arial"/>
          <w:bCs/>
          <w:sz w:val="24"/>
          <w:szCs w:val="24"/>
        </w:rPr>
        <w:t xml:space="preserve"> </w:t>
      </w:r>
      <w:r w:rsidR="00E40FE4">
        <w:rPr>
          <w:rFonts w:ascii="Arial" w:hAnsi="Arial" w:cs="Arial"/>
          <w:bCs/>
          <w:sz w:val="24"/>
          <w:szCs w:val="24"/>
        </w:rPr>
        <w:t xml:space="preserve">which can be </w:t>
      </w:r>
      <w:r w:rsidR="00CD4BB8" w:rsidRPr="00801195">
        <w:rPr>
          <w:rFonts w:ascii="Arial" w:hAnsi="Arial" w:cs="Arial"/>
          <w:bCs/>
          <w:sz w:val="24"/>
          <w:szCs w:val="24"/>
        </w:rPr>
        <w:t>right here, right</w:t>
      </w:r>
      <w:r w:rsidR="00CD4BB8" w:rsidRPr="00455452">
        <w:rPr>
          <w:rFonts w:ascii="Arial" w:hAnsi="Arial" w:cs="Arial"/>
          <w:sz w:val="24"/>
          <w:szCs w:val="24"/>
        </w:rPr>
        <w:t xml:space="preserve"> now. </w:t>
      </w:r>
    </w:p>
    <w:p w14:paraId="56F581BD" w14:textId="2BB03A8B" w:rsidR="004F7727" w:rsidRDefault="00E40FE4" w:rsidP="00226CFF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yway, b</w:t>
      </w:r>
      <w:r w:rsidR="00B85CD9">
        <w:rPr>
          <w:rFonts w:ascii="Arial" w:hAnsi="Arial" w:cs="Arial"/>
          <w:color w:val="000000"/>
        </w:rPr>
        <w:t>ack to eating what’s in front of you!</w:t>
      </w:r>
    </w:p>
    <w:p w14:paraId="2A2F65E5" w14:textId="083EFFBF" w:rsidR="00647574" w:rsidRDefault="008F5B73" w:rsidP="00226CFF">
      <w:pPr>
        <w:pStyle w:val="NormalWeb"/>
        <w:shd w:val="clear" w:color="auto" w:fill="FFFFFF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Repenting is turning towards God, </w:t>
      </w:r>
      <w:r w:rsidRPr="00455452">
        <w:rPr>
          <w:rFonts w:ascii="Arial" w:hAnsi="Arial" w:cs="Arial"/>
          <w:bCs/>
        </w:rPr>
        <w:t xml:space="preserve">re-orienting ourselves towards God </w:t>
      </w:r>
      <w:r w:rsidRPr="00796C55">
        <w:rPr>
          <w:rFonts w:ascii="Arial" w:hAnsi="Arial" w:cs="Arial"/>
          <w:bCs/>
        </w:rPr>
        <w:t>and</w:t>
      </w:r>
      <w:r w:rsidRPr="00796C55">
        <w:rPr>
          <w:rFonts w:ascii="Arial" w:hAnsi="Arial" w:cs="Arial"/>
          <w:bCs/>
        </w:rPr>
        <w:t xml:space="preserve"> focussing on </w:t>
      </w:r>
      <w:r w:rsidR="00020923" w:rsidRPr="00796C55">
        <w:rPr>
          <w:rFonts w:ascii="Arial" w:hAnsi="Arial" w:cs="Arial"/>
          <w:bCs/>
        </w:rPr>
        <w:t xml:space="preserve">God and </w:t>
      </w:r>
      <w:r w:rsidRPr="00796C55">
        <w:rPr>
          <w:rFonts w:ascii="Arial" w:hAnsi="Arial" w:cs="Arial"/>
          <w:bCs/>
        </w:rPr>
        <w:t>what</w:t>
      </w:r>
      <w:r w:rsidRPr="00796C55">
        <w:rPr>
          <w:rFonts w:ascii="Arial" w:hAnsi="Arial" w:cs="Arial"/>
          <w:bCs/>
        </w:rPr>
        <w:t xml:space="preserve"> God requires, what God feeds us</w:t>
      </w:r>
      <w:r w:rsidR="00647574" w:rsidRPr="00796C55">
        <w:rPr>
          <w:rFonts w:ascii="Arial" w:hAnsi="Arial" w:cs="Arial"/>
          <w:bCs/>
        </w:rPr>
        <w:t>.</w:t>
      </w:r>
    </w:p>
    <w:p w14:paraId="42026BF3" w14:textId="7764DB94" w:rsidR="00647574" w:rsidRDefault="00647574" w:rsidP="00647574">
      <w:pPr>
        <w:pStyle w:val="NormalWeb"/>
        <w:shd w:val="clear" w:color="auto" w:fill="FFFFFF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mber Isaiah’s </w:t>
      </w:r>
      <w:proofErr w:type="gramStart"/>
      <w:r>
        <w:rPr>
          <w:rFonts w:ascii="Arial" w:hAnsi="Arial" w:cs="Arial"/>
          <w:bCs/>
        </w:rPr>
        <w:t>message:-</w:t>
      </w:r>
      <w:proofErr w:type="gramEnd"/>
    </w:p>
    <w:p w14:paraId="27432063" w14:textId="77777777" w:rsidR="00A73E11" w:rsidRPr="00C5193E" w:rsidRDefault="00647574" w:rsidP="00A73E11">
      <w:pPr>
        <w:pStyle w:val="NormalWeb"/>
        <w:shd w:val="clear" w:color="auto" w:fill="FFFFFF"/>
        <w:spacing w:line="240" w:lineRule="auto"/>
        <w:rPr>
          <w:rFonts w:ascii="Arial" w:hAnsi="Arial" w:cs="Arial"/>
          <w:bCs/>
          <w:i/>
          <w:iCs/>
        </w:rPr>
      </w:pPr>
      <w:r w:rsidRPr="00C5193E">
        <w:rPr>
          <w:rFonts w:ascii="Arial" w:hAnsi="Arial" w:cs="Arial"/>
          <w:bCs/>
          <w:i/>
          <w:iCs/>
        </w:rPr>
        <w:t>Listen, listen to me, and eat what is good,</w:t>
      </w:r>
      <w:r w:rsidRPr="00C5193E">
        <w:rPr>
          <w:rFonts w:ascii="Arial" w:hAnsi="Arial" w:cs="Arial"/>
          <w:bCs/>
          <w:i/>
          <w:iCs/>
        </w:rPr>
        <w:br/>
        <w:t>    and you will delight in the richest of fare.</w:t>
      </w:r>
      <w:r w:rsidRPr="00C5193E">
        <w:rPr>
          <w:rFonts w:ascii="Arial" w:hAnsi="Arial" w:cs="Arial"/>
          <w:bCs/>
          <w:i/>
          <w:iCs/>
        </w:rPr>
        <w:br/>
        <w:t>Give ear and come to me; listen, that you may live.</w:t>
      </w:r>
    </w:p>
    <w:p w14:paraId="11E65BFE" w14:textId="2A197277" w:rsidR="008F5B73" w:rsidRDefault="005E2159" w:rsidP="00A73E11">
      <w:pPr>
        <w:pStyle w:val="NormalWeb"/>
        <w:shd w:val="clear" w:color="auto" w:fill="FFFFFF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God is in front of you, feast on him</w:t>
      </w:r>
      <w:r w:rsidR="00020923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eat the food that will satisfy you without the need for money</w:t>
      </w:r>
      <w:r w:rsidR="00E40FE4">
        <w:rPr>
          <w:rFonts w:ascii="Arial" w:hAnsi="Arial" w:cs="Arial"/>
          <w:bCs/>
        </w:rPr>
        <w:t>.</w:t>
      </w:r>
      <w:r w:rsidR="006276B1">
        <w:rPr>
          <w:rFonts w:ascii="Arial" w:hAnsi="Arial" w:cs="Arial"/>
          <w:bCs/>
        </w:rPr>
        <w:t xml:space="preserve"> Eat your fill.</w:t>
      </w:r>
    </w:p>
    <w:p w14:paraId="09CC9F19" w14:textId="5F5923BE" w:rsidR="008F5B73" w:rsidRDefault="008F5B73" w:rsidP="00226CFF">
      <w:pPr>
        <w:pStyle w:val="NormalWeb"/>
        <w:shd w:val="clear" w:color="auto" w:fill="FFFFFF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Jesus has told us in word and action</w:t>
      </w:r>
      <w:r w:rsidR="00E40FE4">
        <w:rPr>
          <w:rFonts w:ascii="Arial" w:hAnsi="Arial" w:cs="Arial"/>
          <w:bCs/>
        </w:rPr>
        <w:t xml:space="preserve"> what feasting on God will mean in practice</w:t>
      </w:r>
      <w:r>
        <w:rPr>
          <w:rFonts w:ascii="Arial" w:hAnsi="Arial" w:cs="Arial"/>
          <w:bCs/>
        </w:rPr>
        <w:t xml:space="preserve">. Some of it </w:t>
      </w:r>
      <w:r w:rsidR="00020923">
        <w:rPr>
          <w:rFonts w:ascii="Arial" w:hAnsi="Arial" w:cs="Arial"/>
          <w:bCs/>
        </w:rPr>
        <w:t>might</w:t>
      </w:r>
      <w:r>
        <w:rPr>
          <w:rFonts w:ascii="Arial" w:hAnsi="Arial" w:cs="Arial"/>
          <w:bCs/>
        </w:rPr>
        <w:t xml:space="preserve"> be </w:t>
      </w:r>
      <w:r w:rsidR="00020923">
        <w:rPr>
          <w:rFonts w:ascii="Arial" w:hAnsi="Arial" w:cs="Arial"/>
          <w:bCs/>
        </w:rPr>
        <w:t xml:space="preserve">quite </w:t>
      </w:r>
      <w:r>
        <w:rPr>
          <w:rFonts w:ascii="Arial" w:hAnsi="Arial" w:cs="Arial"/>
          <w:bCs/>
        </w:rPr>
        <w:t>unpalatable</w:t>
      </w:r>
      <w:r w:rsidR="006276B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020923">
        <w:rPr>
          <w:rFonts w:ascii="Arial" w:hAnsi="Arial" w:cs="Arial"/>
          <w:bCs/>
        </w:rPr>
        <w:t>because God’s ways are not our ways and we will need to change. God’s ways are contrary (like Mary, Mary quite contrary!) topsy-turvy</w:t>
      </w:r>
      <w:r w:rsidR="0092785A">
        <w:rPr>
          <w:rFonts w:ascii="Arial" w:hAnsi="Arial" w:cs="Arial"/>
          <w:bCs/>
        </w:rPr>
        <w:t>, different from</w:t>
      </w:r>
      <w:r w:rsidR="00020923">
        <w:rPr>
          <w:rFonts w:ascii="Arial" w:hAnsi="Arial" w:cs="Arial"/>
          <w:bCs/>
        </w:rPr>
        <w:t xml:space="preserve"> the ways we are accustomed to – in a first will be last and the last will be first sort of way.</w:t>
      </w:r>
    </w:p>
    <w:p w14:paraId="36E9F0C0" w14:textId="186E6D05" w:rsidR="00A519E3" w:rsidRPr="00C5193E" w:rsidRDefault="0092785A" w:rsidP="00796C55">
      <w:pPr>
        <w:pStyle w:val="NormalWeb"/>
        <w:shd w:val="clear" w:color="auto" w:fill="FFFFFF"/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</w:rPr>
        <w:t>If we eat what is in front of us</w:t>
      </w:r>
      <w:r w:rsidR="00C5193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what is in front of us is our Lord God who promises to feed us with</w:t>
      </w:r>
      <w:r w:rsidR="00C5193E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rich gifts of love, joy, peace and hope for all humankind</w:t>
      </w:r>
      <w:r w:rsidR="00C5193E">
        <w:rPr>
          <w:rFonts w:ascii="Arial" w:hAnsi="Arial" w:cs="Arial"/>
          <w:bCs/>
        </w:rPr>
        <w:t>,</w:t>
      </w:r>
      <w:r w:rsidR="00CF12E3">
        <w:rPr>
          <w:rFonts w:ascii="Arial" w:hAnsi="Arial" w:cs="Arial"/>
          <w:bCs/>
        </w:rPr>
        <w:t xml:space="preserve"> a</w:t>
      </w:r>
      <w:r w:rsidR="00CF12E3">
        <w:rPr>
          <w:rFonts w:ascii="Arial" w:hAnsi="Arial" w:cs="Arial"/>
          <w:bCs/>
        </w:rPr>
        <w:t>nd if we are what we eat</w:t>
      </w:r>
      <w:r w:rsidR="00C5193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n we will be</w:t>
      </w:r>
      <w:r w:rsidR="006276B1">
        <w:rPr>
          <w:rFonts w:ascii="Arial" w:hAnsi="Arial" w:cs="Arial"/>
          <w:bCs/>
        </w:rPr>
        <w:t>come</w:t>
      </w:r>
      <w:r>
        <w:rPr>
          <w:rFonts w:ascii="Arial" w:hAnsi="Arial" w:cs="Arial"/>
          <w:bCs/>
        </w:rPr>
        <w:t xml:space="preserve"> filled with that same richness, and </w:t>
      </w:r>
      <w:r w:rsidR="00CF12E3">
        <w:rPr>
          <w:rFonts w:ascii="Arial" w:hAnsi="Arial" w:cs="Arial"/>
          <w:bCs/>
        </w:rPr>
        <w:t xml:space="preserve">become </w:t>
      </w:r>
      <w:r>
        <w:rPr>
          <w:rFonts w:ascii="Arial" w:hAnsi="Arial" w:cs="Arial"/>
          <w:bCs/>
        </w:rPr>
        <w:t>what is inside us</w:t>
      </w:r>
      <w:r w:rsidR="00CF12E3">
        <w:rPr>
          <w:rFonts w:ascii="Arial" w:hAnsi="Arial" w:cs="Arial"/>
          <w:bCs/>
        </w:rPr>
        <w:t>. We should be see</w:t>
      </w:r>
      <w:r w:rsidR="00796C55">
        <w:rPr>
          <w:rFonts w:ascii="Arial" w:hAnsi="Arial" w:cs="Arial"/>
          <w:bCs/>
        </w:rPr>
        <w:t>n</w:t>
      </w:r>
      <w:r w:rsidR="00CF12E3">
        <w:rPr>
          <w:rFonts w:ascii="Arial" w:hAnsi="Arial" w:cs="Arial"/>
          <w:bCs/>
        </w:rPr>
        <w:t xml:space="preserve"> to be</w:t>
      </w:r>
      <w:r>
        <w:rPr>
          <w:rFonts w:ascii="Arial" w:hAnsi="Arial" w:cs="Arial"/>
          <w:bCs/>
        </w:rPr>
        <w:t xml:space="preserve"> </w:t>
      </w:r>
      <w:r w:rsidR="00C5193E">
        <w:rPr>
          <w:rFonts w:ascii="Arial" w:hAnsi="Arial" w:cs="Arial"/>
          <w:bCs/>
        </w:rPr>
        <w:t>filled to satisfaction with those riches</w:t>
      </w:r>
      <w:r>
        <w:rPr>
          <w:rFonts w:ascii="Arial" w:hAnsi="Arial" w:cs="Arial"/>
          <w:bCs/>
        </w:rPr>
        <w:t xml:space="preserve"> </w:t>
      </w:r>
      <w:r w:rsidR="00796C55">
        <w:rPr>
          <w:rFonts w:ascii="Arial" w:hAnsi="Arial" w:cs="Arial"/>
          <w:bCs/>
        </w:rPr>
        <w:t>so that</w:t>
      </w:r>
      <w:r>
        <w:rPr>
          <w:rFonts w:ascii="Arial" w:hAnsi="Arial" w:cs="Arial"/>
          <w:bCs/>
        </w:rPr>
        <w:t xml:space="preserve"> others</w:t>
      </w:r>
      <w:r w:rsidR="00796C55">
        <w:rPr>
          <w:rFonts w:ascii="Arial" w:hAnsi="Arial" w:cs="Arial"/>
          <w:bCs/>
        </w:rPr>
        <w:t xml:space="preserve"> will be drawn </w:t>
      </w:r>
      <w:r>
        <w:rPr>
          <w:rFonts w:ascii="Arial" w:hAnsi="Arial" w:cs="Arial"/>
          <w:bCs/>
        </w:rPr>
        <w:t>to that same source of nourishing</w:t>
      </w:r>
      <w:r w:rsidR="00A519E3">
        <w:rPr>
          <w:rFonts w:ascii="Arial" w:hAnsi="Arial" w:cs="Arial"/>
          <w:bCs/>
        </w:rPr>
        <w:t xml:space="preserve">, for </w:t>
      </w:r>
      <w:r w:rsidR="00C5193E">
        <w:rPr>
          <w:rFonts w:ascii="Arial" w:hAnsi="Arial" w:cs="Arial"/>
          <w:bCs/>
        </w:rPr>
        <w:t xml:space="preserve">God says of his people </w:t>
      </w:r>
      <w:r w:rsidR="00796C55" w:rsidRPr="00C5193E">
        <w:rPr>
          <w:rFonts w:ascii="Arial" w:hAnsi="Arial" w:cs="Arial"/>
          <w:bCs/>
          <w:i/>
          <w:iCs/>
        </w:rPr>
        <w:t>‘</w:t>
      </w:r>
      <w:r w:rsidR="00A519E3" w:rsidRPr="00C5193E">
        <w:rPr>
          <w:rFonts w:ascii="Arial" w:hAnsi="Arial" w:cs="Arial"/>
          <w:bCs/>
          <w:i/>
          <w:iCs/>
        </w:rPr>
        <w:t>Surely you will summon nations you know not,</w:t>
      </w:r>
      <w:r w:rsidR="00C5193E">
        <w:rPr>
          <w:rFonts w:ascii="Arial" w:hAnsi="Arial" w:cs="Arial"/>
          <w:bCs/>
          <w:i/>
          <w:iCs/>
        </w:rPr>
        <w:t xml:space="preserve"> </w:t>
      </w:r>
      <w:r w:rsidR="00A519E3" w:rsidRPr="00C5193E">
        <w:rPr>
          <w:rFonts w:ascii="Arial" w:hAnsi="Arial" w:cs="Arial"/>
          <w:bCs/>
          <w:i/>
          <w:iCs/>
        </w:rPr>
        <w:t>and nations you do not know will come running to you,</w:t>
      </w:r>
      <w:r w:rsidR="00C5193E">
        <w:rPr>
          <w:rFonts w:ascii="Arial" w:hAnsi="Arial" w:cs="Arial"/>
          <w:bCs/>
          <w:i/>
          <w:iCs/>
        </w:rPr>
        <w:t xml:space="preserve"> </w:t>
      </w:r>
      <w:r w:rsidR="00A519E3" w:rsidRPr="00C5193E">
        <w:rPr>
          <w:rFonts w:ascii="Arial" w:hAnsi="Arial" w:cs="Arial"/>
          <w:bCs/>
          <w:i/>
          <w:iCs/>
        </w:rPr>
        <w:t>because of the Lord your God, the Holy One of Israel,</w:t>
      </w:r>
      <w:r w:rsidR="00C5193E">
        <w:rPr>
          <w:rFonts w:ascii="Arial" w:hAnsi="Arial" w:cs="Arial"/>
          <w:bCs/>
          <w:i/>
          <w:iCs/>
        </w:rPr>
        <w:t xml:space="preserve"> </w:t>
      </w:r>
      <w:r w:rsidR="00A519E3" w:rsidRPr="00C5193E">
        <w:rPr>
          <w:rFonts w:ascii="Arial" w:hAnsi="Arial" w:cs="Arial"/>
          <w:bCs/>
          <w:i/>
          <w:iCs/>
        </w:rPr>
        <w:t>for he has endowed you with splendour.’</w:t>
      </w:r>
      <w:r w:rsidR="00796C55" w:rsidRPr="00C5193E">
        <w:rPr>
          <w:rFonts w:ascii="Arial" w:hAnsi="Arial" w:cs="Arial"/>
          <w:bCs/>
          <w:i/>
          <w:iCs/>
        </w:rPr>
        <w:t xml:space="preserve"> </w:t>
      </w:r>
      <w:r w:rsidR="00796C55" w:rsidRPr="00C5193E">
        <w:rPr>
          <w:rFonts w:ascii="Arial" w:hAnsi="Arial" w:cs="Arial"/>
          <w:bCs/>
          <w:i/>
          <w:iCs/>
          <w:sz w:val="20"/>
          <w:szCs w:val="20"/>
        </w:rPr>
        <w:t>(Isaiah 55: 5)</w:t>
      </w:r>
    </w:p>
    <w:p w14:paraId="07FC4516" w14:textId="021A42A1" w:rsidR="00A519E3" w:rsidRDefault="00A519E3" w:rsidP="00226CFF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en</w:t>
      </w:r>
    </w:p>
    <w:p w14:paraId="5AFE2C49" w14:textId="7E63BBD9" w:rsidR="004F7727" w:rsidRPr="005E5B59" w:rsidRDefault="004F7727" w:rsidP="00796C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Hymn</w:t>
      </w:r>
      <w:r w:rsidR="005E5B59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– R&amp;S 543: MP 400:</w:t>
      </w:r>
      <w:r w:rsidR="005E5B59" w:rsidRPr="005E5B5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5E5B5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 w:eastAsia="en-GB"/>
        </w:rPr>
        <w:tab/>
      </w:r>
      <w:r w:rsidR="005E5B59" w:rsidRPr="005E5B59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James </w:t>
      </w:r>
      <w:proofErr w:type="spellStart"/>
      <w:r w:rsidR="005E5B59" w:rsidRPr="005E5B59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Edmeston</w:t>
      </w:r>
      <w:proofErr w:type="spellEnd"/>
      <w:r w:rsidR="005E5B59" w:rsidRPr="005E5B59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(1791-1867)</w:t>
      </w:r>
    </w:p>
    <w:p w14:paraId="6D75FA6C" w14:textId="20A0B8C6" w:rsidR="005E5B59" w:rsidRPr="005E5B59" w:rsidRDefault="005E5B59" w:rsidP="005E5B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ead us, heavenly Father, lead us</w:t>
      </w:r>
      <w:r w:rsidRPr="00D616C7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’er the world’s tempestuous sea;</w:t>
      </w:r>
    </w:p>
    <w:p w14:paraId="56644B5E" w14:textId="58ECF524" w:rsidR="005E5B59" w:rsidRPr="005E5B59" w:rsidRDefault="005E5B59" w:rsidP="005E5B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uard us, guide us, keep us, feed us,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or we have no help but thee;</w:t>
      </w:r>
    </w:p>
    <w:p w14:paraId="4B08F542" w14:textId="35D1F672" w:rsidR="005E5B59" w:rsidRPr="005E5B59" w:rsidRDefault="005E5B59" w:rsidP="00D616C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yet possessing every blessing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f our God our Father be.</w:t>
      </w:r>
    </w:p>
    <w:p w14:paraId="1586B410" w14:textId="3530650E" w:rsidR="005E5B59" w:rsidRPr="005E5B59" w:rsidRDefault="005E5B59" w:rsidP="005E5B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aviour, breathe forgiveness o’er us;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ll our weakness thou dost know,</w:t>
      </w:r>
    </w:p>
    <w:p w14:paraId="530290C7" w14:textId="7C185AEF" w:rsidR="005E5B59" w:rsidRPr="005E5B59" w:rsidRDefault="005E5B59" w:rsidP="005E5B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ou didst tread this earth before us,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ou didst feel its keenest woe;</w:t>
      </w:r>
    </w:p>
    <w:p w14:paraId="52675F43" w14:textId="4C51BED7" w:rsidR="005E5B59" w:rsidRPr="005E5B59" w:rsidRDefault="005E5B59" w:rsidP="00D616C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one and dreary, faint and weary,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rough the desert thou didst go.</w:t>
      </w:r>
    </w:p>
    <w:p w14:paraId="685FE566" w14:textId="34DD75D1" w:rsidR="005E5B59" w:rsidRPr="005E5B59" w:rsidRDefault="005E5B59" w:rsidP="005E5B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pirit of our God, descending,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ill our hearts with heavenly joy,</w:t>
      </w:r>
    </w:p>
    <w:p w14:paraId="3C6D62C0" w14:textId="536F7D2B" w:rsidR="005E5B59" w:rsidRPr="005E5B59" w:rsidRDefault="005E5B59" w:rsidP="005E5B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ove with every passion blending,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pleasure that can never cloy:</w:t>
      </w:r>
    </w:p>
    <w:p w14:paraId="788E0239" w14:textId="661741E1" w:rsidR="005E5B59" w:rsidRPr="005E5B59" w:rsidRDefault="005E5B59" w:rsidP="00D616C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us provided, pardoned, guided,</w:t>
      </w:r>
      <w:r w:rsidR="00D616C7" w:rsidRPr="00D616C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E5B5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nothing can our peace destroy.</w:t>
      </w:r>
    </w:p>
    <w:p w14:paraId="724D4A79" w14:textId="5A019F61" w:rsidR="00D616C7" w:rsidRDefault="005E5B59" w:rsidP="00D616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right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5E5B59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In verse 2 line </w:t>
      </w:r>
      <w:r w:rsidR="00E10DF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3</w:t>
      </w:r>
      <w:r w:rsidRPr="005E5B59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the word ‘dreary’ has its older meaning, ‘sad’, </w:t>
      </w:r>
    </w:p>
    <w:p w14:paraId="436A289F" w14:textId="5C84EB8C" w:rsidR="005E5B59" w:rsidRPr="005E5B59" w:rsidRDefault="005E5B59" w:rsidP="00D616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/>
        <w:jc w:val="right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5E5B59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rather than the modern ‘dismal’ or ‘gloomy’.</w:t>
      </w:r>
    </w:p>
    <w:p w14:paraId="1F5022DF" w14:textId="77777777" w:rsidR="00FA63D6" w:rsidRPr="00226CFF" w:rsidRDefault="00FA63D6" w:rsidP="00796C55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226CF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Holding the World in Prayer</w:t>
      </w:r>
    </w:p>
    <w:p w14:paraId="5CD7CAD8" w14:textId="6D7B3530" w:rsidR="00894B05" w:rsidRPr="00894B05" w:rsidRDefault="00894B05" w:rsidP="00E31197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Loving Lord,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 xml:space="preserve">in the days when you walked </w:t>
      </w:r>
      <w:r w:rsidR="00CE5BC9" w:rsidRPr="00E31197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in human form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 xml:space="preserve"> upon earth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life was hard and people suffered.</w:t>
      </w:r>
    </w:p>
    <w:p w14:paraId="5D8D973C" w14:textId="16A5400F" w:rsidR="00894B05" w:rsidRPr="00894B05" w:rsidRDefault="00894B05" w:rsidP="00E31197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Your land was occupied</w:t>
      </w:r>
      <w:r w:rsidRPr="00E31197">
        <w:rPr>
          <w:rFonts w:ascii="Arial" w:eastAsia="Times New Roman" w:hAnsi="Arial" w:cs="Arial"/>
          <w:color w:val="232323"/>
          <w:sz w:val="24"/>
          <w:szCs w:val="24"/>
          <w:lang w:eastAsia="en-GB"/>
        </w:rPr>
        <w:t xml:space="preserve">; 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peace was just a dream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You knew about trouble.</w:t>
      </w:r>
    </w:p>
    <w:p w14:paraId="1BEFBFAD" w14:textId="77777777" w:rsidR="00894B05" w:rsidRPr="00894B05" w:rsidRDefault="00894B05" w:rsidP="00E31197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lastRenderedPageBreak/>
        <w:t>So, Lord, we bring our troubled world to you now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You are the Lord of all, the gardener of creation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Teach the world's leaders how they best may tend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the trees of healing and righteousness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Creator God, great gardener of earth and heaven,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restore your creation to wholeness.</w:t>
      </w:r>
    </w:p>
    <w:p w14:paraId="647FB347" w14:textId="77777777" w:rsidR="00CE5BC9" w:rsidRPr="00E31197" w:rsidRDefault="00894B05" w:rsidP="00E3119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We have made our world a garden of damaged trees and bitter fruit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Lord, we pray for those places where there is hurt, anger and war,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for lands where children have never known peace,</w:t>
      </w:r>
    </w:p>
    <w:p w14:paraId="57991262" w14:textId="6D700517" w:rsidR="00894B05" w:rsidRPr="00894B05" w:rsidRDefault="00CE5BC9" w:rsidP="00E31197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E31197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and children new to the violence being inflicted on them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for people</w:t>
      </w:r>
      <w:r w:rsidR="003871CC">
        <w:rPr>
          <w:rFonts w:ascii="Arial" w:eastAsia="Times New Roman" w:hAnsi="Arial" w:cs="Arial"/>
          <w:color w:val="232323"/>
          <w:sz w:val="24"/>
          <w:szCs w:val="24"/>
          <w:lang w:eastAsia="en-GB"/>
        </w:rPr>
        <w:t xml:space="preserve"> bombarded and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 xml:space="preserve"> brutalised</w:t>
      </w:r>
      <w:r w:rsidR="003871CC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, being starved into submission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.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Creator God, great gardener of earth and heaven,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restore your creation to wholeness.</w:t>
      </w:r>
    </w:p>
    <w:p w14:paraId="26631ED5" w14:textId="1C7F0B5A" w:rsidR="00894B05" w:rsidRPr="00894B05" w:rsidRDefault="00894B05" w:rsidP="00E31197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Lord, we pray for all those who suffer pain and persecution,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especially those who suffer at the hands of others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We pray too for those who have grown so far away from knowing you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 xml:space="preserve">that they cause hurt, or carry out </w:t>
      </w:r>
      <w:r w:rsidR="006E79AD" w:rsidRPr="00E31197">
        <w:rPr>
          <w:rFonts w:ascii="Arial" w:eastAsia="Times New Roman" w:hAnsi="Arial" w:cs="Arial"/>
          <w:color w:val="232323"/>
          <w:sz w:val="24"/>
          <w:szCs w:val="24"/>
          <w:lang w:eastAsia="en-GB"/>
        </w:rPr>
        <w:t xml:space="preserve">that very 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persecution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Creator God, great gardener of earth and heaven,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restore your creation to wholeness.</w:t>
      </w:r>
    </w:p>
    <w:p w14:paraId="173EFEAD" w14:textId="77777777" w:rsidR="006E79AD" w:rsidRPr="00E31197" w:rsidRDefault="00894B05" w:rsidP="00E3119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 xml:space="preserve">We pray for those who are dying </w:t>
      </w:r>
      <w:r w:rsidR="006E79AD" w:rsidRPr="00E31197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on street home or hospital</w:t>
      </w:r>
    </w:p>
    <w:p w14:paraId="43A29411" w14:textId="487F3CB4" w:rsidR="00894B05" w:rsidRPr="00894B05" w:rsidRDefault="006E79AD" w:rsidP="00E3119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E31197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and those who are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 xml:space="preserve"> bereaved: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may they know you are with them on their journey.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Comfort all those who are frightened or lonely: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may their sadness give way to joy as they feel the warmth of your love.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Creator God, great gardener of earth and heaven,</w:t>
      </w:r>
      <w:r w:rsidR="00894B05"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restore your creation to wholeness.</w:t>
      </w:r>
    </w:p>
    <w:p w14:paraId="4F171CFA" w14:textId="529B4024" w:rsidR="00894B05" w:rsidRPr="00894B05" w:rsidRDefault="00894B05" w:rsidP="00E31197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232323"/>
          <w:sz w:val="24"/>
          <w:szCs w:val="24"/>
          <w:lang w:eastAsia="en-GB"/>
        </w:rPr>
      </w:pP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God of all things, we pray for the ravaged earth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We ask your forgiveness for our carelessness with your gifts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We ask you to show us how to be better gardeners, better stewards,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better custodians of the world around us.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Creator God, great gardener of earth and heaven,</w:t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br/>
        <w:t>restore your creation to wholeness.</w:t>
      </w:r>
      <w:r w:rsidR="004F7727">
        <w:rPr>
          <w:rFonts w:ascii="Arial" w:eastAsia="Times New Roman" w:hAnsi="Arial" w:cs="Arial"/>
          <w:color w:val="232323"/>
          <w:sz w:val="24"/>
          <w:szCs w:val="24"/>
          <w:lang w:eastAsia="en-GB"/>
        </w:rPr>
        <w:tab/>
      </w:r>
      <w:r w:rsidRPr="00894B05">
        <w:rPr>
          <w:rFonts w:ascii="Arial" w:eastAsia="Times New Roman" w:hAnsi="Arial" w:cs="Arial"/>
          <w:color w:val="232323"/>
          <w:sz w:val="24"/>
          <w:szCs w:val="24"/>
          <w:lang w:eastAsia="en-GB"/>
        </w:rPr>
        <w:t>Amen.</w:t>
      </w:r>
    </w:p>
    <w:p w14:paraId="3579BF37" w14:textId="0FBD6B3F" w:rsidR="004F7727" w:rsidRPr="002E1191" w:rsidRDefault="005D08C5" w:rsidP="00796C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lastRenderedPageBreak/>
        <w:t xml:space="preserve">Hymn – </w:t>
      </w:r>
      <w:r w:rsidR="002E1191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R&amp;S </w:t>
      </w:r>
      <w:r w:rsidR="002E1191" w:rsidRPr="002E119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182</w:t>
      </w:r>
      <w:r w:rsidR="002E1191" w:rsidRPr="00A73E11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:</w:t>
      </w:r>
      <w:r w:rsidR="004F7727" w:rsidRPr="00A73E11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 </w:t>
      </w:r>
      <w:r w:rsidR="004F7727" w:rsidRPr="002E1191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Johann Schlegel (1721-93)</w:t>
      </w:r>
      <w:r w:rsidR="004F7727" w:rsidRPr="00A73E11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</w:t>
      </w:r>
      <w:r w:rsidR="004F7727" w:rsidRPr="002E1191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tr. Catherine </w:t>
      </w:r>
      <w:proofErr w:type="spellStart"/>
      <w:r w:rsidR="004F7727" w:rsidRPr="002E1191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Winkworth</w:t>
      </w:r>
      <w:proofErr w:type="spellEnd"/>
      <w:r w:rsidR="004F7727" w:rsidRPr="002E1191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(1827-78) </w:t>
      </w:r>
      <w:proofErr w:type="gramStart"/>
      <w:r w:rsidR="004F7727" w:rsidRPr="002E1191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altd.*</w:t>
      </w:r>
      <w:proofErr w:type="gramEnd"/>
    </w:p>
    <w:p w14:paraId="0616665E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How brightly beams the morning star!</w:t>
      </w:r>
    </w:p>
    <w:p w14:paraId="2461D9B9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What sudden radiance from </w:t>
      </w:r>
      <w:proofErr w:type="gramStart"/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far</w:t>
      </w:r>
      <w:proofErr w:type="gramEnd"/>
    </w:p>
    <w:p w14:paraId="58EA632D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now cheers us with its shining!</w:t>
      </w:r>
    </w:p>
    <w:p w14:paraId="32EB8E70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Brightness of God, that breaks our night</w:t>
      </w:r>
    </w:p>
    <w:p w14:paraId="11C43768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fills the darkened souls with light</w:t>
      </w:r>
    </w:p>
    <w:p w14:paraId="2F8E46A8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o once for truth were pining!</w:t>
      </w:r>
    </w:p>
    <w:p w14:paraId="34F81B32" w14:textId="4517E3F3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Your word, Jesus,</w:t>
      </w:r>
      <w:r w:rsidRPr="00E3119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nly feeds us,</w:t>
      </w:r>
    </w:p>
    <w:p w14:paraId="5E4B90C6" w14:textId="0BF1395E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rightly leads us,</w:t>
      </w:r>
      <w:r w:rsidRPr="00E3119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ife bestowing.</w:t>
      </w:r>
    </w:p>
    <w:p w14:paraId="13FDE249" w14:textId="77777777" w:rsidR="002E1191" w:rsidRPr="002E1191" w:rsidRDefault="002E1191" w:rsidP="00E3119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Praise, O praise such love </w:t>
      </w:r>
      <w:proofErr w:type="spellStart"/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’erflowing</w:t>
      </w:r>
      <w:proofErr w:type="spellEnd"/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!</w:t>
      </w:r>
    </w:p>
    <w:p w14:paraId="35DDE94B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rough you alone can we be blest;</w:t>
      </w:r>
    </w:p>
    <w:p w14:paraId="1D4BA250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n deep be on our hearts impressed</w:t>
      </w:r>
    </w:p>
    <w:p w14:paraId="799E9626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 love that you have borne us;</w:t>
      </w:r>
    </w:p>
    <w:p w14:paraId="53F32DC2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proofErr w:type="gramStart"/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o</w:t>
      </w:r>
      <w:proofErr w:type="gramEnd"/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make us ready to fulfil</w:t>
      </w:r>
    </w:p>
    <w:p w14:paraId="332F525B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ith burning zeal your holy will,</w:t>
      </w:r>
    </w:p>
    <w:p w14:paraId="39772F98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ough some may vex or scorn us.</w:t>
      </w:r>
    </w:p>
    <w:p w14:paraId="6FE26176" w14:textId="1948054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aviour, let us</w:t>
      </w:r>
      <w:r w:rsidR="00E31197" w:rsidRPr="00E3119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never lose you;</w:t>
      </w:r>
    </w:p>
    <w:p w14:paraId="5A9616CA" w14:textId="2A8A874D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or we choose you,</w:t>
      </w:r>
      <w:r w:rsidR="00E31197" w:rsidRPr="00E3119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irst to know you;</w:t>
      </w:r>
    </w:p>
    <w:p w14:paraId="4AF517E7" w14:textId="77777777" w:rsidR="002E1191" w:rsidRPr="002E1191" w:rsidRDefault="002E1191" w:rsidP="00E3119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all we are and have we </w:t>
      </w:r>
      <w:proofErr w:type="gramStart"/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we</w:t>
      </w:r>
      <w:proofErr w:type="gramEnd"/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you!</w:t>
      </w:r>
    </w:p>
    <w:p w14:paraId="7BDB3563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ll praise to him who came to save,</w:t>
      </w:r>
    </w:p>
    <w:p w14:paraId="239C1752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o conquered death and burst the grave;</w:t>
      </w:r>
    </w:p>
    <w:p w14:paraId="36375E1C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each day new praise is sounding</w:t>
      </w:r>
    </w:p>
    <w:p w14:paraId="0522304B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o him the Lamb who once was slain,</w:t>
      </w:r>
    </w:p>
    <w:p w14:paraId="0BA351BD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 friend whom none shall trust in vain,</w:t>
      </w:r>
    </w:p>
    <w:p w14:paraId="138384BF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ose grace is still abounding;</w:t>
      </w:r>
    </w:p>
    <w:p w14:paraId="04CAFEAA" w14:textId="7243AB9E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ing, you people,</w:t>
      </w:r>
      <w:r w:rsidR="00E31197" w:rsidRPr="00E3119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ell the story</w:t>
      </w:r>
    </w:p>
    <w:p w14:paraId="457E16FC" w14:textId="29824D55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f his glory,</w:t>
      </w:r>
      <w:r w:rsidR="00E31197" w:rsidRPr="00E31197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ill his praises</w:t>
      </w:r>
    </w:p>
    <w:p w14:paraId="1144AB93" w14:textId="77777777" w:rsidR="002E1191" w:rsidRPr="002E1191" w:rsidRDefault="002E1191" w:rsidP="002E119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2E119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lood with light earth’s darkest places!</w:t>
      </w:r>
    </w:p>
    <w:p w14:paraId="45CE1E46" w14:textId="4D8B6CD1" w:rsidR="005D08C5" w:rsidRPr="00226CFF" w:rsidRDefault="00226CFF" w:rsidP="00796C55">
      <w:pPr>
        <w:spacing w:after="0"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226CF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Clos</w:t>
      </w:r>
      <w:r w:rsidR="004D420F" w:rsidRPr="00226CF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ing </w:t>
      </w:r>
      <w:r w:rsidR="005D08C5" w:rsidRPr="00226CF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Words and Blessing</w:t>
      </w:r>
    </w:p>
    <w:p w14:paraId="41AF5839" w14:textId="5C974FB2" w:rsidR="00727E8A" w:rsidRPr="00727E8A" w:rsidRDefault="00727E8A" w:rsidP="00727E8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rd God, you look for growth and fruit;</w:t>
      </w: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help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</w:t>
      </w: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is week to grow closer to you,</w:t>
      </w: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and to be patient whe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ve to wait –</w:t>
      </w:r>
      <w:r w:rsidR="00894B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as you are patient with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</w:t>
      </w: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727E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en.</w:t>
      </w:r>
    </w:p>
    <w:p w14:paraId="089701FD" w14:textId="2337C622" w:rsidR="005D08C5" w:rsidRDefault="00DF2256" w:rsidP="00A27B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16E46">
        <w:rPr>
          <w:rFonts w:ascii="Arial" w:hAnsi="Arial" w:cs="Arial"/>
          <w:sz w:val="24"/>
          <w:szCs w:val="24"/>
        </w:rPr>
        <w:t xml:space="preserve">And may the grace of our Lord Jesus Christ, the love of God and the </w:t>
      </w:r>
      <w:r w:rsidR="00016DE1">
        <w:rPr>
          <w:rFonts w:ascii="Arial" w:hAnsi="Arial" w:cs="Arial"/>
          <w:sz w:val="24"/>
          <w:szCs w:val="24"/>
        </w:rPr>
        <w:t>fellowship</w:t>
      </w:r>
      <w:r w:rsidRPr="00C16E46">
        <w:rPr>
          <w:rFonts w:ascii="Arial" w:hAnsi="Arial" w:cs="Arial"/>
          <w:sz w:val="24"/>
          <w:szCs w:val="24"/>
        </w:rPr>
        <w:t xml:space="preserve"> of the Holy Spirit, be with us all evermore   Amen</w:t>
      </w:r>
    </w:p>
    <w:p w14:paraId="0CDE2923" w14:textId="77777777" w:rsidR="005E5B59" w:rsidRPr="004F7727" w:rsidRDefault="005E5B59" w:rsidP="00A27B4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EBD959" w14:textId="77777777" w:rsidR="0008677E" w:rsidRDefault="0008677E" w:rsidP="00A27B4C">
      <w:pPr>
        <w:spacing w:after="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7F72ADAA" w14:textId="77777777" w:rsidR="0008677E" w:rsidRDefault="0008677E" w:rsidP="00A27B4C">
      <w:pPr>
        <w:spacing w:after="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7A9FA7CD" w14:textId="77777777" w:rsidR="0008677E" w:rsidRDefault="0008677E" w:rsidP="00A27B4C">
      <w:pPr>
        <w:spacing w:after="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D0FC0CC" w14:textId="6D7D4A7E" w:rsidR="00362D0D" w:rsidRPr="00A27B4C" w:rsidRDefault="00B77ACF" w:rsidP="00A27B4C">
      <w:pPr>
        <w:spacing w:after="0"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B77ACF">
        <w:rPr>
          <w:rFonts w:ascii="Arial" w:eastAsia="Calibri" w:hAnsi="Arial" w:cs="Arial"/>
          <w:i/>
          <w:iCs/>
          <w:sz w:val="18"/>
          <w:szCs w:val="18"/>
        </w:rPr>
        <w:t xml:space="preserve">Hymn words reproduced under the CCLI Licence numbers of the SPACE Group of Churches:  178113 – Heckmondwike URC: 177949 - Longcauseway Church: 1236906 - Norristhorpe URC: 783508 - Ravensthorpe with Hopton URC    </w:t>
      </w:r>
    </w:p>
    <w:sectPr w:rsidR="00362D0D" w:rsidRPr="00A27B4C" w:rsidSect="00E10DF5">
      <w:footerReference w:type="default" r:id="rId8"/>
      <w:pgSz w:w="8419" w:h="11906" w:orient="landscape"/>
      <w:pgMar w:top="227" w:right="340" w:bottom="22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CAAC" w14:textId="77777777" w:rsidR="00D60617" w:rsidRDefault="00D60617" w:rsidP="00833BD9">
      <w:pPr>
        <w:spacing w:after="0" w:line="240" w:lineRule="auto"/>
      </w:pPr>
      <w:r>
        <w:separator/>
      </w:r>
    </w:p>
  </w:endnote>
  <w:endnote w:type="continuationSeparator" w:id="0">
    <w:p w14:paraId="0D2EB76E" w14:textId="77777777" w:rsidR="00D60617" w:rsidRDefault="00D60617" w:rsidP="0083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5003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4C37178" w14:textId="77777777" w:rsidR="00FA49DB" w:rsidRPr="00C62DA2" w:rsidRDefault="00FA49DB">
        <w:pPr>
          <w:pStyle w:val="Footer"/>
          <w:rPr>
            <w:sz w:val="16"/>
            <w:szCs w:val="16"/>
          </w:rPr>
        </w:pPr>
        <w:r w:rsidRPr="00C62DA2">
          <w:rPr>
            <w:sz w:val="16"/>
            <w:szCs w:val="16"/>
          </w:rPr>
          <w:fldChar w:fldCharType="begin"/>
        </w:r>
        <w:r w:rsidRPr="00C62DA2">
          <w:rPr>
            <w:sz w:val="16"/>
            <w:szCs w:val="16"/>
          </w:rPr>
          <w:instrText xml:space="preserve"> PAGE   \* MERGEFORMAT </w:instrText>
        </w:r>
        <w:r w:rsidRPr="00C62DA2">
          <w:rPr>
            <w:sz w:val="16"/>
            <w:szCs w:val="16"/>
          </w:rPr>
          <w:fldChar w:fldCharType="separate"/>
        </w:r>
        <w:r w:rsidR="00FB2C14" w:rsidRPr="00C62DA2">
          <w:rPr>
            <w:noProof/>
            <w:sz w:val="16"/>
            <w:szCs w:val="16"/>
          </w:rPr>
          <w:t>11</w:t>
        </w:r>
        <w:r w:rsidRPr="00C62DA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6EE3" w14:textId="77777777" w:rsidR="00D60617" w:rsidRDefault="00D60617" w:rsidP="00833BD9">
      <w:pPr>
        <w:spacing w:after="0" w:line="240" w:lineRule="auto"/>
      </w:pPr>
      <w:r>
        <w:separator/>
      </w:r>
    </w:p>
  </w:footnote>
  <w:footnote w:type="continuationSeparator" w:id="0">
    <w:p w14:paraId="3453B5B7" w14:textId="77777777" w:rsidR="00D60617" w:rsidRDefault="00D60617" w:rsidP="0083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ABF"/>
    <w:multiLevelType w:val="multilevel"/>
    <w:tmpl w:val="718C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57615"/>
    <w:multiLevelType w:val="multilevel"/>
    <w:tmpl w:val="CE92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1D1664"/>
    <w:multiLevelType w:val="hybridMultilevel"/>
    <w:tmpl w:val="463C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2766A"/>
    <w:multiLevelType w:val="hybridMultilevel"/>
    <w:tmpl w:val="735E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81DAD"/>
    <w:multiLevelType w:val="multilevel"/>
    <w:tmpl w:val="4F8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97"/>
    <w:rsid w:val="0000065D"/>
    <w:rsid w:val="0000362B"/>
    <w:rsid w:val="00016DE1"/>
    <w:rsid w:val="00020923"/>
    <w:rsid w:val="00045E1E"/>
    <w:rsid w:val="000547FF"/>
    <w:rsid w:val="00057086"/>
    <w:rsid w:val="0006191E"/>
    <w:rsid w:val="00074293"/>
    <w:rsid w:val="0008558F"/>
    <w:rsid w:val="0008677E"/>
    <w:rsid w:val="000A452E"/>
    <w:rsid w:val="000A6826"/>
    <w:rsid w:val="000A7D79"/>
    <w:rsid w:val="000C4DAC"/>
    <w:rsid w:val="001237E0"/>
    <w:rsid w:val="00133D66"/>
    <w:rsid w:val="0013462E"/>
    <w:rsid w:val="0014136D"/>
    <w:rsid w:val="0014375F"/>
    <w:rsid w:val="00147321"/>
    <w:rsid w:val="00150902"/>
    <w:rsid w:val="0015628F"/>
    <w:rsid w:val="00170601"/>
    <w:rsid w:val="00182499"/>
    <w:rsid w:val="001B5A70"/>
    <w:rsid w:val="00226CFF"/>
    <w:rsid w:val="00232708"/>
    <w:rsid w:val="00243ACF"/>
    <w:rsid w:val="0025278E"/>
    <w:rsid w:val="002600B6"/>
    <w:rsid w:val="002C00AB"/>
    <w:rsid w:val="002D6F50"/>
    <w:rsid w:val="002E1191"/>
    <w:rsid w:val="00301789"/>
    <w:rsid w:val="00307E63"/>
    <w:rsid w:val="00362D0D"/>
    <w:rsid w:val="00363BC7"/>
    <w:rsid w:val="00376A75"/>
    <w:rsid w:val="00380797"/>
    <w:rsid w:val="003871CC"/>
    <w:rsid w:val="00394329"/>
    <w:rsid w:val="003A1EC1"/>
    <w:rsid w:val="003A7350"/>
    <w:rsid w:val="003C6292"/>
    <w:rsid w:val="003D57E1"/>
    <w:rsid w:val="003F13E0"/>
    <w:rsid w:val="0040344C"/>
    <w:rsid w:val="00426F6B"/>
    <w:rsid w:val="00437FDB"/>
    <w:rsid w:val="00455452"/>
    <w:rsid w:val="00463D08"/>
    <w:rsid w:val="00474330"/>
    <w:rsid w:val="00497AC6"/>
    <w:rsid w:val="004A3DD8"/>
    <w:rsid w:val="004A7016"/>
    <w:rsid w:val="004B25EB"/>
    <w:rsid w:val="004B5407"/>
    <w:rsid w:val="004B6921"/>
    <w:rsid w:val="004D10EF"/>
    <w:rsid w:val="004D420F"/>
    <w:rsid w:val="004F4A5F"/>
    <w:rsid w:val="004F7727"/>
    <w:rsid w:val="005047AE"/>
    <w:rsid w:val="005172BA"/>
    <w:rsid w:val="00551258"/>
    <w:rsid w:val="00557091"/>
    <w:rsid w:val="005645F3"/>
    <w:rsid w:val="00580C3F"/>
    <w:rsid w:val="005946A1"/>
    <w:rsid w:val="005A3FF7"/>
    <w:rsid w:val="005A715E"/>
    <w:rsid w:val="005C71BD"/>
    <w:rsid w:val="005D08C5"/>
    <w:rsid w:val="005E2159"/>
    <w:rsid w:val="005E5B59"/>
    <w:rsid w:val="00604C5B"/>
    <w:rsid w:val="0061727A"/>
    <w:rsid w:val="00626334"/>
    <w:rsid w:val="006276B1"/>
    <w:rsid w:val="00630A77"/>
    <w:rsid w:val="0064344C"/>
    <w:rsid w:val="00647574"/>
    <w:rsid w:val="00673307"/>
    <w:rsid w:val="006B1909"/>
    <w:rsid w:val="006B3B2C"/>
    <w:rsid w:val="006E79AD"/>
    <w:rsid w:val="006F0445"/>
    <w:rsid w:val="006F4CBA"/>
    <w:rsid w:val="00714B38"/>
    <w:rsid w:val="00716BA7"/>
    <w:rsid w:val="00722C0B"/>
    <w:rsid w:val="00727E8A"/>
    <w:rsid w:val="0074102F"/>
    <w:rsid w:val="00746971"/>
    <w:rsid w:val="00771094"/>
    <w:rsid w:val="00773AF4"/>
    <w:rsid w:val="007770E3"/>
    <w:rsid w:val="007815EA"/>
    <w:rsid w:val="00796C55"/>
    <w:rsid w:val="00797EEB"/>
    <w:rsid w:val="007A13FB"/>
    <w:rsid w:val="007B620A"/>
    <w:rsid w:val="007C54F8"/>
    <w:rsid w:val="007F2F5B"/>
    <w:rsid w:val="008006B4"/>
    <w:rsid w:val="00801195"/>
    <w:rsid w:val="00801EDC"/>
    <w:rsid w:val="008169B2"/>
    <w:rsid w:val="00833BD9"/>
    <w:rsid w:val="00850A7B"/>
    <w:rsid w:val="00856831"/>
    <w:rsid w:val="00894B05"/>
    <w:rsid w:val="008C667D"/>
    <w:rsid w:val="008D6773"/>
    <w:rsid w:val="008E6F50"/>
    <w:rsid w:val="008F489A"/>
    <w:rsid w:val="008F5B73"/>
    <w:rsid w:val="009203F2"/>
    <w:rsid w:val="0092785A"/>
    <w:rsid w:val="00953DE1"/>
    <w:rsid w:val="00966C52"/>
    <w:rsid w:val="009A66CD"/>
    <w:rsid w:val="009B5550"/>
    <w:rsid w:val="009F5966"/>
    <w:rsid w:val="00A27B4C"/>
    <w:rsid w:val="00A30010"/>
    <w:rsid w:val="00A405EE"/>
    <w:rsid w:val="00A436E7"/>
    <w:rsid w:val="00A519E3"/>
    <w:rsid w:val="00A55FA0"/>
    <w:rsid w:val="00A72611"/>
    <w:rsid w:val="00A73E11"/>
    <w:rsid w:val="00AA0F09"/>
    <w:rsid w:val="00AA45D7"/>
    <w:rsid w:val="00AA737F"/>
    <w:rsid w:val="00AE567A"/>
    <w:rsid w:val="00AF1F02"/>
    <w:rsid w:val="00B5043E"/>
    <w:rsid w:val="00B56D5D"/>
    <w:rsid w:val="00B77ACF"/>
    <w:rsid w:val="00B85CD9"/>
    <w:rsid w:val="00BB065C"/>
    <w:rsid w:val="00BC2085"/>
    <w:rsid w:val="00BE4878"/>
    <w:rsid w:val="00BE75F1"/>
    <w:rsid w:val="00C159C6"/>
    <w:rsid w:val="00C16E46"/>
    <w:rsid w:val="00C45E0B"/>
    <w:rsid w:val="00C5193E"/>
    <w:rsid w:val="00C62DA2"/>
    <w:rsid w:val="00C75161"/>
    <w:rsid w:val="00CC2968"/>
    <w:rsid w:val="00CD4BB8"/>
    <w:rsid w:val="00CE5BC9"/>
    <w:rsid w:val="00CF12E3"/>
    <w:rsid w:val="00D1377C"/>
    <w:rsid w:val="00D43B24"/>
    <w:rsid w:val="00D60617"/>
    <w:rsid w:val="00D616C7"/>
    <w:rsid w:val="00D64A81"/>
    <w:rsid w:val="00DA415D"/>
    <w:rsid w:val="00DB48B1"/>
    <w:rsid w:val="00DC0D01"/>
    <w:rsid w:val="00DC33B5"/>
    <w:rsid w:val="00DD0070"/>
    <w:rsid w:val="00DF2256"/>
    <w:rsid w:val="00E10DF5"/>
    <w:rsid w:val="00E24572"/>
    <w:rsid w:val="00E31197"/>
    <w:rsid w:val="00E35FAE"/>
    <w:rsid w:val="00E40FE4"/>
    <w:rsid w:val="00E50342"/>
    <w:rsid w:val="00E52EA4"/>
    <w:rsid w:val="00E65C3B"/>
    <w:rsid w:val="00E74084"/>
    <w:rsid w:val="00E7641D"/>
    <w:rsid w:val="00EA71D7"/>
    <w:rsid w:val="00ED6D42"/>
    <w:rsid w:val="00EF4F1A"/>
    <w:rsid w:val="00F00D78"/>
    <w:rsid w:val="00F11D01"/>
    <w:rsid w:val="00F24402"/>
    <w:rsid w:val="00F3758C"/>
    <w:rsid w:val="00F425FA"/>
    <w:rsid w:val="00F77CCC"/>
    <w:rsid w:val="00FA194B"/>
    <w:rsid w:val="00FA49DB"/>
    <w:rsid w:val="00FA63D6"/>
    <w:rsid w:val="00FB2C14"/>
    <w:rsid w:val="00FE317B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F8DC"/>
  <w15:chartTrackingRefBased/>
  <w15:docId w15:val="{C7E60D56-0A3C-4672-91F9-AB333853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0A7B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850A7B"/>
    <w:pPr>
      <w:spacing w:after="150" w:line="375" w:lineRule="atLeast"/>
    </w:pPr>
    <w:rPr>
      <w:rFonts w:ascii="Times New Roman" w:eastAsia="Times New Roman" w:hAnsi="Times New Roman" w:cs="Times New Roman"/>
      <w:color w:val="232323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D9"/>
  </w:style>
  <w:style w:type="paragraph" w:styleId="Footer">
    <w:name w:val="footer"/>
    <w:basedOn w:val="Normal"/>
    <w:link w:val="FooterChar"/>
    <w:uiPriority w:val="99"/>
    <w:unhideWhenUsed/>
    <w:rsid w:val="0083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D9"/>
  </w:style>
  <w:style w:type="paragraph" w:styleId="ListParagraph">
    <w:name w:val="List Paragraph"/>
    <w:basedOn w:val="Normal"/>
    <w:uiPriority w:val="34"/>
    <w:qFormat/>
    <w:rsid w:val="0064344C"/>
    <w:pPr>
      <w:ind w:left="720"/>
      <w:contextualSpacing/>
    </w:pPr>
  </w:style>
  <w:style w:type="paragraph" w:customStyle="1" w:styleId="line">
    <w:name w:val="line"/>
    <w:basedOn w:val="Normal"/>
    <w:rsid w:val="0043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437FDB"/>
  </w:style>
  <w:style w:type="character" w:customStyle="1" w:styleId="indent-1-breaks">
    <w:name w:val="indent-1-breaks"/>
    <w:basedOn w:val="DefaultParagraphFont"/>
    <w:rsid w:val="00437FDB"/>
  </w:style>
  <w:style w:type="character" w:customStyle="1" w:styleId="small-caps">
    <w:name w:val="small-caps"/>
    <w:basedOn w:val="DefaultParagraphFont"/>
    <w:rsid w:val="0043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321">
                  <w:marLeft w:val="0"/>
                  <w:marRight w:val="0"/>
                  <w:marTop w:val="0"/>
                  <w:marBottom w:val="0"/>
                  <w:divBdr>
                    <w:top w:val="single" w:sz="18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313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15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FACB-A5CE-4ABB-B659-E6D32138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tkinson</dc:creator>
  <cp:keywords/>
  <dc:description/>
  <cp:lastModifiedBy>Janine Atkinson</cp:lastModifiedBy>
  <cp:revision>15</cp:revision>
  <cp:lastPrinted>2022-03-14T23:30:00Z</cp:lastPrinted>
  <dcterms:created xsi:type="dcterms:W3CDTF">2022-03-14T11:56:00Z</dcterms:created>
  <dcterms:modified xsi:type="dcterms:W3CDTF">2022-03-15T10:15:00Z</dcterms:modified>
</cp:coreProperties>
</file>